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B5" w:rsidRPr="00A475EB" w:rsidRDefault="002E75CB" w:rsidP="00C921B5">
      <w:pPr>
        <w:ind w:right="420" w:firstLineChars="198" w:firstLine="416"/>
        <w:rPr>
          <w:b/>
          <w:sz w:val="36"/>
          <w:szCs w:val="36"/>
        </w:rPr>
      </w:pPr>
      <w:r w:rsidRPr="00027141"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422275</wp:posOffset>
            </wp:positionV>
            <wp:extent cx="977900" cy="977900"/>
            <wp:effectExtent l="0" t="0" r="0" b="0"/>
            <wp:wrapNone/>
            <wp:docPr id="4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D22">
        <w:rPr>
          <w:rFonts w:hint="eastAsia"/>
        </w:rPr>
        <w:t xml:space="preserve">　　　　</w:t>
      </w:r>
    </w:p>
    <w:p w:rsidR="00A475EB" w:rsidRDefault="002E75CB" w:rsidP="00C7560D">
      <w:pPr>
        <w:ind w:leftChars="-202" w:left="-424"/>
        <w:rPr>
          <w:b/>
          <w:sz w:val="28"/>
          <w:szCs w:val="28"/>
        </w:rPr>
      </w:pPr>
      <w:r w:rsidRPr="00027141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208915</wp:posOffset>
                </wp:positionV>
                <wp:extent cx="2899410" cy="483235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141" w:rsidRDefault="00027141" w:rsidP="00027141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</w:pPr>
                            <w:r w:rsidRPr="00027141">
                              <w:rPr>
                                <w:rFonts w:ascii="游明朝" w:eastAsia="游明朝" w:hAnsi="游明朝" w:cs="Times New Roman" w:hint="eastAsia"/>
                                <w:b/>
                                <w:bCs/>
                                <w:i/>
                                <w:iCs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DNA Shearing Service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8.05pt;margin-top:16.45pt;width:228.3pt;height:38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" stroked="f">
                <v:textbox>
                  <w:txbxContent>
                    <w:p w:rsidR="00027141" w:rsidRDefault="00027141" w:rsidP="00027141">
                      <w:pPr>
                        <w:pStyle w:val="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</w:pPr>
                      <w:r w:rsidRPr="00027141">
                        <w:rPr>
                          <w:rFonts w:ascii="游明朝" w:eastAsia="游明朝" w:hAnsi="游明朝" w:cs="Times New Roman" w:hint="eastAsia"/>
                          <w:b/>
                          <w:bCs/>
                          <w:i/>
                          <w:iCs/>
                          <w:color w:val="002060"/>
                          <w:kern w:val="24"/>
                          <w:sz w:val="40"/>
                          <w:szCs w:val="40"/>
                        </w:rPr>
                        <w:t>DNA Shearing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906C6C" w:rsidRDefault="002E75CB" w:rsidP="00F71FFC">
      <w:pPr>
        <w:ind w:right="420" w:firstLineChars="198" w:firstLine="416"/>
        <w:rPr>
          <w:b/>
          <w:sz w:val="36"/>
          <w:szCs w:val="36"/>
        </w:rPr>
      </w:pPr>
      <w:r w:rsidRPr="00997328">
        <w:rPr>
          <w:rFonts w:cs="Arial"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895350</wp:posOffset>
                </wp:positionV>
                <wp:extent cx="6066155" cy="0"/>
                <wp:effectExtent l="17145" t="19050" r="22225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61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BFC3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28.35pt;margin-top:70.5pt;width:477.6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" strokecolor="#002060" strokeweight="2.5pt">
                <v:shadow color="#868686"/>
              </v:shape>
            </w:pict>
          </mc:Fallback>
        </mc:AlternateContent>
      </w:r>
    </w:p>
    <w:p w:rsidR="00906C6C" w:rsidRDefault="002E75CB" w:rsidP="00C921B5">
      <w:pPr>
        <w:ind w:right="420" w:firstLineChars="198" w:firstLine="416"/>
        <w:rPr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2608580" cy="371475"/>
                <wp:effectExtent l="8255" t="9525" r="12065" b="9525"/>
                <wp:wrapNone/>
                <wp:docPr id="1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1B5" w:rsidRDefault="00C921B5" w:rsidP="00C921B5">
                            <w:pPr>
                              <w:spacing w:line="480" w:lineRule="exact"/>
                              <w:jc w:val="center"/>
                            </w:pPr>
                            <w:r w:rsidRPr="00A475EB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35" o:spid="_x0000_s1027" type="#_x0000_t202" style="position:absolute;left:0;text-align:left;margin-left:0;margin-top:19.5pt;width:205.4pt;height:29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">
                <v:textbox inset="5.85pt,.7pt,5.85pt,.7pt">
                  <w:txbxContent>
                    <w:p w:rsidR="00C921B5" w:rsidRDefault="00C921B5" w:rsidP="00C921B5">
                      <w:pPr>
                        <w:spacing w:line="480" w:lineRule="exact"/>
                        <w:jc w:val="center"/>
                      </w:pPr>
                      <w:r w:rsidRPr="00A475EB">
                        <w:rPr>
                          <w:rFonts w:hint="eastAsia"/>
                          <w:b/>
                          <w:sz w:val="36"/>
                          <w:szCs w:val="36"/>
                        </w:rPr>
                        <w:t>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560D" w:rsidRDefault="00C7560D" w:rsidP="00A475EB">
      <w:pPr>
        <w:ind w:right="420" w:firstLineChars="198" w:firstLine="716"/>
        <w:rPr>
          <w:b/>
          <w:sz w:val="36"/>
          <w:szCs w:val="36"/>
        </w:rPr>
      </w:pPr>
    </w:p>
    <w:p w:rsidR="00E94392" w:rsidRPr="00A475EB" w:rsidRDefault="00E94392" w:rsidP="00C05163">
      <w:pPr>
        <w:ind w:firstLineChars="400" w:firstLine="960"/>
        <w:rPr>
          <w:sz w:val="24"/>
          <w:szCs w:val="24"/>
        </w:rPr>
      </w:pPr>
      <w:r w:rsidRPr="00A475EB">
        <w:rPr>
          <w:rFonts w:hint="eastAsia"/>
          <w:sz w:val="24"/>
          <w:szCs w:val="24"/>
        </w:rPr>
        <w:t>この度は</w:t>
      </w:r>
      <w:r w:rsidRPr="00A475EB">
        <w:rPr>
          <w:rFonts w:hint="eastAsia"/>
          <w:sz w:val="24"/>
          <w:szCs w:val="24"/>
        </w:rPr>
        <w:t>DNA Shearing Service</w:t>
      </w:r>
      <w:r w:rsidRPr="00A475EB">
        <w:rPr>
          <w:rFonts w:hint="eastAsia"/>
          <w:sz w:val="24"/>
          <w:szCs w:val="24"/>
        </w:rPr>
        <w:t>をお申し込みいただき誠にありがとうございます。</w:t>
      </w:r>
    </w:p>
    <w:p w:rsidR="00A475EB" w:rsidRDefault="00E71200" w:rsidP="00A475EB">
      <w:pPr>
        <w:ind w:leftChars="342" w:left="718"/>
        <w:rPr>
          <w:sz w:val="24"/>
          <w:szCs w:val="24"/>
        </w:rPr>
      </w:pPr>
      <w:r w:rsidRPr="00A475EB">
        <w:rPr>
          <w:rFonts w:hint="eastAsia"/>
          <w:sz w:val="24"/>
          <w:szCs w:val="24"/>
        </w:rPr>
        <w:t>お手数ではございますが下記の内容をご確認の上、</w:t>
      </w:r>
      <w:r w:rsidR="00F657A6" w:rsidRPr="00A475EB">
        <w:rPr>
          <w:rFonts w:hint="eastAsia"/>
          <w:sz w:val="24"/>
          <w:szCs w:val="24"/>
        </w:rPr>
        <w:t>次ページからの質問に</w:t>
      </w:r>
      <w:r w:rsidRPr="00A475EB">
        <w:rPr>
          <w:rFonts w:hint="eastAsia"/>
          <w:sz w:val="24"/>
          <w:szCs w:val="24"/>
        </w:rPr>
        <w:t>ご記入下さい</w:t>
      </w:r>
    </w:p>
    <w:p w:rsidR="00A475EB" w:rsidRPr="00A475EB" w:rsidRDefault="00E94392" w:rsidP="00A475EB">
      <w:pPr>
        <w:ind w:leftChars="342" w:left="718"/>
        <w:rPr>
          <w:sz w:val="24"/>
          <w:szCs w:val="24"/>
        </w:rPr>
      </w:pPr>
      <w:r w:rsidRPr="00A475EB">
        <w:rPr>
          <w:rFonts w:hint="eastAsia"/>
          <w:sz w:val="24"/>
          <w:szCs w:val="24"/>
        </w:rPr>
        <w:t>ますようお願い</w:t>
      </w:r>
      <w:r w:rsidR="00B60DCD" w:rsidRPr="00A475EB">
        <w:rPr>
          <w:rFonts w:hint="eastAsia"/>
          <w:sz w:val="24"/>
          <w:szCs w:val="24"/>
        </w:rPr>
        <w:t>致し</w:t>
      </w:r>
      <w:r w:rsidRPr="00A475EB">
        <w:rPr>
          <w:rFonts w:hint="eastAsia"/>
          <w:sz w:val="24"/>
          <w:szCs w:val="24"/>
        </w:rPr>
        <w:t>ます。</w:t>
      </w:r>
    </w:p>
    <w:p w:rsidR="00C05163" w:rsidRDefault="00C05163" w:rsidP="00C05163">
      <w:pPr>
        <w:spacing w:line="140" w:lineRule="exact"/>
        <w:ind w:firstLineChars="400" w:firstLine="960"/>
        <w:rPr>
          <w:sz w:val="24"/>
          <w:szCs w:val="24"/>
        </w:rPr>
      </w:pPr>
    </w:p>
    <w:p w:rsidR="00A475EB" w:rsidRDefault="007B6166" w:rsidP="00C05163">
      <w:pPr>
        <w:ind w:firstLineChars="400" w:firstLine="960"/>
        <w:rPr>
          <w:sz w:val="24"/>
          <w:szCs w:val="24"/>
        </w:rPr>
      </w:pPr>
      <w:r w:rsidRPr="00A475EB">
        <w:rPr>
          <w:rFonts w:hint="eastAsia"/>
          <w:sz w:val="24"/>
          <w:szCs w:val="24"/>
        </w:rPr>
        <w:t>なお、受付番号は弊社にて記入させていただきますので、ご記入されませんようお願い</w:t>
      </w:r>
    </w:p>
    <w:p w:rsidR="00E94392" w:rsidRPr="00A475EB" w:rsidRDefault="007B6166" w:rsidP="00A475EB">
      <w:pPr>
        <w:ind w:firstLineChars="300" w:firstLine="720"/>
        <w:rPr>
          <w:sz w:val="24"/>
          <w:szCs w:val="24"/>
        </w:rPr>
      </w:pPr>
      <w:r w:rsidRPr="00A475EB">
        <w:rPr>
          <w:rFonts w:hint="eastAsia"/>
          <w:sz w:val="24"/>
          <w:szCs w:val="24"/>
        </w:rPr>
        <w:t>いたします。</w:t>
      </w:r>
    </w:p>
    <w:p w:rsidR="00901884" w:rsidRDefault="00901884" w:rsidP="00A475EB">
      <w:pPr>
        <w:ind w:firstLineChars="400" w:firstLine="960"/>
        <w:rPr>
          <w:sz w:val="24"/>
          <w:szCs w:val="24"/>
        </w:rPr>
      </w:pPr>
    </w:p>
    <w:p w:rsidR="00011506" w:rsidRPr="00A475EB" w:rsidRDefault="00011506" w:rsidP="00A475EB">
      <w:pPr>
        <w:ind w:firstLineChars="400" w:firstLine="960"/>
        <w:rPr>
          <w:sz w:val="24"/>
          <w:szCs w:val="24"/>
        </w:rPr>
      </w:pPr>
    </w:p>
    <w:p w:rsidR="00011506" w:rsidRDefault="00011506" w:rsidP="00A475EB">
      <w:pPr>
        <w:ind w:firstLineChars="200" w:firstLine="562"/>
        <w:rPr>
          <w:b/>
          <w:sz w:val="28"/>
          <w:szCs w:val="28"/>
          <w:u w:val="single"/>
        </w:rPr>
      </w:pPr>
    </w:p>
    <w:p w:rsidR="002D641E" w:rsidRPr="009A1185" w:rsidRDefault="007B6166" w:rsidP="00A475EB">
      <w:pPr>
        <w:ind w:firstLineChars="200" w:firstLine="562"/>
        <w:rPr>
          <w:b/>
          <w:sz w:val="28"/>
          <w:szCs w:val="28"/>
          <w:u w:val="single"/>
        </w:rPr>
      </w:pPr>
      <w:r w:rsidRPr="009A1185">
        <w:rPr>
          <w:rFonts w:hint="eastAsia"/>
          <w:b/>
          <w:sz w:val="28"/>
          <w:szCs w:val="28"/>
          <w:u w:val="single"/>
        </w:rPr>
        <w:t>ご注意</w:t>
      </w:r>
      <w:r w:rsidR="00392701" w:rsidRPr="009A1185">
        <w:rPr>
          <w:rFonts w:hint="eastAsia"/>
          <w:b/>
          <w:sz w:val="28"/>
          <w:szCs w:val="28"/>
          <w:u w:val="single"/>
        </w:rPr>
        <w:t>：</w:t>
      </w:r>
      <w:r w:rsidR="002D641E" w:rsidRPr="009A1185">
        <w:rPr>
          <w:rFonts w:hint="eastAsia"/>
          <w:b/>
          <w:sz w:val="28"/>
          <w:szCs w:val="28"/>
          <w:u w:val="single"/>
        </w:rPr>
        <w:t>ご依頼の前に必ずお読み下さい。</w:t>
      </w:r>
    </w:p>
    <w:p w:rsidR="007B6166" w:rsidRDefault="002E75CB" w:rsidP="00297827"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510655</wp:posOffset>
                </wp:positionH>
                <wp:positionV relativeFrom="paragraph">
                  <wp:posOffset>107315</wp:posOffset>
                </wp:positionV>
                <wp:extent cx="93345" cy="1635125"/>
                <wp:effectExtent l="5080" t="5715" r="6350" b="6985"/>
                <wp:wrapNone/>
                <wp:docPr id="1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3345" cy="1635125"/>
                        </a:xfrm>
                        <a:prstGeom prst="leftBracket">
                          <a:avLst>
                            <a:gd name="adj" fmla="val 14597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435191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1" o:spid="_x0000_s1026" type="#_x0000_t85" style="position:absolute;left:0;text-align:left;margin-left:512.65pt;margin-top:8.45pt;width:7.35pt;height:128.7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">
                <v:textbox inset="5.85pt,.7pt,5.85pt,.7pt"/>
              </v:shape>
            </w:pict>
          </mc:Fallback>
        </mc:AlternateContent>
      </w: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045</wp:posOffset>
                </wp:positionV>
                <wp:extent cx="90805" cy="1565275"/>
                <wp:effectExtent l="9525" t="13970" r="13970" b="1143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565275"/>
                        </a:xfrm>
                        <a:prstGeom prst="leftBracket">
                          <a:avLst>
                            <a:gd name="adj" fmla="val 14364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BB3496" id="AutoShape 20" o:spid="_x0000_s1026" type="#_x0000_t85" style="position:absolute;left:0;text-align:left;margin-left:18pt;margin-top:8.35pt;width:7.15pt;height:1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58420</wp:posOffset>
                </wp:positionV>
                <wp:extent cx="6407150" cy="1920240"/>
                <wp:effectExtent l="0" t="0" r="0" b="4445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1E3" w:rsidRDefault="009A1185" w:rsidP="00A475EB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A475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本サービスは基礎研究用です。基礎研究以外の目的には使用しないで下さい。ヒト、</w:t>
                            </w:r>
                          </w:p>
                          <w:p w:rsidR="009A1185" w:rsidRPr="00A475EB" w:rsidRDefault="009A1185" w:rsidP="00CC41E3">
                            <w:pPr>
                              <w:ind w:leftChars="114" w:left="239"/>
                              <w:rPr>
                                <w:sz w:val="24"/>
                                <w:szCs w:val="24"/>
                              </w:rPr>
                            </w:pPr>
                            <w:r w:rsidRPr="00A475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動物への医療、臨床診断用にはご使用いただけません。</w:t>
                            </w:r>
                          </w:p>
                          <w:p w:rsidR="009A1185" w:rsidRPr="00A475EB" w:rsidRDefault="009A1185" w:rsidP="009A11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475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人間への感染が疑われるサンプルはお受けできません。</w:t>
                            </w:r>
                          </w:p>
                          <w:p w:rsidR="00CC41E3" w:rsidRDefault="009A1185" w:rsidP="00A475EB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A475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本サービスにより得られた結果が原因となり生じた損失・損害等については、サービスの</w:t>
                            </w:r>
                          </w:p>
                          <w:p w:rsidR="009A1185" w:rsidRPr="00A475EB" w:rsidRDefault="009A1185" w:rsidP="00CC41E3">
                            <w:pPr>
                              <w:ind w:leftChars="114" w:left="1199" w:hangingChars="400" w:hanging="960"/>
                              <w:rPr>
                                <w:sz w:val="24"/>
                                <w:szCs w:val="24"/>
                              </w:rPr>
                            </w:pPr>
                            <w:r w:rsidRPr="00A475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仕様上責任を負いかねます。</w:t>
                            </w:r>
                          </w:p>
                          <w:p w:rsidR="009A1185" w:rsidRPr="00A475EB" w:rsidRDefault="009A1185" w:rsidP="00CC41E3">
                            <w:pPr>
                              <w:ind w:left="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A475E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万一、止むを得ない事由によりサービスに不備が生じた場合でも、その補償はいただいたサービス料を超えるものではありません。</w:t>
                            </w:r>
                          </w:p>
                          <w:p w:rsidR="009A1185" w:rsidRPr="00A475EB" w:rsidRDefault="009A11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19" o:spid="_x0000_s1028" type="#_x0000_t202" style="position:absolute;left:0;text-align:left;margin-left:15.25pt;margin-top:4.6pt;width:504.5pt;height:151.2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" stroked="f" strokecolor="white">
                <v:textbox style="mso-fit-shape-to-text:t">
                  <w:txbxContent>
                    <w:p w:rsidR="00CC41E3" w:rsidRDefault="009A1185" w:rsidP="00A475EB">
                      <w:pPr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475EB">
                        <w:rPr>
                          <w:rFonts w:hint="eastAsia"/>
                          <w:sz w:val="24"/>
                          <w:szCs w:val="24"/>
                        </w:rPr>
                        <w:t>・本サービスは基礎研究用です。基礎研究以外の目的には使用しないで下さい。ヒト、</w:t>
                      </w:r>
                    </w:p>
                    <w:p w:rsidR="009A1185" w:rsidRPr="00A475EB" w:rsidRDefault="009A1185" w:rsidP="00CC41E3">
                      <w:pPr>
                        <w:ind w:leftChars="114" w:left="239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475EB">
                        <w:rPr>
                          <w:rFonts w:hint="eastAsia"/>
                          <w:sz w:val="24"/>
                          <w:szCs w:val="24"/>
                        </w:rPr>
                        <w:t>動物への医療、臨床診断用にはご使用いただけません。</w:t>
                      </w:r>
                    </w:p>
                    <w:p w:rsidR="009A1185" w:rsidRPr="00A475EB" w:rsidRDefault="009A1185" w:rsidP="009A1185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475EB">
                        <w:rPr>
                          <w:rFonts w:hint="eastAsia"/>
                          <w:sz w:val="24"/>
                          <w:szCs w:val="24"/>
                        </w:rPr>
                        <w:t>・人間への感染が疑われるサンプルはお受けできません。</w:t>
                      </w:r>
                    </w:p>
                    <w:p w:rsidR="00CC41E3" w:rsidRDefault="009A1185" w:rsidP="00A475EB">
                      <w:pPr>
                        <w:ind w:left="1200" w:hangingChars="500" w:hanging="120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475EB">
                        <w:rPr>
                          <w:rFonts w:hint="eastAsia"/>
                          <w:sz w:val="24"/>
                          <w:szCs w:val="24"/>
                        </w:rPr>
                        <w:t>・本サービスにより得られた結果が原因となり生じた損失・損害等については、サービスの</w:t>
                      </w:r>
                    </w:p>
                    <w:p w:rsidR="009A1185" w:rsidRPr="00A475EB" w:rsidRDefault="009A1185" w:rsidP="00CC41E3">
                      <w:pPr>
                        <w:ind w:leftChars="114" w:left="1199" w:hangingChars="400" w:hanging="96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475EB">
                        <w:rPr>
                          <w:rFonts w:hint="eastAsia"/>
                          <w:sz w:val="24"/>
                          <w:szCs w:val="24"/>
                        </w:rPr>
                        <w:t>仕様上責任を負いかねます。</w:t>
                      </w:r>
                    </w:p>
                    <w:p w:rsidR="009A1185" w:rsidRPr="00A475EB" w:rsidRDefault="009A1185" w:rsidP="00CC41E3">
                      <w:pPr>
                        <w:ind w:left="240" w:hangingChars="100" w:hanging="240"/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A475EB">
                        <w:rPr>
                          <w:rFonts w:hint="eastAsia"/>
                          <w:sz w:val="24"/>
                          <w:szCs w:val="24"/>
                        </w:rPr>
                        <w:t>・万一、止むを得ない事由によりサービスに不備が生じた場合でも、その補償はいただいたサービス料を超えるものではありません。</w:t>
                      </w:r>
                    </w:p>
                    <w:p w:rsidR="009A1185" w:rsidRPr="00A475EB" w:rsidRDefault="009A1185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F657A6" w:rsidRDefault="00F657A6" w:rsidP="00297827"/>
    <w:p w:rsidR="0039071F" w:rsidRDefault="0039071F" w:rsidP="00297827"/>
    <w:p w:rsidR="00C7560D" w:rsidRDefault="00C7560D" w:rsidP="00297827"/>
    <w:p w:rsidR="00C7560D" w:rsidRDefault="00C7560D" w:rsidP="00297827"/>
    <w:p w:rsidR="00C7560D" w:rsidRDefault="00C7560D" w:rsidP="00297827"/>
    <w:p w:rsidR="00C7560D" w:rsidRDefault="002E75CB" w:rsidP="00297827"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22860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20" y="19440"/>
                <wp:lineTo x="21420" y="0"/>
                <wp:lineTo x="0" y="0"/>
              </wp:wrapPolygon>
            </wp:wrapTight>
            <wp:docPr id="24" name="図 1" descr="和文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和文社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60D" w:rsidRDefault="00C7560D" w:rsidP="00297827"/>
    <w:p w:rsidR="0039071F" w:rsidRDefault="002E75CB" w:rsidP="00297827"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015865</wp:posOffset>
                </wp:positionH>
                <wp:positionV relativeFrom="paragraph">
                  <wp:posOffset>28575</wp:posOffset>
                </wp:positionV>
                <wp:extent cx="1436370" cy="561975"/>
                <wp:effectExtent l="5715" t="9525" r="5715" b="9525"/>
                <wp:wrapNone/>
                <wp:docPr id="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6370" cy="561975"/>
                          <a:chOff x="8619" y="765"/>
                          <a:chExt cx="2262" cy="885"/>
                        </a:xfrm>
                      </wpg:grpSpPr>
                      <wps:wsp>
                        <wps:cNvPr id="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619" y="765"/>
                            <a:ext cx="2262" cy="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1506" w:rsidRDefault="00011506" w:rsidP="00CB6E1B">
                              <w:pPr>
                                <w:spacing w:line="20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受付番号</w:t>
                              </w:r>
                            </w:p>
                            <w:p w:rsidR="00CB6E1B" w:rsidRDefault="00CB6E1B" w:rsidP="00CB6E1B">
                              <w:pPr>
                                <w:spacing w:line="420" w:lineRule="exact"/>
                                <w:jc w:val="center"/>
                              </w:pPr>
                            </w:p>
                            <w:p w:rsidR="00CB6E1B" w:rsidRDefault="00CB6E1B" w:rsidP="00011506">
                              <w:pPr>
                                <w:jc w:val="center"/>
                              </w:pPr>
                            </w:p>
                            <w:p w:rsidR="00011506" w:rsidRDefault="00011506" w:rsidP="0001150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8619" y="1130"/>
                            <a:ext cx="22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Group 36" o:spid="_x0000_s1029" style="position:absolute;left:0;text-align:left;margin-left:394.95pt;margin-top:2.25pt;width:113.1pt;height:44.25pt;z-index:251662848" coordorigin="8619,765" coordsize="2262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">
                <v:shape id="Text Box 25" o:spid="_x0000_s1030" type="#_x0000_t202" style="position:absolute;left:8619;top:765;width:2262;height: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011506" w:rsidRDefault="00011506" w:rsidP="00CB6E1B">
                        <w:pPr>
                          <w:spacing w:line="200" w:lineRule="exact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受付番号</w:t>
                        </w:r>
                      </w:p>
                      <w:p w:rsidR="00CB6E1B" w:rsidRDefault="00CB6E1B" w:rsidP="00CB6E1B">
                        <w:pPr>
                          <w:spacing w:line="420" w:lineRule="exact"/>
                          <w:jc w:val="center"/>
                          <w:rPr>
                            <w:rFonts w:hint="eastAsia"/>
                          </w:rPr>
                        </w:pPr>
                      </w:p>
                      <w:p w:rsidR="00CB6E1B" w:rsidRDefault="00CB6E1B" w:rsidP="00011506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011506" w:rsidRDefault="00011506" w:rsidP="00011506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9" o:spid="_x0000_s1031" type="#_x0000_t32" style="position:absolute;left:8619;top:1130;width:22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</v:group>
            </w:pict>
          </mc:Fallback>
        </mc:AlternateContent>
      </w:r>
    </w:p>
    <w:p w:rsidR="00011506" w:rsidRDefault="00011506" w:rsidP="00297827"/>
    <w:p w:rsidR="00916B90" w:rsidRDefault="00916B90" w:rsidP="00297827"/>
    <w:p w:rsidR="00CB6E1B" w:rsidRDefault="00CB6E1B" w:rsidP="00CB6E1B">
      <w:pPr>
        <w:spacing w:line="100" w:lineRule="exact"/>
      </w:pPr>
    </w:p>
    <w:p w:rsidR="00E51D48" w:rsidRDefault="00E94392" w:rsidP="00C05163">
      <w:pPr>
        <w:ind w:firstLineChars="300" w:firstLine="630"/>
      </w:pPr>
      <w:r>
        <w:rPr>
          <w:rFonts w:hint="eastAsia"/>
        </w:rPr>
        <w:t>１）</w:t>
      </w:r>
      <w:r>
        <w:rPr>
          <w:rFonts w:hint="eastAsia"/>
        </w:rPr>
        <w:t>1</w:t>
      </w:r>
      <w:r>
        <w:rPr>
          <w:rFonts w:hint="eastAsia"/>
        </w:rPr>
        <w:t>サンプルあたりの容量は</w:t>
      </w:r>
      <w:r w:rsidRPr="00933991">
        <w:rPr>
          <w:rFonts w:hint="eastAsia"/>
        </w:rPr>
        <w:t>1</w:t>
      </w:r>
      <w:r w:rsidR="00933991" w:rsidRPr="00933991">
        <w:rPr>
          <w:rFonts w:hint="eastAsia"/>
        </w:rPr>
        <w:t>3</w:t>
      </w:r>
      <w:r w:rsidRPr="00933991">
        <w:rPr>
          <w:rFonts w:hint="eastAsia"/>
        </w:rPr>
        <w:t>0u</w:t>
      </w:r>
      <w:r w:rsidR="00820ABB" w:rsidRPr="00933991">
        <w:rPr>
          <w:rFonts w:hint="eastAsia"/>
        </w:rPr>
        <w:t>L</w:t>
      </w:r>
      <w:r w:rsidR="00D07852" w:rsidRPr="00933991">
        <w:rPr>
          <w:rFonts w:hint="eastAsia"/>
        </w:rPr>
        <w:t>固定となっております。また</w:t>
      </w:r>
      <w:r w:rsidRPr="00933991">
        <w:rPr>
          <w:rFonts w:hint="eastAsia"/>
        </w:rPr>
        <w:t>DNA</w:t>
      </w:r>
      <w:r w:rsidRPr="00933991">
        <w:rPr>
          <w:rFonts w:hint="eastAsia"/>
        </w:rPr>
        <w:t>濃度</w:t>
      </w:r>
      <w:r w:rsidR="00B60DCD" w:rsidRPr="00933991">
        <w:rPr>
          <w:rFonts w:hint="eastAsia"/>
        </w:rPr>
        <w:t>は</w:t>
      </w:r>
      <w:r w:rsidR="00D07852" w:rsidRPr="00933991">
        <w:rPr>
          <w:rFonts w:hint="eastAsia"/>
        </w:rPr>
        <w:t>100ng</w:t>
      </w:r>
      <w:r w:rsidR="00D07852" w:rsidRPr="00933991">
        <w:rPr>
          <w:rFonts w:hint="eastAsia"/>
        </w:rPr>
        <w:t>～</w:t>
      </w:r>
      <w:r w:rsidR="00B60DCD" w:rsidRPr="00933991">
        <w:rPr>
          <w:rFonts w:hint="eastAsia"/>
        </w:rPr>
        <w:t>3ug/1</w:t>
      </w:r>
      <w:r w:rsidR="00933991" w:rsidRPr="00933991">
        <w:rPr>
          <w:rFonts w:hint="eastAsia"/>
        </w:rPr>
        <w:t>3</w:t>
      </w:r>
      <w:r w:rsidR="00B60DCD" w:rsidRPr="00933991">
        <w:rPr>
          <w:rFonts w:hint="eastAsia"/>
        </w:rPr>
        <w:t>0u</w:t>
      </w:r>
      <w:r w:rsidR="00820ABB" w:rsidRPr="00933991">
        <w:rPr>
          <w:rFonts w:hint="eastAsia"/>
        </w:rPr>
        <w:t>L</w:t>
      </w:r>
    </w:p>
    <w:p w:rsidR="00901884" w:rsidRDefault="00C71A87" w:rsidP="00901884">
      <w:pPr>
        <w:ind w:firstLineChars="500" w:firstLine="1050"/>
      </w:pPr>
      <w:r>
        <w:rPr>
          <w:rFonts w:hint="eastAsia"/>
        </w:rPr>
        <w:t>に調製をお願いしております。サンプル調製</w:t>
      </w:r>
      <w:r w:rsidR="00D07852">
        <w:rPr>
          <w:rFonts w:hint="eastAsia"/>
        </w:rPr>
        <w:t>は</w:t>
      </w:r>
      <w:r w:rsidR="00D07852">
        <w:rPr>
          <w:rFonts w:hint="eastAsia"/>
        </w:rPr>
        <w:t>10mM Tris-HCl, 1mM EDTA</w:t>
      </w:r>
      <w:r w:rsidR="00901884">
        <w:rPr>
          <w:rFonts w:hint="eastAsia"/>
        </w:rPr>
        <w:t>, pH8.0 (no glycerol)</w:t>
      </w:r>
    </w:p>
    <w:p w:rsidR="00E51D48" w:rsidRDefault="00D07852" w:rsidP="00901884">
      <w:pPr>
        <w:ind w:firstLineChars="500" w:firstLine="1050"/>
      </w:pPr>
      <w:r>
        <w:rPr>
          <w:rFonts w:hint="eastAsia"/>
        </w:rPr>
        <w:t>溶液</w:t>
      </w:r>
      <w:r w:rsidR="00DA2029">
        <w:rPr>
          <w:rFonts w:hint="eastAsia"/>
        </w:rPr>
        <w:t>（推奨）</w:t>
      </w:r>
      <w:r w:rsidR="00B23BFC">
        <w:rPr>
          <w:rFonts w:hint="eastAsia"/>
        </w:rPr>
        <w:t>もしくは滅菌水</w:t>
      </w:r>
      <w:r w:rsidR="00E51D48">
        <w:rPr>
          <w:rFonts w:hint="eastAsia"/>
        </w:rPr>
        <w:t>で行って</w:t>
      </w:r>
      <w:r w:rsidR="00D30666">
        <w:rPr>
          <w:rFonts w:hint="eastAsia"/>
        </w:rPr>
        <w:t>下さい</w:t>
      </w:r>
      <w:r w:rsidR="00E51D48">
        <w:rPr>
          <w:rFonts w:hint="eastAsia"/>
        </w:rPr>
        <w:t>。</w:t>
      </w:r>
    </w:p>
    <w:p w:rsidR="00DA2029" w:rsidRDefault="00B60DCD" w:rsidP="00DA2029">
      <w:pPr>
        <w:ind w:firstLineChars="500" w:firstLine="1050"/>
      </w:pPr>
      <w:r>
        <w:rPr>
          <w:rFonts w:hint="eastAsia"/>
        </w:rPr>
        <w:t>注意：</w:t>
      </w:r>
      <w:r w:rsidR="00DA2029">
        <w:rPr>
          <w:rFonts w:hint="eastAsia"/>
        </w:rPr>
        <w:t>液量などが異なる条件で処理をご希望の場合、事前にご相談ください。</w:t>
      </w:r>
    </w:p>
    <w:p w:rsidR="00B60DCD" w:rsidRDefault="00B60DCD" w:rsidP="00901884">
      <w:pPr>
        <w:ind w:firstLineChars="800" w:firstLine="1680"/>
      </w:pPr>
    </w:p>
    <w:p w:rsidR="00B60DCD" w:rsidRPr="00D30666" w:rsidRDefault="00B60DCD" w:rsidP="00B60DCD">
      <w:pPr>
        <w:ind w:firstLineChars="600" w:firstLine="1260"/>
      </w:pPr>
    </w:p>
    <w:p w:rsidR="00297827" w:rsidRDefault="00E94392" w:rsidP="00901884">
      <w:pPr>
        <w:ind w:firstLineChars="300" w:firstLine="630"/>
      </w:pPr>
      <w:r>
        <w:rPr>
          <w:rFonts w:hint="eastAsia"/>
        </w:rPr>
        <w:t>２</w:t>
      </w:r>
      <w:r w:rsidR="00202F85">
        <w:rPr>
          <w:rFonts w:hint="eastAsia"/>
        </w:rPr>
        <w:t>）</w:t>
      </w:r>
      <w:r w:rsidR="009C72BD">
        <w:rPr>
          <w:rFonts w:hint="eastAsia"/>
        </w:rPr>
        <w:t>下記表</w:t>
      </w:r>
      <w:r w:rsidR="00E0233C">
        <w:rPr>
          <w:rFonts w:hint="eastAsia"/>
        </w:rPr>
        <w:t>及び質問事項</w:t>
      </w:r>
      <w:r w:rsidR="009C72BD">
        <w:rPr>
          <w:rFonts w:hint="eastAsia"/>
        </w:rPr>
        <w:t>に詳細をご</w:t>
      </w:r>
      <w:r w:rsidR="00376078">
        <w:rPr>
          <w:rFonts w:hint="eastAsia"/>
        </w:rPr>
        <w:t>記入</w:t>
      </w:r>
      <w:r w:rsidR="000C1D9A">
        <w:rPr>
          <w:rFonts w:hint="eastAsia"/>
        </w:rPr>
        <w:t>下さい</w:t>
      </w:r>
      <w:r w:rsidR="009C72BD">
        <w:rPr>
          <w:rFonts w:hint="eastAsia"/>
        </w:rPr>
        <w:t>。</w:t>
      </w:r>
    </w:p>
    <w:p w:rsidR="00D60904" w:rsidRDefault="00D60904" w:rsidP="00901884">
      <w:pPr>
        <w:ind w:firstLineChars="300" w:firstLine="630"/>
      </w:pPr>
    </w:p>
    <w:p w:rsidR="00297827" w:rsidRDefault="00297827" w:rsidP="00CB6E1B">
      <w:pPr>
        <w:spacing w:line="240" w:lineRule="exact"/>
        <w:ind w:firstLineChars="300" w:firstLine="630"/>
      </w:pPr>
      <w:r>
        <w:rPr>
          <w:rFonts w:hint="eastAsia"/>
        </w:rPr>
        <w:t>＊料金は</w:t>
      </w:r>
      <w:r>
        <w:rPr>
          <w:rFonts w:hint="eastAsia"/>
        </w:rPr>
        <w:t>5</w:t>
      </w:r>
      <w:r>
        <w:rPr>
          <w:rFonts w:hint="eastAsia"/>
        </w:rPr>
        <w:t>サンプル</w:t>
      </w:r>
      <w:r w:rsidR="00B23BFC">
        <w:rPr>
          <w:rFonts w:hint="eastAsia"/>
        </w:rPr>
        <w:t>まで</w:t>
      </w:r>
      <w:r w:rsidR="00BD3180">
        <w:rPr>
          <w:rFonts w:hint="eastAsia"/>
        </w:rPr>
        <w:t>\1</w:t>
      </w:r>
      <w:r w:rsidR="00BD3180">
        <w:t>0</w:t>
      </w:r>
      <w:r>
        <w:rPr>
          <w:rFonts w:hint="eastAsia"/>
        </w:rPr>
        <w:t>0,000</w:t>
      </w:r>
      <w:r>
        <w:rPr>
          <w:rFonts w:hint="eastAsia"/>
        </w:rPr>
        <w:t>です。以降</w:t>
      </w:r>
      <w:r>
        <w:rPr>
          <w:rFonts w:hint="eastAsia"/>
        </w:rPr>
        <w:t>1</w:t>
      </w:r>
      <w:r>
        <w:rPr>
          <w:rFonts w:hint="eastAsia"/>
        </w:rPr>
        <w:t>サンプル追加されるごとに</w:t>
      </w:r>
      <w:r w:rsidR="00BD3180">
        <w:rPr>
          <w:rFonts w:hint="eastAsia"/>
        </w:rPr>
        <w:t>\1</w:t>
      </w:r>
      <w:r w:rsidR="00BD3180">
        <w:t>2</w:t>
      </w:r>
      <w:r>
        <w:rPr>
          <w:rFonts w:hint="eastAsia"/>
        </w:rPr>
        <w:t>,000</w:t>
      </w:r>
      <w:r>
        <w:rPr>
          <w:rFonts w:hint="eastAsia"/>
        </w:rPr>
        <w:t>ずつ加算されます。</w:t>
      </w:r>
    </w:p>
    <w:p w:rsidR="00997328" w:rsidRDefault="00997328" w:rsidP="00CB6E1B">
      <w:pPr>
        <w:spacing w:line="240" w:lineRule="exact"/>
        <w:ind w:firstLineChars="300" w:firstLine="630"/>
      </w:pPr>
      <w:r>
        <w:rPr>
          <w:rFonts w:hint="eastAsia"/>
        </w:rPr>
        <w:t xml:space="preserve">　</w:t>
      </w:r>
      <w:r w:rsidR="00B23BFC">
        <w:rPr>
          <w:rFonts w:hint="eastAsia"/>
        </w:rPr>
        <w:t>11</w:t>
      </w:r>
      <w:r w:rsidR="00795E92">
        <w:rPr>
          <w:rFonts w:hint="eastAsia"/>
        </w:rPr>
        <w:t>サンプ</w:t>
      </w:r>
      <w:r w:rsidR="00B23BFC">
        <w:rPr>
          <w:rFonts w:hint="eastAsia"/>
        </w:rPr>
        <w:t>ル以上お申し込みの</w:t>
      </w:r>
      <w:r w:rsidR="00795E92">
        <w:rPr>
          <w:rFonts w:hint="eastAsia"/>
        </w:rPr>
        <w:t>場合</w:t>
      </w:r>
      <w:r w:rsidR="00B23BFC">
        <w:rPr>
          <w:rFonts w:hint="eastAsia"/>
        </w:rPr>
        <w:t>は本</w:t>
      </w:r>
      <w:r>
        <w:rPr>
          <w:rFonts w:hint="eastAsia"/>
        </w:rPr>
        <w:t>用紙をコピーして</w:t>
      </w:r>
      <w:r w:rsidR="004305F7">
        <w:rPr>
          <w:rFonts w:hint="eastAsia"/>
        </w:rPr>
        <w:t>サンプル情報等の記述をお願いいたします。</w:t>
      </w:r>
    </w:p>
    <w:p w:rsidR="00011506" w:rsidRPr="001D29BE" w:rsidRDefault="00011506" w:rsidP="00297827">
      <w:pPr>
        <w:ind w:firstLineChars="300" w:firstLine="630"/>
      </w:pPr>
    </w:p>
    <w:tbl>
      <w:tblPr>
        <w:tblW w:w="9575" w:type="dxa"/>
        <w:tblInd w:w="45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0"/>
        <w:gridCol w:w="1463"/>
        <w:gridCol w:w="1463"/>
        <w:gridCol w:w="1463"/>
        <w:gridCol w:w="1463"/>
        <w:gridCol w:w="1463"/>
      </w:tblGrid>
      <w:tr w:rsidR="002C5F20" w:rsidRPr="002C5F20" w:rsidTr="00901884">
        <w:trPr>
          <w:trHeight w:val="27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0B6519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A</w:t>
            </w:r>
            <w:r w:rsidR="005855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 チューブ</w:t>
            </w:r>
            <w:r w:rsidR="00E51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5</w:t>
            </w:r>
          </w:p>
        </w:tc>
      </w:tr>
      <w:tr w:rsidR="002C5F20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0B6519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B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サンプル名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7F7D9C" w:rsidP="004E01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978422922"/>
                <w:placeholder>
                  <w:docPart w:val="3C8E6A1654D34B8D972EB5644DB4EA16"/>
                </w:placeholder>
              </w:sdtPr>
              <w:sdtEndPr/>
              <w:sdtContent>
                <w:bookmarkStart w:id="0" w:name="_GoBack"/>
                <w:r w:rsidR="0002347D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  <w:bookmarkEnd w:id="0"/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4E01B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24059439"/>
                <w:placeholder>
                  <w:docPart w:val="DefaultPlaceholder_-1854013440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947116560"/>
                <w:placeholder>
                  <w:docPart w:val="F96D93F44DB540338BB2084DCBD88156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532311326"/>
                <w:placeholder>
                  <w:docPart w:val="63CAB34BF1F64025BDAEA6566B7773E3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849170228"/>
                <w:placeholder>
                  <w:docPart w:val="FDB831854143434E91756666DF2032A7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</w:tr>
      <w:tr w:rsidR="002C5F20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0B6519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C</w:t>
            </w:r>
            <w:r w:rsidR="002C5F20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サンプ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の由来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97487111"/>
                <w:placeholder>
                  <w:docPart w:val="F3DE052256524A14B295486C89CFF157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816057057"/>
                <w:placeholder>
                  <w:docPart w:val="C1640C678B8A4FCF8F533055683E8179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997229963"/>
                <w:placeholder>
                  <w:docPart w:val="00781F58E1C84C3BB9A9C1EFC967D680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50686534"/>
                <w:placeholder>
                  <w:docPart w:val="71FD073929DC4B4AACAF75B2525279FF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957139192"/>
                <w:placeholder>
                  <w:docPart w:val="9EBAEC53FE1D423EBD77FA5AF7411B67"/>
                </w:placeholder>
              </w:sdtPr>
              <w:sdtEndPr/>
              <w:sdtContent>
                <w:r w:rsidR="004E01B6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D)DNA絶対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2127309966"/>
                <w:placeholder>
                  <w:docPart w:val="CB58F4D86A0F425D8345705D13CC8266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723756015"/>
                <w:placeholder>
                  <w:docPart w:val="1EA996BA718C4FC19F99046685B5B616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997371121"/>
                <w:placeholder>
                  <w:docPart w:val="3ED79B3AEEFF4F10A7561813251C0AAA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703334865"/>
                <w:placeholder>
                  <w:docPart w:val="549CECC8F9864D86AADA65ECA65882FA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497800817"/>
                <w:placeholder>
                  <w:docPart w:val="E3024F3F467D4DC9B0EE40A08694C9AC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E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)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ーゲットサイ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11560692"/>
                <w:placeholder>
                  <w:docPart w:val="0296614AEA664713A26D528DB2863D36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078091352"/>
                <w:placeholder>
                  <w:docPart w:val="C2888E3F383C4D8498C32B1085093851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728490322"/>
                <w:placeholder>
                  <w:docPart w:val="A7860FF15E834885B3D66D598D7DA6EE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200437447"/>
                <w:placeholder>
                  <w:docPart w:val="A0F29ABDC3E342CFAAEBE80DF8C0B0E9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834814406"/>
                <w:placeholder>
                  <w:docPart w:val="B662A61DB3074B2DA8B3F0F819B40E08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F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 shearing の確認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7371697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0827196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0631002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3106288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9959481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4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</w:tr>
      <w:tr w:rsidR="002C5F20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C5F20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0B651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</w:t>
            </w:r>
            <w:r w:rsidR="000B65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A</w:t>
            </w:r>
            <w:r w:rsidR="005855C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 チューブ</w:t>
            </w:r>
            <w:r w:rsidR="00E51D4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F20" w:rsidRPr="002C5F20" w:rsidRDefault="002C5F20" w:rsidP="002C5F20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10</w:t>
            </w:r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B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サンプル名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231148947"/>
                <w:placeholder>
                  <w:docPart w:val="70FD61A6B0A341A1AFE26AC0FA4A0F89"/>
                </w:placeholder>
              </w:sdtPr>
              <w:sdtEndPr/>
              <w:sdtContent>
                <w:r w:rsidR="0002347D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493720864"/>
                <w:placeholder>
                  <w:docPart w:val="174F2C9A670C4E58ACC3CAC49A75C9B6"/>
                </w:placeholder>
              </w:sdtPr>
              <w:sdtEndPr/>
              <w:sdtContent>
                <w:r w:rsidR="0002347D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019776874"/>
                <w:placeholder>
                  <w:docPart w:val="094BE2BD5B18439E83799600CF642C52"/>
                </w:placeholder>
              </w:sdtPr>
              <w:sdtEndPr/>
              <w:sdtContent>
                <w:r w:rsidR="0002347D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305660884"/>
                <w:placeholder>
                  <w:docPart w:val="691D01CB84DC4061BE6115ACEF017D93"/>
                </w:placeholder>
              </w:sdtPr>
              <w:sdtEndPr/>
              <w:sdtContent>
                <w:r w:rsidR="0002347D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070070752"/>
                <w:placeholder>
                  <w:docPart w:val="4D57D8A300EB417282E7963DD5959491"/>
                </w:placeholder>
              </w:sdtPr>
              <w:sdtEndPr/>
              <w:sdtContent>
                <w:r w:rsidR="0002347D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C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 サンプルの由来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578817671"/>
                <w:placeholder>
                  <w:docPart w:val="A455759B27514F979AAE9DFAF1A11756"/>
                </w:placeholder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70114116"/>
                <w:placeholder>
                  <w:docPart w:val="053B8566E8F7452488E425A2B6395206"/>
                </w:placeholder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878901172"/>
                <w:placeholder>
                  <w:docPart w:val="B01C5AE8C8DE4B3A9C49B98DC7ABD354"/>
                </w:placeholder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620675672"/>
                <w:placeholder>
                  <w:docPart w:val="578884A504F74D1F906678ACD8C144B6"/>
                </w:placeholder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911655365"/>
                <w:placeholder>
                  <w:docPart w:val="592ADF70FCDB42A89BFFA17DD8C4F471"/>
                </w:placeholder>
              </w:sdtPr>
              <w:sdtEndPr/>
              <w:sdtContent>
                <w:r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D)DNA絶対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367826522"/>
                <w:placeholder>
                  <w:docPart w:val="97DC138D282D410ABA882E9B6203D00F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829594223"/>
                <w:placeholder>
                  <w:docPart w:val="39AC05E9B99B4DFFA3D678A23D003579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362099590"/>
                <w:placeholder>
                  <w:docPart w:val="D7CEAD8FBB794CA6B963B356BFF648FA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535691413"/>
                <w:placeholder>
                  <w:docPart w:val="50E177DC3B4E40DCA0FB0761F1ADEDF5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70338308"/>
                <w:placeholder>
                  <w:docPart w:val="73DBFFA7A48746609FD61EC7FF42EEF6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ug</w:t>
            </w:r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E)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ターゲットサイ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300045683"/>
                <w:placeholder>
                  <w:docPart w:val="A10FA499B1BC4989ACB7CC6227628655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094739094"/>
                <w:placeholder>
                  <w:docPart w:val="C5D360D19C9845CCAD5CAEE7B94034B2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7009388"/>
                <w:placeholder>
                  <w:docPart w:val="BE223E9AE1714E389974212C7BFE2031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740379585"/>
                <w:placeholder>
                  <w:docPart w:val="B112A597D57C4CA683E0A0AA7A3969ED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1330176486"/>
                <w:placeholder>
                  <w:docPart w:val="0653A1F258604AB5B76AAB8DC71C676B"/>
                </w:placeholder>
              </w:sdtPr>
              <w:sdtEndPr/>
              <w:sdtContent>
                <w:r w:rsidR="002F301A">
                  <w:rPr>
                    <w:rFonts w:ascii="ＭＳ Ｐゴシック" w:eastAsia="ＭＳ Ｐゴシック" w:hAnsi="ＭＳ Ｐゴシック" w:cs="ＭＳ Ｐゴシック" w:hint="eastAsia"/>
                    <w:color w:val="000000"/>
                    <w:kern w:val="0"/>
                    <w:sz w:val="22"/>
                  </w:rPr>
                  <w:t xml:space="preserve">　　　　　</w:t>
                </w:r>
              </w:sdtContent>
            </w:sdt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 </w:t>
            </w:r>
            <w:r w:rsidR="002F301A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  <w:t>bp</w:t>
            </w:r>
          </w:p>
        </w:tc>
      </w:tr>
      <w:tr w:rsidR="002F301A" w:rsidRPr="002C5F20" w:rsidTr="002C5F20">
        <w:trPr>
          <w:trHeight w:val="27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2F301A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(F</w:t>
            </w:r>
            <w:r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) shearing の確認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21141636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2025771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6233174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4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497697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2347D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01A" w:rsidRPr="002C5F20" w:rsidRDefault="007F7D9C" w:rsidP="002F301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cs="ＭＳ Ｐゴシック" w:hint="eastAsia"/>
                  <w:color w:val="000000"/>
                  <w:kern w:val="0"/>
                  <w:sz w:val="22"/>
                </w:rPr>
                <w:id w:val="-1901818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F301A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22"/>
                  </w:rPr>
                  <w:t>☐</w:t>
                </w:r>
              </w:sdtContent>
            </w:sdt>
            <w:r w:rsidR="002F301A" w:rsidRPr="002C5F2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2F30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不要</w:t>
            </w:r>
          </w:p>
        </w:tc>
      </w:tr>
    </w:tbl>
    <w:p w:rsidR="00901884" w:rsidRDefault="00901884" w:rsidP="00E51D48">
      <w:pPr>
        <w:ind w:firstLineChars="500" w:firstLine="1050"/>
      </w:pPr>
    </w:p>
    <w:p w:rsidR="002420C6" w:rsidRDefault="00C7560D" w:rsidP="002420C6">
      <w:pPr>
        <w:numPr>
          <w:ilvl w:val="0"/>
          <w:numId w:val="12"/>
        </w:numPr>
        <w:jc w:val="left"/>
      </w:pPr>
      <w:r>
        <w:rPr>
          <w:rFonts w:hint="eastAsia"/>
        </w:rPr>
        <w:t>弊社より送付される容器にはマイクロチューブが入っております。それぞれのチューブが</w:t>
      </w:r>
    </w:p>
    <w:p w:rsidR="002420C6" w:rsidRDefault="00C7560D" w:rsidP="002420C6">
      <w:pPr>
        <w:ind w:left="1410"/>
        <w:jc w:val="left"/>
      </w:pPr>
      <w:r>
        <w:rPr>
          <w:rFonts w:hint="eastAsia"/>
        </w:rPr>
        <w:t>置かれている場所に割りあてられている識別番号のことです。</w:t>
      </w:r>
    </w:p>
    <w:p w:rsidR="002420C6" w:rsidRDefault="00C7560D" w:rsidP="002420C6">
      <w:pPr>
        <w:ind w:left="1410"/>
        <w:jc w:val="left"/>
      </w:pPr>
      <w:r>
        <w:rPr>
          <w:rFonts w:hint="eastAsia"/>
        </w:rPr>
        <w:t>チューブ本体には番号を記載することができません。お客様の責任において、該当場所に</w:t>
      </w:r>
    </w:p>
    <w:p w:rsidR="00C7560D" w:rsidRDefault="00C7560D" w:rsidP="002420C6">
      <w:pPr>
        <w:ind w:left="1410"/>
        <w:jc w:val="left"/>
      </w:pPr>
      <w:r>
        <w:rPr>
          <w:rFonts w:hint="eastAsia"/>
        </w:rPr>
        <w:t>チューブをお入れ下さいますようお願いいたします。</w:t>
      </w:r>
    </w:p>
    <w:p w:rsidR="00C7560D" w:rsidRDefault="00C7560D" w:rsidP="00C7560D">
      <w:pPr>
        <w:numPr>
          <w:ilvl w:val="0"/>
          <w:numId w:val="12"/>
        </w:numPr>
        <w:jc w:val="left"/>
      </w:pPr>
      <w:r>
        <w:rPr>
          <w:rFonts w:hint="eastAsia"/>
        </w:rPr>
        <w:t>サンプル名をご記入下さい。</w:t>
      </w:r>
    </w:p>
    <w:p w:rsidR="00E51D48" w:rsidRDefault="000B6519" w:rsidP="00C7560D">
      <w:pPr>
        <w:ind w:firstLineChars="500" w:firstLine="1050"/>
        <w:jc w:val="left"/>
      </w:pPr>
      <w:r>
        <w:rPr>
          <w:rFonts w:hint="eastAsia"/>
        </w:rPr>
        <w:t>(C</w:t>
      </w:r>
      <w:r w:rsidR="007F56D2">
        <w:rPr>
          <w:rFonts w:hint="eastAsia"/>
        </w:rPr>
        <w:t>)</w:t>
      </w:r>
      <w:r w:rsidR="004305F7">
        <w:rPr>
          <w:rFonts w:hint="eastAsia"/>
        </w:rPr>
        <w:t xml:space="preserve"> </w:t>
      </w:r>
      <w:r w:rsidR="00376078">
        <w:rPr>
          <w:rFonts w:hint="eastAsia"/>
        </w:rPr>
        <w:t>サンプルの由来</w:t>
      </w:r>
      <w:r w:rsidR="00E71200">
        <w:rPr>
          <w:rFonts w:hint="eastAsia"/>
        </w:rPr>
        <w:t>をご記入下さい</w:t>
      </w:r>
      <w:r w:rsidR="001D29BE">
        <w:rPr>
          <w:rFonts w:hint="eastAsia"/>
        </w:rPr>
        <w:t>。</w:t>
      </w:r>
      <w:r w:rsidR="0005085F">
        <w:rPr>
          <w:rFonts w:hint="eastAsia"/>
        </w:rPr>
        <w:t>（例：ヒトの脳、大腸菌など）</w:t>
      </w:r>
    </w:p>
    <w:p w:rsidR="00C7560D" w:rsidRDefault="006F128C" w:rsidP="00C7560D">
      <w:pPr>
        <w:ind w:firstLineChars="500" w:firstLine="1050"/>
        <w:jc w:val="left"/>
      </w:pPr>
      <w:r>
        <w:rPr>
          <w:rFonts w:hint="eastAsia"/>
        </w:rPr>
        <w:t>(D)</w:t>
      </w:r>
      <w:r w:rsidR="004305F7">
        <w:rPr>
          <w:rFonts w:hint="eastAsia"/>
        </w:rPr>
        <w:t xml:space="preserve"> </w:t>
      </w:r>
      <w:r>
        <w:rPr>
          <w:rFonts w:hint="eastAsia"/>
        </w:rPr>
        <w:t>サンプル</w:t>
      </w:r>
      <w:r w:rsidR="00F748ED">
        <w:rPr>
          <w:rFonts w:hint="eastAsia"/>
        </w:rPr>
        <w:t>中</w:t>
      </w:r>
      <w:r>
        <w:rPr>
          <w:rFonts w:hint="eastAsia"/>
        </w:rPr>
        <w:t>の</w:t>
      </w:r>
      <w:r>
        <w:rPr>
          <w:rFonts w:hint="eastAsia"/>
        </w:rPr>
        <w:t>DNA</w:t>
      </w:r>
      <w:r w:rsidR="00F748ED">
        <w:rPr>
          <w:rFonts w:hint="eastAsia"/>
        </w:rPr>
        <w:t>絶対</w:t>
      </w:r>
      <w:r>
        <w:rPr>
          <w:rFonts w:hint="eastAsia"/>
        </w:rPr>
        <w:t>量をご記入</w:t>
      </w:r>
      <w:r w:rsidR="00E71200">
        <w:rPr>
          <w:rFonts w:hint="eastAsia"/>
        </w:rPr>
        <w:t>下さい</w:t>
      </w:r>
      <w:r>
        <w:rPr>
          <w:rFonts w:hint="eastAsia"/>
        </w:rPr>
        <w:t>。（例：～</w:t>
      </w:r>
      <w:r>
        <w:rPr>
          <w:rFonts w:hint="eastAsia"/>
        </w:rPr>
        <w:t>ug</w:t>
      </w:r>
      <w:r>
        <w:rPr>
          <w:rFonts w:hint="eastAsia"/>
        </w:rPr>
        <w:t>など）</w:t>
      </w:r>
    </w:p>
    <w:p w:rsidR="001D29BE" w:rsidRDefault="000B6519" w:rsidP="00C7560D">
      <w:pPr>
        <w:ind w:firstLineChars="500" w:firstLine="1050"/>
        <w:jc w:val="left"/>
      </w:pPr>
      <w:r>
        <w:t>(</w:t>
      </w:r>
      <w:r w:rsidR="006F128C">
        <w:rPr>
          <w:rFonts w:hint="eastAsia"/>
        </w:rPr>
        <w:t>E</w:t>
      </w:r>
      <w:r w:rsidR="007F56D2">
        <w:t>)</w:t>
      </w:r>
      <w:r w:rsidR="00C7560D">
        <w:rPr>
          <w:rFonts w:hint="eastAsia"/>
        </w:rPr>
        <w:t xml:space="preserve"> </w:t>
      </w:r>
      <w:r w:rsidR="00E71200">
        <w:rPr>
          <w:rFonts w:hint="eastAsia"/>
        </w:rPr>
        <w:t>ご希望のターゲットピークサイズをご記入下さい</w:t>
      </w:r>
      <w:r w:rsidR="00D87985">
        <w:rPr>
          <w:rFonts w:hint="eastAsia"/>
        </w:rPr>
        <w:t>。</w:t>
      </w:r>
    </w:p>
    <w:p w:rsidR="00027141" w:rsidRDefault="00E0233C" w:rsidP="00C7560D">
      <w:pPr>
        <w:pStyle w:val="a5"/>
        <w:ind w:firstLineChars="300" w:firstLine="630"/>
        <w:jc w:val="left"/>
      </w:pPr>
      <w:r>
        <w:rPr>
          <w:rFonts w:hint="eastAsia"/>
        </w:rPr>
        <w:t>サイズは</w:t>
      </w:r>
      <w:r w:rsidR="005B5A6D" w:rsidRPr="005B5A6D">
        <w:t>150 200 350 550</w:t>
      </w:r>
      <w:r w:rsidR="005B5A6D">
        <w:rPr>
          <w:rFonts w:hint="eastAsia"/>
        </w:rPr>
        <w:t xml:space="preserve"> </w:t>
      </w:r>
      <w:r w:rsidR="00376078">
        <w:rPr>
          <w:rFonts w:hint="eastAsia"/>
        </w:rPr>
        <w:t>bp</w:t>
      </w:r>
      <w:r w:rsidR="00376078">
        <w:rPr>
          <w:rFonts w:hint="eastAsia"/>
        </w:rPr>
        <w:t>の中からご選択下さい</w:t>
      </w:r>
      <w:r w:rsidR="001D29BE">
        <w:rPr>
          <w:rFonts w:hint="eastAsia"/>
        </w:rPr>
        <w:t>。</w:t>
      </w:r>
    </w:p>
    <w:p w:rsidR="001D29BE" w:rsidRDefault="00027141" w:rsidP="00C7560D">
      <w:pPr>
        <w:pStyle w:val="a5"/>
        <w:ind w:firstLineChars="300" w:firstLine="630"/>
        <w:jc w:val="left"/>
      </w:pPr>
      <w:r>
        <w:rPr>
          <w:rFonts w:hint="eastAsia"/>
        </w:rPr>
        <w:t>他の断片長をご希望の場合は別途ご相談ください</w:t>
      </w:r>
    </w:p>
    <w:p w:rsidR="00E0233C" w:rsidRDefault="006F128C" w:rsidP="00C7560D">
      <w:pPr>
        <w:pStyle w:val="a5"/>
        <w:ind w:firstLineChars="100" w:firstLine="210"/>
        <w:jc w:val="left"/>
      </w:pPr>
      <w:r>
        <w:rPr>
          <w:rFonts w:hint="eastAsia"/>
        </w:rPr>
        <w:t>(F</w:t>
      </w:r>
      <w:r w:rsidR="001D29BE">
        <w:rPr>
          <w:rFonts w:hint="eastAsia"/>
        </w:rPr>
        <w:t>)</w:t>
      </w:r>
      <w:r w:rsidR="004305F7">
        <w:rPr>
          <w:rFonts w:hint="eastAsia"/>
        </w:rPr>
        <w:t xml:space="preserve"> </w:t>
      </w:r>
      <w:r w:rsidR="00FF006C">
        <w:rPr>
          <w:rFonts w:hint="eastAsia"/>
        </w:rPr>
        <w:t>Shearing</w:t>
      </w:r>
      <w:r w:rsidR="00151734">
        <w:rPr>
          <w:rFonts w:hint="eastAsia"/>
        </w:rPr>
        <w:t>結果の確認が必要ない方は</w:t>
      </w:r>
      <w:r w:rsidR="00E0233C">
        <w:rPr>
          <w:rFonts w:hint="eastAsia"/>
        </w:rPr>
        <w:t>No</w:t>
      </w:r>
      <w:r w:rsidR="00E0233C">
        <w:rPr>
          <w:rFonts w:hint="eastAsia"/>
        </w:rPr>
        <w:t>を囲んで</w:t>
      </w:r>
      <w:r w:rsidR="00E71200">
        <w:rPr>
          <w:rFonts w:hint="eastAsia"/>
        </w:rPr>
        <w:t>下さい</w:t>
      </w:r>
      <w:r w:rsidR="00E0233C">
        <w:rPr>
          <w:rFonts w:hint="eastAsia"/>
        </w:rPr>
        <w:t>。</w:t>
      </w:r>
    </w:p>
    <w:p w:rsidR="002420C6" w:rsidRDefault="00151734" w:rsidP="002420C6">
      <w:pPr>
        <w:ind w:leftChars="600" w:left="1470" w:hangingChars="100" w:hanging="210"/>
        <w:jc w:val="left"/>
      </w:pPr>
      <w:r>
        <w:rPr>
          <w:rFonts w:hint="eastAsia"/>
        </w:rPr>
        <w:t>（</w:t>
      </w:r>
      <w:r w:rsidR="00FF006C">
        <w:rPr>
          <w:rFonts w:hint="eastAsia"/>
        </w:rPr>
        <w:t>確認は</w:t>
      </w:r>
      <w:r w:rsidR="00F764DD">
        <w:rPr>
          <w:rFonts w:hint="eastAsia"/>
        </w:rPr>
        <w:t>Agilent Technologies</w:t>
      </w:r>
      <w:r w:rsidR="00F764DD">
        <w:rPr>
          <w:rFonts w:hint="eastAsia"/>
        </w:rPr>
        <w:t>社</w:t>
      </w:r>
      <w:r w:rsidR="00F764DD">
        <w:rPr>
          <w:rFonts w:hint="eastAsia"/>
        </w:rPr>
        <w:t xml:space="preserve">2100 </w:t>
      </w:r>
      <w:r w:rsidR="00E0233C">
        <w:rPr>
          <w:rFonts w:hint="eastAsia"/>
        </w:rPr>
        <w:t>Bioanalyzer</w:t>
      </w:r>
      <w:r w:rsidR="00FF006C">
        <w:rPr>
          <w:rFonts w:hint="eastAsia"/>
        </w:rPr>
        <w:t>を使用して行い、</w:t>
      </w:r>
      <w:r w:rsidR="00F764DD">
        <w:rPr>
          <w:rFonts w:hint="eastAsia"/>
        </w:rPr>
        <w:t>サンプルと</w:t>
      </w:r>
    </w:p>
    <w:p w:rsidR="00376078" w:rsidRDefault="00F764DD" w:rsidP="002420C6">
      <w:pPr>
        <w:ind w:leftChars="600" w:left="1470" w:hangingChars="100" w:hanging="210"/>
        <w:jc w:val="left"/>
      </w:pPr>
      <w:r>
        <w:rPr>
          <w:rFonts w:hint="eastAsia"/>
        </w:rPr>
        <w:t>共に</w:t>
      </w:r>
      <w:r w:rsidR="00E0233C">
        <w:rPr>
          <w:rFonts w:hint="eastAsia"/>
        </w:rPr>
        <w:t>添付資料として送付します。）</w:t>
      </w:r>
    </w:p>
    <w:p w:rsidR="002420C6" w:rsidRDefault="002420C6" w:rsidP="007F56D2">
      <w:pPr>
        <w:ind w:firstLineChars="300" w:firstLine="630"/>
      </w:pPr>
    </w:p>
    <w:p w:rsidR="002420C6" w:rsidRDefault="002E75CB" w:rsidP="007F56D2">
      <w:pPr>
        <w:ind w:firstLineChars="300" w:firstLine="63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2179955</wp:posOffset>
            </wp:positionH>
            <wp:positionV relativeFrom="paragraph">
              <wp:posOffset>165735</wp:posOffset>
            </wp:positionV>
            <wp:extent cx="22860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20" y="19440"/>
                <wp:lineTo x="21420" y="0"/>
                <wp:lineTo x="0" y="0"/>
              </wp:wrapPolygon>
            </wp:wrapTight>
            <wp:docPr id="37" name="図 1" descr="和文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和文社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20C6" w:rsidRDefault="002420C6" w:rsidP="007F56D2">
      <w:pPr>
        <w:ind w:firstLineChars="300" w:firstLine="630"/>
      </w:pPr>
    </w:p>
    <w:p w:rsidR="00511CCF" w:rsidRDefault="00E94392" w:rsidP="00511CCF">
      <w:pPr>
        <w:ind w:firstLineChars="300" w:firstLine="630"/>
      </w:pPr>
      <w:r>
        <w:rPr>
          <w:rFonts w:hint="eastAsia"/>
        </w:rPr>
        <w:t>３</w:t>
      </w:r>
      <w:r w:rsidR="001D0415">
        <w:rPr>
          <w:rFonts w:hint="eastAsia"/>
        </w:rPr>
        <w:t>）</w:t>
      </w:r>
      <w:r w:rsidR="00D066A4">
        <w:rPr>
          <w:rFonts w:hint="eastAsia"/>
        </w:rPr>
        <w:t>DNA Shearing service</w:t>
      </w:r>
      <w:r w:rsidR="00D066A4">
        <w:rPr>
          <w:rFonts w:hint="eastAsia"/>
        </w:rPr>
        <w:t>の使用目的に</w:t>
      </w:r>
      <w:r w:rsidR="00E43805">
        <w:rPr>
          <w:rFonts w:hint="eastAsia"/>
        </w:rPr>
        <w:t>ついて</w:t>
      </w:r>
      <w:r w:rsidR="00BD3180">
        <w:rPr>
          <w:rFonts w:hint="eastAsia"/>
        </w:rPr>
        <w:t>記入ください</w:t>
      </w:r>
    </w:p>
    <w:p w:rsidR="001D0415" w:rsidRDefault="00BD3180" w:rsidP="007F56D2">
      <w:pPr>
        <w:ind w:firstLineChars="300" w:firstLine="630"/>
      </w:pPr>
      <w:r>
        <w:rPr>
          <w:rFonts w:hint="eastAsia"/>
        </w:rPr>
        <w:t>（例：ホールゲノムシーケンス</w:t>
      </w:r>
      <w:r w:rsidR="005B5A6D">
        <w:rPr>
          <w:rFonts w:hint="eastAsia"/>
        </w:rPr>
        <w:t>のためのサンプル調製</w:t>
      </w:r>
      <w:r>
        <w:rPr>
          <w:rFonts w:hint="eastAsia"/>
        </w:rPr>
        <w:t>，</w:t>
      </w:r>
      <w:r w:rsidR="005B5A6D">
        <w:rPr>
          <w:rFonts w:hint="eastAsia"/>
        </w:rPr>
        <w:t>イルミナ社</w:t>
      </w:r>
      <w:r w:rsidRPr="00BD3180">
        <w:t>TruSeq DNA PCR-Free</w:t>
      </w:r>
      <w:r>
        <w:rPr>
          <w:rFonts w:hint="eastAsia"/>
        </w:rPr>
        <w:t>）</w:t>
      </w:r>
    </w:p>
    <w:sdt>
      <w:sdtPr>
        <w:rPr>
          <w:rFonts w:hint="eastAsia"/>
        </w:rPr>
        <w:id w:val="79110811"/>
        <w:placeholder>
          <w:docPart w:val="DefaultPlaceholder_-1854013440"/>
        </w:placeholder>
      </w:sdtPr>
      <w:sdtEndPr/>
      <w:sdtContent>
        <w:p w:rsidR="00BD3180" w:rsidRDefault="002F301A" w:rsidP="007F56D2">
          <w:pPr>
            <w:ind w:firstLineChars="300" w:firstLine="630"/>
          </w:pPr>
          <w:r>
            <w:rPr>
              <w:rFonts w:hint="eastAsia"/>
            </w:rPr>
            <w:t xml:space="preserve">　　　　　　　　　　　　　　　　　　　　　　　　　　　　　　　　　　　　　　　　　　　</w:t>
          </w:r>
        </w:p>
      </w:sdtContent>
    </w:sdt>
    <w:p w:rsidR="00BD3180" w:rsidRDefault="002E75CB" w:rsidP="00BD3180">
      <w:pPr>
        <w:pStyle w:val="a5"/>
        <w:ind w:leftChars="0"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7315</wp:posOffset>
                </wp:positionV>
                <wp:extent cx="5514340" cy="635"/>
                <wp:effectExtent l="9525" t="12065" r="10160" b="635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AA38342" id="AutoShape 39" o:spid="_x0000_s1026" type="#_x0000_t32" style="position:absolute;left:0;text-align:left;margin-left:48.75pt;margin-top:8.45pt;width:434.2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fK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"/>
            </w:pict>
          </mc:Fallback>
        </mc:AlternateContent>
      </w:r>
    </w:p>
    <w:p w:rsidR="001D0415" w:rsidRPr="004934AE" w:rsidRDefault="00BD3180" w:rsidP="00E0233C">
      <w:pPr>
        <w:pStyle w:val="a5"/>
        <w:ind w:leftChars="0" w:left="0"/>
      </w:pPr>
      <w:r>
        <w:rPr>
          <w:rFonts w:hint="eastAsia"/>
        </w:rPr>
        <w:t xml:space="preserve">　　　</w:t>
      </w:r>
      <w:r w:rsidR="00D63AA9">
        <w:rPr>
          <w:rFonts w:hint="eastAsia"/>
        </w:rPr>
        <w:tab/>
      </w:r>
    </w:p>
    <w:p w:rsidR="001D0415" w:rsidRDefault="00E94392" w:rsidP="007F56D2">
      <w:pPr>
        <w:pStyle w:val="a5"/>
        <w:ind w:leftChars="0" w:left="0" w:firstLineChars="300" w:firstLine="630"/>
      </w:pPr>
      <w:r>
        <w:rPr>
          <w:rFonts w:hint="eastAsia"/>
        </w:rPr>
        <w:t>４</w:t>
      </w:r>
      <w:r w:rsidR="001D0415">
        <w:rPr>
          <w:rFonts w:hint="eastAsia"/>
        </w:rPr>
        <w:t>）</w:t>
      </w:r>
      <w:r w:rsidR="007F56D2">
        <w:rPr>
          <w:rFonts w:hint="eastAsia"/>
        </w:rPr>
        <w:t>DNA</w:t>
      </w:r>
      <w:r w:rsidR="007F56D2">
        <w:rPr>
          <w:rFonts w:hint="eastAsia"/>
        </w:rPr>
        <w:t>の精製方法についてご記入下さい（例：使用した</w:t>
      </w:r>
      <w:r w:rsidR="007F56D2">
        <w:rPr>
          <w:rFonts w:hint="eastAsia"/>
        </w:rPr>
        <w:t>Kit</w:t>
      </w:r>
      <w:r w:rsidR="007F56D2">
        <w:rPr>
          <w:rFonts w:hint="eastAsia"/>
        </w:rPr>
        <w:t>など）</w:t>
      </w:r>
    </w:p>
    <w:sdt>
      <w:sdtPr>
        <w:rPr>
          <w:rFonts w:hint="eastAsia"/>
        </w:rPr>
        <w:id w:val="205450507"/>
        <w:placeholder>
          <w:docPart w:val="66BE929EE44740EDB2245656A138C8E6"/>
        </w:placeholder>
      </w:sdtPr>
      <w:sdtEndPr/>
      <w:sdtContent>
        <w:p w:rsidR="002F301A" w:rsidRDefault="002F301A" w:rsidP="002F301A">
          <w:pPr>
            <w:ind w:firstLineChars="300" w:firstLine="630"/>
          </w:pPr>
          <w:r>
            <w:rPr>
              <w:rFonts w:hint="eastAsia"/>
            </w:rPr>
            <w:t xml:space="preserve">　　　　　　　　　　　　　　　　　　　　　　　　　　　　　　　　　　　　　　　　　　　</w:t>
          </w:r>
        </w:p>
      </w:sdtContent>
    </w:sdt>
    <w:p w:rsidR="001D0415" w:rsidRDefault="002E75CB" w:rsidP="00E0233C">
      <w:pPr>
        <w:pStyle w:val="a5"/>
        <w:ind w:leftChars="0" w:left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07315</wp:posOffset>
                </wp:positionV>
                <wp:extent cx="5514340" cy="635"/>
                <wp:effectExtent l="9525" t="12065" r="10160" b="63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43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30E989" id="AutoShape 4" o:spid="_x0000_s1026" type="#_x0000_t32" style="position:absolute;left:0;text-align:left;margin-left:48.75pt;margin-top:8.45pt;width:434.2pt;height: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rQIAIAAD0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"/>
            </w:pict>
          </mc:Fallback>
        </mc:AlternateContent>
      </w:r>
    </w:p>
    <w:p w:rsidR="004934AE" w:rsidRDefault="004934AE" w:rsidP="00D87985">
      <w:pPr>
        <w:pStyle w:val="a5"/>
        <w:ind w:leftChars="0" w:left="0"/>
      </w:pPr>
      <w:r>
        <w:rPr>
          <w:rFonts w:hint="eastAsia"/>
        </w:rPr>
        <w:t xml:space="preserve">　　　</w:t>
      </w:r>
    </w:p>
    <w:p w:rsidR="000B6519" w:rsidRDefault="000B6519" w:rsidP="00E25881">
      <w:pPr>
        <w:pStyle w:val="a5"/>
        <w:ind w:leftChars="0" w:left="0" w:firstLine="640"/>
      </w:pPr>
      <w:r>
        <w:rPr>
          <w:rFonts w:hint="eastAsia"/>
        </w:rPr>
        <w:t>５）</w:t>
      </w:r>
      <w:r w:rsidR="00D30666">
        <w:rPr>
          <w:rFonts w:hint="eastAsia"/>
        </w:rPr>
        <w:t>お客様情報</w:t>
      </w:r>
      <w:r w:rsidR="00916B90">
        <w:rPr>
          <w:rFonts w:hint="eastAsia"/>
        </w:rPr>
        <w:t>、</w:t>
      </w:r>
      <w:r w:rsidR="00FF006C">
        <w:rPr>
          <w:rFonts w:hint="eastAsia"/>
        </w:rPr>
        <w:t>お</w:t>
      </w:r>
      <w:r w:rsidR="00D30666">
        <w:rPr>
          <w:rFonts w:hint="eastAsia"/>
        </w:rPr>
        <w:t>取扱店</w:t>
      </w:r>
      <w:r w:rsidR="00440788">
        <w:rPr>
          <w:rFonts w:hint="eastAsia"/>
        </w:rPr>
        <w:t>様情報をご記入下さい</w:t>
      </w:r>
      <w:r w:rsidR="00E51D48">
        <w:rPr>
          <w:rFonts w:hint="eastAsia"/>
        </w:rPr>
        <w:t>。</w:t>
      </w:r>
    </w:p>
    <w:p w:rsidR="009F6403" w:rsidRDefault="009F6403" w:rsidP="009F6403">
      <w:pPr>
        <w:pStyle w:val="a5"/>
        <w:ind w:leftChars="0" w:left="0" w:firstLineChars="520" w:firstLine="1040"/>
        <w:rPr>
          <w:rFonts w:ascii="ＭＳ 明朝" w:hAnsi="ＭＳ 明朝"/>
          <w:color w:val="000000"/>
          <w:sz w:val="20"/>
          <w:szCs w:val="20"/>
        </w:rPr>
      </w:pPr>
      <w:r w:rsidRPr="009F6403">
        <w:rPr>
          <w:rFonts w:ascii="ＭＳ 明朝" w:hAnsi="ＭＳ 明朝" w:hint="eastAsia"/>
          <w:color w:val="000000"/>
          <w:sz w:val="20"/>
          <w:szCs w:val="20"/>
        </w:rPr>
        <w:t>ご提供いただいた個人情報に関しては、「個人情報の保護に関する法律（個人情報保護法）」</w:t>
      </w:r>
    </w:p>
    <w:p w:rsidR="009F6403" w:rsidRDefault="009F6403" w:rsidP="009F6403">
      <w:pPr>
        <w:pStyle w:val="a5"/>
        <w:ind w:leftChars="0" w:left="0" w:firstLineChars="520" w:firstLine="1040"/>
        <w:rPr>
          <w:rFonts w:ascii="ＭＳ 明朝" w:hAnsi="ＭＳ 明朝"/>
          <w:color w:val="000000"/>
          <w:sz w:val="20"/>
          <w:szCs w:val="20"/>
        </w:rPr>
      </w:pPr>
      <w:r w:rsidRPr="009F6403">
        <w:rPr>
          <w:rFonts w:ascii="ＭＳ 明朝" w:hAnsi="ＭＳ 明朝" w:hint="eastAsia"/>
          <w:color w:val="000000"/>
          <w:sz w:val="20"/>
          <w:szCs w:val="20"/>
        </w:rPr>
        <w:t>に基づき、「個人情報の保護原則（プライバシー・ポリシー）」を定めて順守いたします。</w:t>
      </w:r>
    </w:p>
    <w:p w:rsidR="009F6403" w:rsidRDefault="009F6403" w:rsidP="009F6403">
      <w:pPr>
        <w:pStyle w:val="a5"/>
        <w:ind w:leftChars="0" w:left="0" w:firstLineChars="520" w:firstLine="1040"/>
        <w:rPr>
          <w:rFonts w:ascii="ＭＳ 明朝" w:hAnsi="ＭＳ 明朝"/>
          <w:color w:val="000000"/>
          <w:sz w:val="20"/>
          <w:szCs w:val="20"/>
        </w:rPr>
      </w:pPr>
      <w:r w:rsidRPr="009F6403">
        <w:rPr>
          <w:rFonts w:ascii="ＭＳ 明朝" w:hAnsi="ＭＳ 明朝" w:hint="eastAsia"/>
          <w:color w:val="000000"/>
          <w:sz w:val="20"/>
          <w:szCs w:val="20"/>
        </w:rPr>
        <w:t>さらに、「社内規定（情報セキュリティポリシー）」を定めると共に「社内管理体制」を徹底し、</w:t>
      </w:r>
    </w:p>
    <w:p w:rsidR="00E51D48" w:rsidRDefault="009F6403" w:rsidP="009F6403">
      <w:pPr>
        <w:pStyle w:val="a5"/>
        <w:ind w:leftChars="0" w:left="0" w:firstLineChars="520" w:firstLine="1040"/>
        <w:rPr>
          <w:rFonts w:ascii="ＭＳ 明朝" w:hAnsi="ＭＳ 明朝"/>
          <w:color w:val="000000"/>
          <w:sz w:val="20"/>
          <w:szCs w:val="20"/>
        </w:rPr>
      </w:pPr>
      <w:r w:rsidRPr="009F6403">
        <w:rPr>
          <w:rFonts w:ascii="ＭＳ 明朝" w:hAnsi="ＭＳ 明朝" w:hint="eastAsia"/>
          <w:color w:val="000000"/>
          <w:sz w:val="20"/>
          <w:szCs w:val="20"/>
        </w:rPr>
        <w:t>取り扱いに細心の注意を払っています。</w:t>
      </w:r>
    </w:p>
    <w:p w:rsidR="002F301A" w:rsidRDefault="00C7560D" w:rsidP="0002347D">
      <w:pPr>
        <w:pStyle w:val="a5"/>
        <w:tabs>
          <w:tab w:val="left" w:pos="284"/>
        </w:tabs>
        <w:ind w:leftChars="0" w:left="0" w:firstLineChars="100" w:firstLine="210"/>
        <w:rPr>
          <w:u w:val="single"/>
        </w:rPr>
      </w:pPr>
      <w:r>
        <w:rPr>
          <w:rFonts w:hint="eastAsia"/>
        </w:rPr>
        <w:t>【</w:t>
      </w:r>
      <w:r w:rsidR="00E51D48">
        <w:rPr>
          <w:rFonts w:hint="eastAsia"/>
        </w:rPr>
        <w:t>お</w:t>
      </w:r>
      <w:r w:rsidR="00E51D48">
        <w:rPr>
          <w:rFonts w:hint="eastAsia"/>
        </w:rPr>
        <w:t xml:space="preserve"> </w:t>
      </w:r>
      <w:r w:rsidR="00E51D48">
        <w:rPr>
          <w:rFonts w:hint="eastAsia"/>
        </w:rPr>
        <w:t>客</w:t>
      </w:r>
      <w:r w:rsidR="00E51D48">
        <w:rPr>
          <w:rFonts w:hint="eastAsia"/>
        </w:rPr>
        <w:t xml:space="preserve"> </w:t>
      </w:r>
      <w:r w:rsidR="00110916">
        <w:rPr>
          <w:rFonts w:hint="eastAsia"/>
        </w:rPr>
        <w:t>様</w:t>
      </w:r>
      <w:r w:rsidR="00E51D48">
        <w:rPr>
          <w:rFonts w:hint="eastAsia"/>
        </w:rPr>
        <w:t xml:space="preserve"> </w:t>
      </w:r>
      <w:r w:rsidR="00202F85">
        <w:rPr>
          <w:rFonts w:hint="eastAsia"/>
        </w:rPr>
        <w:t>情</w:t>
      </w:r>
      <w:r w:rsidR="00E51D48">
        <w:rPr>
          <w:rFonts w:hint="eastAsia"/>
        </w:rPr>
        <w:t xml:space="preserve"> </w:t>
      </w:r>
      <w:r w:rsidR="00202F85">
        <w:rPr>
          <w:rFonts w:hint="eastAsia"/>
        </w:rPr>
        <w:t>報</w:t>
      </w:r>
      <w:r>
        <w:rPr>
          <w:rFonts w:hint="eastAsia"/>
        </w:rPr>
        <w:t>】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87"/>
      </w:tblGrid>
      <w:tr w:rsidR="002F301A" w:rsidTr="003C4917">
        <w:trPr>
          <w:trHeight w:val="322"/>
        </w:trPr>
        <w:tc>
          <w:tcPr>
            <w:tcW w:w="2552" w:type="dxa"/>
            <w:vAlign w:val="center"/>
          </w:tcPr>
          <w:p w:rsidR="002F301A" w:rsidRDefault="002F301A" w:rsidP="003C4917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>お</w:t>
            </w:r>
            <w:r w:rsidR="003C49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  <w:r w:rsidR="003C49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前</w:t>
            </w:r>
            <w:r w:rsidR="003C491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：</w:t>
            </w:r>
          </w:p>
        </w:tc>
        <w:sdt>
          <w:sdtPr>
            <w:rPr>
              <w:rFonts w:hint="eastAsia"/>
              <w:u w:val="single"/>
            </w:rPr>
            <w:id w:val="-1902279"/>
            <w:placeholder>
              <w:docPart w:val="DefaultPlaceholder_-1854013440"/>
            </w:placeholder>
          </w:sdtPr>
          <w:sdtEndPr/>
          <w:sdtContent>
            <w:tc>
              <w:tcPr>
                <w:tcW w:w="7187" w:type="dxa"/>
                <w:tcBorders>
                  <w:bottom w:val="single" w:sz="4" w:space="0" w:color="auto"/>
                </w:tcBorders>
              </w:tcPr>
              <w:p w:rsidR="002F301A" w:rsidRDefault="003C4917" w:rsidP="003C4917">
                <w:pPr>
                  <w:pStyle w:val="a5"/>
                  <w:ind w:leftChars="0" w:left="0"/>
                  <w:rPr>
                    <w:u w:val="single"/>
                  </w:rPr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3C4917">
        <w:trPr>
          <w:trHeight w:val="329"/>
        </w:trPr>
        <w:tc>
          <w:tcPr>
            <w:tcW w:w="2552" w:type="dxa"/>
            <w:vAlign w:val="center"/>
          </w:tcPr>
          <w:p w:rsidR="003C4917" w:rsidRPr="003C4917" w:rsidRDefault="003C4917" w:rsidP="003C4917">
            <w:pPr>
              <w:pStyle w:val="a5"/>
              <w:ind w:leftChars="0" w:left="0"/>
              <w:jc w:val="right"/>
            </w:pPr>
            <w:r w:rsidRPr="003C4917">
              <w:rPr>
                <w:rFonts w:hint="eastAsia"/>
              </w:rPr>
              <w:t>ご</w:t>
            </w:r>
            <w:r>
              <w:rPr>
                <w:rFonts w:hint="eastAsia"/>
              </w:rPr>
              <w:t xml:space="preserve">　</w:t>
            </w:r>
            <w:r w:rsidRPr="003C4917">
              <w:rPr>
                <w:rFonts w:hint="eastAsia"/>
              </w:rPr>
              <w:t>勤</w:t>
            </w:r>
            <w:r>
              <w:rPr>
                <w:rFonts w:hint="eastAsia"/>
              </w:rPr>
              <w:t xml:space="preserve">　</w:t>
            </w:r>
            <w:r w:rsidRPr="003C4917">
              <w:rPr>
                <w:rFonts w:hint="eastAsia"/>
              </w:rPr>
              <w:t>務</w:t>
            </w:r>
            <w:r>
              <w:rPr>
                <w:rFonts w:hint="eastAsia"/>
              </w:rPr>
              <w:t xml:space="preserve">　</w:t>
            </w:r>
            <w:r w:rsidRPr="003C4917">
              <w:rPr>
                <w:rFonts w:hint="eastAsia"/>
              </w:rPr>
              <w:t>先　：</w:t>
            </w:r>
          </w:p>
        </w:tc>
        <w:sdt>
          <w:sdtPr>
            <w:rPr>
              <w:rFonts w:hint="eastAsia"/>
              <w:u w:val="single"/>
            </w:rPr>
            <w:id w:val="556123176"/>
            <w:placeholder>
              <w:docPart w:val="CC7D11BB833B4A1E9FFA156B7751F9BE"/>
            </w:placeholder>
          </w:sdtPr>
          <w:sdtEndPr/>
          <w:sdtContent>
            <w:tc>
              <w:tcPr>
                <w:tcW w:w="7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C4917" w:rsidRDefault="003C4917" w:rsidP="003C4917">
                <w:pPr>
                  <w:pStyle w:val="a5"/>
                  <w:ind w:leftChars="0" w:left="0"/>
                  <w:rPr>
                    <w:u w:val="single"/>
                  </w:rPr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3C4917">
        <w:trPr>
          <w:trHeight w:val="322"/>
        </w:trPr>
        <w:tc>
          <w:tcPr>
            <w:tcW w:w="2552" w:type="dxa"/>
            <w:vAlign w:val="center"/>
          </w:tcPr>
          <w:p w:rsidR="003C4917" w:rsidRDefault="003C4917" w:rsidP="003C4917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ご　所　属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：</w:t>
            </w:r>
          </w:p>
        </w:tc>
        <w:sdt>
          <w:sdtPr>
            <w:rPr>
              <w:rFonts w:hint="eastAsia"/>
              <w:u w:val="single"/>
            </w:rPr>
            <w:id w:val="1482434743"/>
            <w:placeholder>
              <w:docPart w:val="D0C8028438BC432BB026C5942A5A3359"/>
            </w:placeholder>
          </w:sdtPr>
          <w:sdtEndPr/>
          <w:sdtContent>
            <w:tc>
              <w:tcPr>
                <w:tcW w:w="7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C4917" w:rsidRDefault="003C4917" w:rsidP="003C4917">
                <w:pPr>
                  <w:pStyle w:val="a5"/>
                  <w:ind w:leftChars="0" w:left="0"/>
                  <w:rPr>
                    <w:u w:val="single"/>
                  </w:rPr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3C4917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3C4917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>ご勤務先所在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3C4917" w:rsidRPr="003C4917" w:rsidRDefault="003C4917" w:rsidP="003C4917">
            <w:pPr>
              <w:pStyle w:val="a5"/>
              <w:ind w:leftChars="0" w:left="0"/>
            </w:pPr>
            <w:r w:rsidRPr="003C4917">
              <w:rPr>
                <w:rFonts w:hint="eastAsia"/>
              </w:rPr>
              <w:t>住所：〒</w:t>
            </w:r>
            <w:sdt>
              <w:sdtPr>
                <w:rPr>
                  <w:rFonts w:hint="eastAsia"/>
                  <w:u w:val="single"/>
                </w:rPr>
                <w:id w:val="1569450322"/>
                <w:placeholder>
                  <w:docPart w:val="F627734100F2456DAAF2F0278FA4F40F"/>
                </w:placeholder>
              </w:sdtPr>
              <w:sdtEndPr/>
              <w:sdtContent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　　　　　　　　　　　　　　　　　　　　　　　</w:t>
                </w:r>
                <w:r w:rsidRPr="003C4917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  <w:tr w:rsidR="003C4917" w:rsidTr="003C4917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3C4917">
            <w:pPr>
              <w:pStyle w:val="a5"/>
              <w:ind w:leftChars="0" w:left="0"/>
              <w:jc w:val="right"/>
              <w:rPr>
                <w:u w:val="single"/>
              </w:rPr>
            </w:pPr>
          </w:p>
        </w:tc>
        <w:sdt>
          <w:sdtPr>
            <w:rPr>
              <w:rFonts w:hint="eastAsia"/>
              <w:u w:val="single"/>
            </w:rPr>
            <w:id w:val="-1329820625"/>
            <w:placeholder>
              <w:docPart w:val="3849A73B689245BFBE75E0E214029433"/>
            </w:placeholder>
          </w:sdtPr>
          <w:sdtEndPr/>
          <w:sdtContent>
            <w:tc>
              <w:tcPr>
                <w:tcW w:w="7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C4917" w:rsidRPr="003C4917" w:rsidRDefault="003C4917" w:rsidP="003C4917">
                <w:pPr>
                  <w:pStyle w:val="a5"/>
                  <w:ind w:leftChars="0" w:left="0"/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3C4917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3C4917">
            <w:pPr>
              <w:pStyle w:val="a5"/>
              <w:ind w:leftChars="0" w:left="0"/>
              <w:jc w:val="right"/>
              <w:rPr>
                <w:u w:val="single"/>
              </w:rPr>
            </w:pP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3C4917" w:rsidRPr="003C4917" w:rsidRDefault="003C4917" w:rsidP="003C4917">
            <w:pPr>
              <w:pStyle w:val="a5"/>
              <w:ind w:leftChars="0" w:left="0"/>
            </w:pPr>
            <w:r w:rsidRPr="003C4917">
              <w:rPr>
                <w:rFonts w:hint="eastAsia"/>
              </w:rPr>
              <w:t>TEL</w:t>
            </w:r>
            <w:r w:rsidRPr="003C4917">
              <w:rPr>
                <w:rFonts w:hint="eastAsia"/>
              </w:rPr>
              <w:t>：</w:t>
            </w:r>
            <w:sdt>
              <w:sdtPr>
                <w:rPr>
                  <w:rFonts w:hint="eastAsia"/>
                  <w:u w:val="single"/>
                </w:rPr>
                <w:id w:val="-1200556803"/>
                <w:placeholder>
                  <w:docPart w:val="14DB7C4EE98F458498F6565A33460EBB"/>
                </w:placeholder>
              </w:sdtPr>
              <w:sdtEndPr/>
              <w:sdtContent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sdtContent>
            </w:sdt>
          </w:p>
        </w:tc>
      </w:tr>
      <w:tr w:rsidR="003C4917" w:rsidTr="003C4917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3C4917">
            <w:pPr>
              <w:pStyle w:val="a5"/>
              <w:ind w:leftChars="0" w:left="0"/>
              <w:jc w:val="right"/>
              <w:rPr>
                <w:u w:val="single"/>
              </w:rPr>
            </w:pP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3C4917" w:rsidRPr="003C4917" w:rsidRDefault="003C4917" w:rsidP="003C4917">
            <w:pPr>
              <w:pStyle w:val="a5"/>
              <w:ind w:leftChars="0" w:left="0"/>
            </w:pPr>
            <w:r w:rsidRPr="003C4917">
              <w:rPr>
                <w:rFonts w:hint="eastAsia"/>
              </w:rPr>
              <w:t>E-mail</w:t>
            </w:r>
            <w:r w:rsidRPr="003C4917">
              <w:rPr>
                <w:rFonts w:hint="eastAsia"/>
              </w:rPr>
              <w:t>：</w:t>
            </w:r>
            <w:sdt>
              <w:sdtPr>
                <w:rPr>
                  <w:rFonts w:hint="eastAsia"/>
                  <w:u w:val="single"/>
                </w:rPr>
                <w:id w:val="2025135373"/>
                <w:placeholder>
                  <w:docPart w:val="CA9F2A45A1E5410DB63AB0C8A319CB20"/>
                </w:placeholder>
              </w:sdtPr>
              <w:sdtEndPr/>
              <w:sdtContent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sdtContent>
            </w:sdt>
          </w:p>
        </w:tc>
      </w:tr>
    </w:tbl>
    <w:p w:rsidR="0002347D" w:rsidRDefault="0002347D" w:rsidP="00916B90">
      <w:pPr>
        <w:pStyle w:val="a5"/>
        <w:ind w:leftChars="0" w:left="0"/>
      </w:pPr>
    </w:p>
    <w:p w:rsidR="00916B90" w:rsidRDefault="007E5F8B" w:rsidP="00916B90">
      <w:pPr>
        <w:pStyle w:val="a5"/>
        <w:ind w:leftChars="0" w:left="0"/>
      </w:pPr>
      <w:r>
        <w:rPr>
          <w:rFonts w:hint="eastAsia"/>
        </w:rPr>
        <w:t xml:space="preserve">　　　</w:t>
      </w:r>
      <w:r w:rsidR="00916B90">
        <w:rPr>
          <w:rFonts w:hint="eastAsia"/>
        </w:rPr>
        <w:t>下記署名欄にお客様のお名前をご記入下さい。</w:t>
      </w:r>
    </w:p>
    <w:tbl>
      <w:tblPr>
        <w:tblStyle w:val="af1"/>
        <w:tblpPr w:leftFromText="142" w:rightFromText="142" w:vertAnchor="text" w:horzAnchor="page" w:tblpX="5897" w:tblpY="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"/>
        <w:gridCol w:w="3589"/>
      </w:tblGrid>
      <w:tr w:rsidR="003C4917" w:rsidRPr="003C4917" w:rsidTr="003C4917">
        <w:trPr>
          <w:trHeight w:val="230"/>
        </w:trPr>
        <w:tc>
          <w:tcPr>
            <w:tcW w:w="947" w:type="dxa"/>
            <w:vAlign w:val="center"/>
          </w:tcPr>
          <w:p w:rsidR="003C4917" w:rsidRDefault="003C4917" w:rsidP="003C4917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>署名：</w:t>
            </w:r>
          </w:p>
        </w:tc>
        <w:tc>
          <w:tcPr>
            <w:tcW w:w="3589" w:type="dxa"/>
            <w:tcBorders>
              <w:bottom w:val="single" w:sz="4" w:space="0" w:color="auto"/>
            </w:tcBorders>
          </w:tcPr>
          <w:p w:rsidR="003C4917" w:rsidRDefault="003C4917" w:rsidP="0002347D">
            <w:pPr>
              <w:pStyle w:val="a5"/>
              <w:ind w:leftChars="0" w:left="0"/>
              <w:rPr>
                <w:u w:val="single"/>
              </w:rPr>
            </w:pPr>
          </w:p>
        </w:tc>
      </w:tr>
    </w:tbl>
    <w:p w:rsidR="003C4917" w:rsidRDefault="007E5F8B" w:rsidP="00916B90">
      <w:pPr>
        <w:pStyle w:val="a5"/>
        <w:ind w:leftChars="0" w:left="0" w:firstLineChars="300" w:firstLine="630"/>
      </w:pPr>
      <w:r>
        <w:rPr>
          <w:rFonts w:hint="eastAsia"/>
        </w:rPr>
        <w:t>注意事項</w:t>
      </w:r>
      <w:r w:rsidR="00A76CBE">
        <w:rPr>
          <w:rFonts w:hint="eastAsia"/>
        </w:rPr>
        <w:t>に同意</w:t>
      </w:r>
      <w:r>
        <w:rPr>
          <w:rFonts w:hint="eastAsia"/>
        </w:rPr>
        <w:t>し本サービスを申し込みます。</w:t>
      </w:r>
    </w:p>
    <w:p w:rsidR="00202F85" w:rsidRDefault="00C7560D" w:rsidP="0002347D">
      <w:pPr>
        <w:ind w:firstLineChars="100" w:firstLine="210"/>
      </w:pPr>
      <w:r>
        <w:rPr>
          <w:rFonts w:hint="eastAsia"/>
        </w:rPr>
        <w:t>【</w:t>
      </w:r>
      <w:r w:rsidR="00D466B3">
        <w:rPr>
          <w:rFonts w:hint="eastAsia"/>
        </w:rPr>
        <w:t>お</w:t>
      </w:r>
      <w:r w:rsidR="00F764DD">
        <w:rPr>
          <w:rFonts w:hint="eastAsia"/>
        </w:rPr>
        <w:t>取扱</w:t>
      </w:r>
      <w:r w:rsidR="00202F85">
        <w:rPr>
          <w:rFonts w:hint="eastAsia"/>
        </w:rPr>
        <w:t>店様情報</w:t>
      </w:r>
      <w:r>
        <w:rPr>
          <w:rFonts w:hint="eastAsia"/>
        </w:rPr>
        <w:t>】</w:t>
      </w:r>
    </w:p>
    <w:p w:rsidR="0002347D" w:rsidRDefault="0002347D" w:rsidP="0002347D">
      <w:pPr>
        <w:ind w:firstLineChars="100" w:firstLine="210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87"/>
      </w:tblGrid>
      <w:tr w:rsidR="003C4917" w:rsidTr="00D43226">
        <w:trPr>
          <w:trHeight w:val="322"/>
        </w:trPr>
        <w:tc>
          <w:tcPr>
            <w:tcW w:w="2552" w:type="dxa"/>
            <w:vAlign w:val="center"/>
          </w:tcPr>
          <w:p w:rsidR="003C4917" w:rsidRDefault="003C4917" w:rsidP="00D43226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>ご担当者様　　：</w:t>
            </w:r>
          </w:p>
        </w:tc>
        <w:sdt>
          <w:sdtPr>
            <w:rPr>
              <w:rFonts w:hint="eastAsia"/>
              <w:u w:val="single"/>
            </w:rPr>
            <w:id w:val="1951354525"/>
            <w:placeholder>
              <w:docPart w:val="0C07520F8BE0405D92BB192C4E55F241"/>
            </w:placeholder>
          </w:sdtPr>
          <w:sdtEndPr/>
          <w:sdtContent>
            <w:tc>
              <w:tcPr>
                <w:tcW w:w="7187" w:type="dxa"/>
                <w:tcBorders>
                  <w:bottom w:val="single" w:sz="4" w:space="0" w:color="auto"/>
                </w:tcBorders>
              </w:tcPr>
              <w:p w:rsidR="003C4917" w:rsidRDefault="003C4917" w:rsidP="00D43226">
                <w:pPr>
                  <w:pStyle w:val="a5"/>
                  <w:ind w:leftChars="0" w:left="0"/>
                  <w:rPr>
                    <w:u w:val="single"/>
                  </w:rPr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D43226">
        <w:trPr>
          <w:trHeight w:val="329"/>
        </w:trPr>
        <w:tc>
          <w:tcPr>
            <w:tcW w:w="2552" w:type="dxa"/>
            <w:vAlign w:val="center"/>
          </w:tcPr>
          <w:p w:rsidR="003C4917" w:rsidRPr="003C4917" w:rsidRDefault="003C4917" w:rsidP="0002347D">
            <w:pPr>
              <w:pStyle w:val="a5"/>
              <w:ind w:leftChars="0" w:left="0" w:right="210"/>
              <w:jc w:val="right"/>
            </w:pPr>
            <w:r>
              <w:rPr>
                <w:rFonts w:hint="eastAsia"/>
              </w:rPr>
              <w:t>お取扱店様</w:t>
            </w:r>
            <w:r w:rsidRPr="003C4917">
              <w:rPr>
                <w:rFonts w:hint="eastAsia"/>
              </w:rPr>
              <w:t xml:space="preserve">　：</w:t>
            </w:r>
          </w:p>
        </w:tc>
        <w:sdt>
          <w:sdtPr>
            <w:rPr>
              <w:rFonts w:hint="eastAsia"/>
              <w:u w:val="single"/>
            </w:rPr>
            <w:id w:val="935094336"/>
            <w:placeholder>
              <w:docPart w:val="EB2A92C92BC4437395E94F1AC47A5B84"/>
            </w:placeholder>
          </w:sdtPr>
          <w:sdtEndPr/>
          <w:sdtContent>
            <w:tc>
              <w:tcPr>
                <w:tcW w:w="7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C4917" w:rsidRDefault="003C4917" w:rsidP="00D43226">
                <w:pPr>
                  <w:pStyle w:val="a5"/>
                  <w:ind w:leftChars="0" w:left="0"/>
                  <w:rPr>
                    <w:u w:val="single"/>
                  </w:rPr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D43226">
        <w:trPr>
          <w:trHeight w:val="322"/>
        </w:trPr>
        <w:tc>
          <w:tcPr>
            <w:tcW w:w="2552" w:type="dxa"/>
            <w:vAlign w:val="center"/>
          </w:tcPr>
          <w:p w:rsidR="003C4917" w:rsidRDefault="003C4917" w:rsidP="00D43226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 xml:space="preserve">ご　所　属　　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：</w:t>
            </w:r>
          </w:p>
        </w:tc>
        <w:sdt>
          <w:sdtPr>
            <w:rPr>
              <w:rFonts w:hint="eastAsia"/>
              <w:u w:val="single"/>
            </w:rPr>
            <w:id w:val="-1379085442"/>
            <w:placeholder>
              <w:docPart w:val="D19277A761AC4E5498828105B56E152D"/>
            </w:placeholder>
          </w:sdtPr>
          <w:sdtEndPr/>
          <w:sdtContent>
            <w:tc>
              <w:tcPr>
                <w:tcW w:w="7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C4917" w:rsidRDefault="003C4917" w:rsidP="00D43226">
                <w:pPr>
                  <w:pStyle w:val="a5"/>
                  <w:ind w:leftChars="0" w:left="0"/>
                  <w:rPr>
                    <w:u w:val="single"/>
                  </w:rPr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D43226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D43226">
            <w:pPr>
              <w:pStyle w:val="a5"/>
              <w:ind w:leftChars="0" w:left="0"/>
              <w:jc w:val="right"/>
              <w:rPr>
                <w:u w:val="single"/>
              </w:rPr>
            </w:pPr>
            <w:r>
              <w:rPr>
                <w:rFonts w:hint="eastAsia"/>
              </w:rPr>
              <w:t>お取扱店様所在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：</w:t>
            </w: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3C4917" w:rsidRPr="003C4917" w:rsidRDefault="003C4917" w:rsidP="00D43226">
            <w:pPr>
              <w:pStyle w:val="a5"/>
              <w:ind w:leftChars="0" w:left="0"/>
            </w:pPr>
            <w:r w:rsidRPr="003C4917">
              <w:rPr>
                <w:rFonts w:hint="eastAsia"/>
              </w:rPr>
              <w:t>住所：〒</w:t>
            </w:r>
            <w:sdt>
              <w:sdtPr>
                <w:rPr>
                  <w:rFonts w:hint="eastAsia"/>
                  <w:u w:val="single"/>
                </w:rPr>
                <w:id w:val="-491028414"/>
                <w:placeholder>
                  <w:docPart w:val="C6B5A87CDF34473CB19DD6094BF9E47D"/>
                </w:placeholder>
              </w:sdtPr>
              <w:sdtEndPr/>
              <w:sdtContent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　　　　　　　　　　　　　　　　　　　　　　　　</w:t>
                </w:r>
                <w:r w:rsidRPr="003C4917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  <w:tr w:rsidR="003C4917" w:rsidTr="00D43226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D43226">
            <w:pPr>
              <w:pStyle w:val="a5"/>
              <w:ind w:leftChars="0" w:left="0"/>
              <w:jc w:val="right"/>
              <w:rPr>
                <w:u w:val="single"/>
              </w:rPr>
            </w:pPr>
          </w:p>
        </w:tc>
        <w:sdt>
          <w:sdtPr>
            <w:rPr>
              <w:rFonts w:hint="eastAsia"/>
              <w:u w:val="single"/>
            </w:rPr>
            <w:id w:val="-960190703"/>
            <w:placeholder>
              <w:docPart w:val="5F2E14F000B44FCBB6A1B80164D27236"/>
            </w:placeholder>
          </w:sdtPr>
          <w:sdtEndPr/>
          <w:sdtContent>
            <w:tc>
              <w:tcPr>
                <w:tcW w:w="7187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3C4917" w:rsidRPr="003C4917" w:rsidRDefault="003C4917" w:rsidP="00D43226">
                <w:pPr>
                  <w:pStyle w:val="a5"/>
                  <w:ind w:leftChars="0" w:left="0"/>
                </w:pPr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p>
            </w:tc>
          </w:sdtContent>
        </w:sdt>
      </w:tr>
      <w:tr w:rsidR="003C4917" w:rsidTr="00D43226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D43226">
            <w:pPr>
              <w:pStyle w:val="a5"/>
              <w:ind w:leftChars="0" w:left="0"/>
              <w:jc w:val="right"/>
              <w:rPr>
                <w:u w:val="single"/>
              </w:rPr>
            </w:pP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3C4917" w:rsidRPr="003C4917" w:rsidRDefault="003C4917" w:rsidP="00D43226">
            <w:pPr>
              <w:pStyle w:val="a5"/>
              <w:ind w:leftChars="0" w:left="0"/>
            </w:pPr>
            <w:r w:rsidRPr="003C4917">
              <w:rPr>
                <w:rFonts w:hint="eastAsia"/>
              </w:rPr>
              <w:t>TEL</w:t>
            </w:r>
            <w:r w:rsidRPr="003C4917">
              <w:rPr>
                <w:rFonts w:hint="eastAsia"/>
              </w:rPr>
              <w:t>：</w:t>
            </w:r>
            <w:sdt>
              <w:sdtPr>
                <w:rPr>
                  <w:rFonts w:hint="eastAsia"/>
                  <w:u w:val="single"/>
                </w:rPr>
                <w:id w:val="-1669792029"/>
                <w:placeholder>
                  <w:docPart w:val="6D9C67AA85D74FCABFF9FACF0A9978AD"/>
                </w:placeholder>
              </w:sdtPr>
              <w:sdtEndPr/>
              <w:sdtContent>
                <w:r w:rsidRPr="003C4917">
                  <w:rPr>
                    <w:rFonts w:hint="eastAsia"/>
                  </w:rPr>
                  <w:t xml:space="preserve">　</w:t>
                </w:r>
                <w:r>
                  <w:rPr>
                    <w:rFonts w:hint="eastAsia"/>
                  </w:rPr>
                  <w:t xml:space="preserve">　</w:t>
                </w:r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sdtContent>
            </w:sdt>
          </w:p>
        </w:tc>
      </w:tr>
      <w:tr w:rsidR="003C4917" w:rsidTr="00D43226">
        <w:trPr>
          <w:trHeight w:val="329"/>
        </w:trPr>
        <w:tc>
          <w:tcPr>
            <w:tcW w:w="2552" w:type="dxa"/>
            <w:vAlign w:val="center"/>
          </w:tcPr>
          <w:p w:rsidR="003C4917" w:rsidRDefault="003C4917" w:rsidP="00D43226">
            <w:pPr>
              <w:pStyle w:val="a5"/>
              <w:ind w:leftChars="0" w:left="0"/>
              <w:jc w:val="right"/>
              <w:rPr>
                <w:u w:val="single"/>
              </w:rPr>
            </w:pPr>
          </w:p>
        </w:tc>
        <w:tc>
          <w:tcPr>
            <w:tcW w:w="7187" w:type="dxa"/>
            <w:tcBorders>
              <w:top w:val="single" w:sz="4" w:space="0" w:color="auto"/>
              <w:bottom w:val="single" w:sz="4" w:space="0" w:color="auto"/>
            </w:tcBorders>
          </w:tcPr>
          <w:p w:rsidR="003C4917" w:rsidRPr="003C4917" w:rsidRDefault="003C4917" w:rsidP="00D43226">
            <w:pPr>
              <w:pStyle w:val="a5"/>
              <w:ind w:leftChars="0" w:left="0"/>
            </w:pPr>
            <w:r w:rsidRPr="003C4917">
              <w:rPr>
                <w:rFonts w:hint="eastAsia"/>
              </w:rPr>
              <w:t>E-mail</w:t>
            </w:r>
            <w:r w:rsidRPr="003C4917">
              <w:rPr>
                <w:rFonts w:hint="eastAsia"/>
              </w:rPr>
              <w:t>：</w:t>
            </w:r>
            <w:sdt>
              <w:sdtPr>
                <w:rPr>
                  <w:rFonts w:hint="eastAsia"/>
                  <w:u w:val="single"/>
                </w:rPr>
                <w:id w:val="-1183662283"/>
                <w:placeholder>
                  <w:docPart w:val="FA3205C5E49E49FD9836375E820DA066"/>
                </w:placeholder>
              </w:sdtPr>
              <w:sdtEndPr/>
              <w:sdtContent>
                <w:r w:rsidRPr="003C4917">
                  <w:rPr>
                    <w:rFonts w:hint="eastAsia"/>
                  </w:rPr>
                  <w:t xml:space="preserve">　　　　　　　　　　　　　　　　　　　　　　　　　　　　　</w:t>
                </w:r>
              </w:sdtContent>
            </w:sdt>
          </w:p>
        </w:tc>
      </w:tr>
    </w:tbl>
    <w:p w:rsidR="004934AE" w:rsidRPr="003C4917" w:rsidRDefault="004934AE" w:rsidP="00E0233C">
      <w:pPr>
        <w:pStyle w:val="a5"/>
        <w:ind w:leftChars="0" w:left="0"/>
      </w:pPr>
    </w:p>
    <w:p w:rsidR="00CB6E1B" w:rsidRDefault="00CB6E1B" w:rsidP="00ED5404">
      <w:pPr>
        <w:pStyle w:val="a5"/>
        <w:ind w:leftChars="0" w:left="0" w:firstLineChars="300" w:firstLine="630"/>
      </w:pPr>
    </w:p>
    <w:p w:rsidR="00CB6E1B" w:rsidRDefault="002E75CB" w:rsidP="00ED5404">
      <w:pPr>
        <w:pStyle w:val="a5"/>
        <w:ind w:leftChars="0" w:left="0" w:firstLineChars="300" w:firstLine="630"/>
      </w:pPr>
      <w:r w:rsidRPr="004B5533">
        <w:rPr>
          <w:rFonts w:ascii="ＭＳ Ｐゴシック" w:eastAsia="ＭＳ Ｐゴシック" w:hAnsi="ＭＳ Ｐゴシック" w:hint="eastAsia"/>
          <w:noProof/>
          <w:spacing w:val="20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2176780</wp:posOffset>
            </wp:positionH>
            <wp:positionV relativeFrom="paragraph">
              <wp:posOffset>222250</wp:posOffset>
            </wp:positionV>
            <wp:extent cx="2286000" cy="190500"/>
            <wp:effectExtent l="0" t="0" r="0" b="0"/>
            <wp:wrapTight wrapText="bothSides">
              <wp:wrapPolygon edited="0">
                <wp:start x="0" y="0"/>
                <wp:lineTo x="0" y="19440"/>
                <wp:lineTo x="21420" y="19440"/>
                <wp:lineTo x="21420" y="0"/>
                <wp:lineTo x="0" y="0"/>
              </wp:wrapPolygon>
            </wp:wrapTight>
            <wp:docPr id="32" name="図 1" descr="和文社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和文社名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5191125" cy="819150"/>
                <wp:effectExtent l="6350" t="9525" r="12700" b="9525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11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79AD8DC" id="Rectangle 34" o:spid="_x0000_s1026" style="position:absolute;left:0;text-align:left;margin-left:0;margin-top:8.25pt;width:408.75pt;height:64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UDdgIAAPo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" filled="f">
                <v:textbox inset="5.85pt,.7pt,5.85pt,.7pt"/>
                <w10:wrap anchorx="margin"/>
              </v:rect>
            </w:pict>
          </mc:Fallback>
        </mc:AlternateContent>
      </w:r>
    </w:p>
    <w:p w:rsidR="00871658" w:rsidRDefault="004B5533" w:rsidP="00ED5404">
      <w:pPr>
        <w:pStyle w:val="a5"/>
        <w:ind w:leftChars="0" w:left="0" w:firstLineChars="300" w:firstLine="750"/>
      </w:pPr>
      <w:r>
        <w:rPr>
          <w:rFonts w:ascii="ＭＳ Ｐゴシック" w:eastAsia="ＭＳ Ｐゴシック" w:hAnsi="ＭＳ Ｐゴシック" w:hint="eastAsia"/>
          <w:spacing w:val="20"/>
        </w:rPr>
        <w:t xml:space="preserve">　　　　　</w:t>
      </w:r>
      <w:r w:rsidR="00ED5404" w:rsidRPr="004B5533">
        <w:rPr>
          <w:rFonts w:ascii="ＭＳ Ｐゴシック" w:eastAsia="ＭＳ Ｐゴシック" w:hAnsi="ＭＳ Ｐゴシック" w:hint="eastAsia"/>
          <w:spacing w:val="20"/>
        </w:rPr>
        <w:t>お</w:t>
      </w:r>
      <w:r w:rsidR="001D29BE" w:rsidRPr="004B5533">
        <w:rPr>
          <w:rFonts w:ascii="ＭＳ Ｐゴシック" w:eastAsia="ＭＳ Ｐゴシック" w:hAnsi="ＭＳ Ｐゴシック" w:hint="eastAsia"/>
          <w:spacing w:val="20"/>
        </w:rPr>
        <w:t>問合せ先</w:t>
      </w:r>
      <w:r w:rsidR="00E51D48" w:rsidRPr="004B5533">
        <w:rPr>
          <w:rFonts w:ascii="ＭＳ Ｐゴシック" w:eastAsia="ＭＳ Ｐゴシック" w:hAnsi="ＭＳ Ｐゴシック" w:hint="eastAsia"/>
          <w:spacing w:val="20"/>
        </w:rPr>
        <w:t>：</w:t>
      </w:r>
      <w:r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D66319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</w:t>
      </w:r>
      <w:r w:rsidR="00D66319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 xml:space="preserve">　　　　　　　</w:t>
      </w:r>
      <w:r w:rsidR="00D66319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</w:p>
    <w:p w:rsidR="004B5533" w:rsidRDefault="004B5533" w:rsidP="004B5533">
      <w:pPr>
        <w:pStyle w:val="a5"/>
        <w:spacing w:line="100" w:lineRule="exact"/>
        <w:ind w:leftChars="0" w:left="2518" w:firstLine="839"/>
        <w:rPr>
          <w:rFonts w:ascii="Arial" w:eastAsia="ＭＳ Ｐゴシック" w:hAnsi="ＭＳ Ｐゴシック" w:cs="Arial"/>
        </w:rPr>
      </w:pPr>
    </w:p>
    <w:p w:rsidR="00871658" w:rsidRPr="00CB6E1B" w:rsidRDefault="00871658" w:rsidP="004B5533">
      <w:pPr>
        <w:pStyle w:val="a5"/>
        <w:spacing w:line="240" w:lineRule="exact"/>
        <w:ind w:leftChars="1200" w:left="2520" w:firstLine="840"/>
        <w:rPr>
          <w:rFonts w:ascii="Arial" w:eastAsia="ＭＳ Ｐゴシック" w:hAnsi="Arial" w:cs="Arial"/>
        </w:rPr>
      </w:pPr>
      <w:r w:rsidRPr="00CB6E1B">
        <w:rPr>
          <w:rFonts w:ascii="Arial" w:eastAsia="ＭＳ Ｐゴシック" w:hAnsi="ＭＳ Ｐゴシック" w:cs="Arial"/>
        </w:rPr>
        <w:t>〒</w:t>
      </w:r>
      <w:r w:rsidR="00D66319">
        <w:rPr>
          <w:rFonts w:ascii="Arial" w:eastAsia="ＭＳ Ｐゴシック" w:hAnsi="Arial" w:cs="Arial" w:hint="eastAsia"/>
        </w:rPr>
        <w:t>532</w:t>
      </w:r>
      <w:r w:rsidRPr="00CB6E1B">
        <w:rPr>
          <w:rFonts w:ascii="Arial" w:eastAsia="ＭＳ Ｐゴシック" w:hAnsi="ＭＳ Ｐゴシック" w:cs="Arial"/>
        </w:rPr>
        <w:t>－</w:t>
      </w:r>
      <w:r w:rsidRPr="00CB6E1B">
        <w:rPr>
          <w:rFonts w:ascii="Arial" w:eastAsia="ＭＳ Ｐゴシック" w:hAnsi="Arial" w:cs="Arial"/>
        </w:rPr>
        <w:t>0</w:t>
      </w:r>
      <w:r w:rsidR="00D66319">
        <w:rPr>
          <w:rFonts w:ascii="Arial" w:eastAsia="ＭＳ Ｐゴシック" w:hAnsi="Arial" w:cs="Arial" w:hint="eastAsia"/>
        </w:rPr>
        <w:t>00</w:t>
      </w:r>
      <w:r w:rsidRPr="00CB6E1B">
        <w:rPr>
          <w:rFonts w:ascii="Arial" w:eastAsia="ＭＳ Ｐゴシック" w:hAnsi="Arial" w:cs="Arial"/>
        </w:rPr>
        <w:t>5</w:t>
      </w:r>
      <w:r w:rsidRPr="00CB6E1B">
        <w:rPr>
          <w:rFonts w:ascii="Arial" w:eastAsia="ＭＳ Ｐゴシック" w:hAnsi="ＭＳ Ｐゴシック" w:cs="Arial"/>
        </w:rPr>
        <w:t xml:space="preserve">　</w:t>
      </w:r>
      <w:r w:rsidR="00D66319">
        <w:rPr>
          <w:rFonts w:ascii="Arial" w:eastAsia="ＭＳ Ｐゴシック" w:hAnsi="ＭＳ Ｐゴシック" w:cs="Arial" w:hint="eastAsia"/>
        </w:rPr>
        <w:t>大阪市淀川区三国本町</w:t>
      </w:r>
      <w:r w:rsidR="00D66319">
        <w:rPr>
          <w:rFonts w:ascii="Arial" w:eastAsia="ＭＳ Ｐゴシック" w:hAnsi="ＭＳ Ｐゴシック" w:cs="Arial" w:hint="eastAsia"/>
        </w:rPr>
        <w:t>2</w:t>
      </w:r>
      <w:r w:rsidR="00D66319">
        <w:rPr>
          <w:rFonts w:ascii="Arial" w:eastAsia="ＭＳ Ｐゴシック" w:hAnsi="ＭＳ Ｐゴシック" w:cs="Arial" w:hint="eastAsia"/>
        </w:rPr>
        <w:t>丁目</w:t>
      </w:r>
      <w:r w:rsidR="00D66319">
        <w:rPr>
          <w:rFonts w:ascii="Arial" w:eastAsia="ＭＳ Ｐゴシック" w:hAnsi="ＭＳ Ｐゴシック" w:cs="Arial" w:hint="eastAsia"/>
        </w:rPr>
        <w:t>12</w:t>
      </w:r>
      <w:r w:rsidR="00D66319">
        <w:rPr>
          <w:rFonts w:ascii="Arial" w:eastAsia="ＭＳ Ｐゴシック" w:hAnsi="ＭＳ Ｐゴシック" w:cs="Arial" w:hint="eastAsia"/>
        </w:rPr>
        <w:t>番</w:t>
      </w:r>
      <w:r w:rsidR="00D66319">
        <w:rPr>
          <w:rFonts w:ascii="Arial" w:eastAsia="ＭＳ Ｐゴシック" w:hAnsi="ＭＳ Ｐゴシック" w:cs="Arial" w:hint="eastAsia"/>
        </w:rPr>
        <w:t>4</w:t>
      </w:r>
      <w:r w:rsidR="00D66319">
        <w:rPr>
          <w:rFonts w:ascii="Arial" w:eastAsia="ＭＳ Ｐゴシック" w:hAnsi="ＭＳ Ｐゴシック" w:cs="Arial" w:hint="eastAsia"/>
        </w:rPr>
        <w:t>号</w:t>
      </w:r>
    </w:p>
    <w:p w:rsidR="004934AE" w:rsidRPr="00CB6E1B" w:rsidRDefault="001D29BE" w:rsidP="00CB6E1B">
      <w:pPr>
        <w:pStyle w:val="a5"/>
        <w:spacing w:line="240" w:lineRule="exact"/>
        <w:ind w:leftChars="0" w:left="0"/>
        <w:rPr>
          <w:rFonts w:ascii="Arial" w:eastAsia="ＭＳ Ｐゴシック" w:hAnsi="Arial" w:cs="Arial"/>
        </w:rPr>
      </w:pPr>
      <w:r w:rsidRPr="00CB6E1B">
        <w:rPr>
          <w:rFonts w:ascii="Arial" w:eastAsia="ＭＳ Ｐゴシック" w:hAnsi="Arial" w:cs="Arial"/>
        </w:rPr>
        <w:t xml:space="preserve">         </w:t>
      </w:r>
      <w:r w:rsidR="00871658" w:rsidRPr="00CB6E1B">
        <w:rPr>
          <w:rFonts w:ascii="Arial" w:eastAsia="ＭＳ Ｐゴシック" w:hAnsi="Arial" w:cs="Arial"/>
        </w:rPr>
        <w:t xml:space="preserve">               </w:t>
      </w:r>
      <w:r w:rsidR="00CB6E1B">
        <w:rPr>
          <w:rFonts w:ascii="Arial" w:eastAsia="ＭＳ Ｐゴシック" w:hAnsi="Arial" w:cs="Arial" w:hint="eastAsia"/>
        </w:rPr>
        <w:t xml:space="preserve">　</w:t>
      </w:r>
      <w:r w:rsidR="00CB6E1B">
        <w:rPr>
          <w:rFonts w:ascii="Arial" w:eastAsia="ＭＳ Ｐゴシック" w:hAnsi="Arial" w:cs="Arial" w:hint="eastAsia"/>
        </w:rPr>
        <w:t xml:space="preserve"> </w:t>
      </w:r>
      <w:r w:rsidR="004B5533">
        <w:rPr>
          <w:rFonts w:ascii="Arial" w:eastAsia="ＭＳ Ｐゴシック" w:hAnsi="Arial" w:cs="Arial" w:hint="eastAsia"/>
        </w:rPr>
        <w:t xml:space="preserve">　</w:t>
      </w:r>
      <w:r w:rsidR="004B5533">
        <w:rPr>
          <w:rFonts w:ascii="Arial" w:eastAsia="ＭＳ Ｐゴシック" w:hAnsi="Arial" w:cs="Arial" w:hint="eastAsia"/>
        </w:rPr>
        <w:t xml:space="preserve"> </w:t>
      </w:r>
      <w:r w:rsidR="004B5533">
        <w:rPr>
          <w:rFonts w:ascii="Arial" w:eastAsia="ＭＳ Ｐゴシック" w:hAnsi="Arial" w:cs="Arial" w:hint="eastAsia"/>
        </w:rPr>
        <w:t xml:space="preserve">　　</w:t>
      </w:r>
      <w:r w:rsidR="004B5533">
        <w:rPr>
          <w:rFonts w:ascii="Arial" w:eastAsia="ＭＳ Ｐゴシック" w:hAnsi="Arial" w:cs="Arial" w:hint="eastAsia"/>
        </w:rPr>
        <w:t xml:space="preserve"> </w:t>
      </w:r>
      <w:r w:rsidR="004B5533" w:rsidRPr="004B5533">
        <w:rPr>
          <w:rFonts w:ascii="Arial" w:eastAsia="ＭＳ Ｐゴシック" w:hAnsi="Arial" w:cs="Arial" w:hint="eastAsia"/>
        </w:rPr>
        <w:t>TEL:0</w:t>
      </w:r>
      <w:r w:rsidR="00D66319">
        <w:rPr>
          <w:rFonts w:ascii="Arial" w:eastAsia="ＭＳ Ｐゴシック" w:hAnsi="Arial" w:cs="Arial" w:hint="eastAsia"/>
        </w:rPr>
        <w:t>6</w:t>
      </w:r>
      <w:r w:rsidR="004B5533" w:rsidRPr="004B5533">
        <w:rPr>
          <w:rFonts w:ascii="Arial" w:eastAsia="ＭＳ Ｐゴシック" w:hAnsi="Arial" w:cs="Arial" w:hint="eastAsia"/>
        </w:rPr>
        <w:t>-</w:t>
      </w:r>
      <w:r w:rsidR="00D66319">
        <w:rPr>
          <w:rFonts w:ascii="Arial" w:eastAsia="ＭＳ Ｐゴシック" w:hAnsi="Arial" w:cs="Arial" w:hint="eastAsia"/>
        </w:rPr>
        <w:t>6396</w:t>
      </w:r>
      <w:r w:rsidR="004B5533" w:rsidRPr="004B5533">
        <w:rPr>
          <w:rFonts w:ascii="Arial" w:eastAsia="ＭＳ Ｐゴシック" w:hAnsi="Arial" w:cs="Arial" w:hint="eastAsia"/>
        </w:rPr>
        <w:t>-0</w:t>
      </w:r>
      <w:r w:rsidR="00D66319">
        <w:rPr>
          <w:rFonts w:ascii="Arial" w:eastAsia="ＭＳ Ｐゴシック" w:hAnsi="Arial" w:cs="Arial"/>
        </w:rPr>
        <w:t>50</w:t>
      </w:r>
      <w:r w:rsidR="004B5533" w:rsidRPr="004B5533">
        <w:rPr>
          <w:rFonts w:ascii="Arial" w:eastAsia="ＭＳ Ｐゴシック" w:hAnsi="Arial" w:cs="Arial" w:hint="eastAsia"/>
        </w:rPr>
        <w:t>1</w:t>
      </w:r>
      <w:r w:rsidR="00871658" w:rsidRPr="00CB6E1B">
        <w:rPr>
          <w:rFonts w:ascii="Arial" w:eastAsia="ＭＳ Ｐゴシック" w:hAnsi="Arial" w:cs="Arial"/>
        </w:rPr>
        <w:t xml:space="preserve"> </w:t>
      </w:r>
      <w:r w:rsidR="00CB6E1B" w:rsidRPr="00CB6E1B">
        <w:rPr>
          <w:rFonts w:ascii="Arial" w:eastAsia="ＭＳ Ｐゴシック" w:hAnsi="Arial" w:cs="Arial"/>
        </w:rPr>
        <w:t xml:space="preserve">  </w:t>
      </w:r>
      <w:r w:rsidR="00871658" w:rsidRPr="00CB6E1B">
        <w:rPr>
          <w:rFonts w:ascii="Arial" w:eastAsia="ＭＳ Ｐゴシック" w:hAnsi="Arial" w:cs="Arial"/>
        </w:rPr>
        <w:t xml:space="preserve">  FAX:</w:t>
      </w:r>
      <w:r w:rsidR="00D66319" w:rsidRPr="00D66319">
        <w:rPr>
          <w:rFonts w:ascii="Arial" w:eastAsia="ＭＳ Ｐゴシック" w:hAnsi="Arial" w:cs="Arial" w:hint="eastAsia"/>
        </w:rPr>
        <w:t xml:space="preserve"> </w:t>
      </w:r>
      <w:r w:rsidR="00D66319" w:rsidRPr="004B5533">
        <w:rPr>
          <w:rFonts w:ascii="Arial" w:eastAsia="ＭＳ Ｐゴシック" w:hAnsi="Arial" w:cs="Arial" w:hint="eastAsia"/>
        </w:rPr>
        <w:t>0</w:t>
      </w:r>
      <w:r w:rsidR="00D66319">
        <w:rPr>
          <w:rFonts w:ascii="Arial" w:eastAsia="ＭＳ Ｐゴシック" w:hAnsi="Arial" w:cs="Arial" w:hint="eastAsia"/>
        </w:rPr>
        <w:t>6</w:t>
      </w:r>
      <w:r w:rsidR="00D66319" w:rsidRPr="004B5533">
        <w:rPr>
          <w:rFonts w:ascii="Arial" w:eastAsia="ＭＳ Ｐゴシック" w:hAnsi="Arial" w:cs="Arial" w:hint="eastAsia"/>
        </w:rPr>
        <w:t>-</w:t>
      </w:r>
      <w:r w:rsidR="00D66319">
        <w:rPr>
          <w:rFonts w:ascii="Arial" w:eastAsia="ＭＳ Ｐゴシック" w:hAnsi="Arial" w:cs="Arial" w:hint="eastAsia"/>
        </w:rPr>
        <w:t>6396</w:t>
      </w:r>
      <w:r w:rsidR="00D66319" w:rsidRPr="004B5533">
        <w:rPr>
          <w:rFonts w:ascii="Arial" w:eastAsia="ＭＳ Ｐゴシック" w:hAnsi="Arial" w:cs="Arial" w:hint="eastAsia"/>
        </w:rPr>
        <w:t>-0</w:t>
      </w:r>
      <w:r w:rsidR="00D66319">
        <w:rPr>
          <w:rFonts w:ascii="Arial" w:eastAsia="ＭＳ Ｐゴシック" w:hAnsi="Arial" w:cs="Arial"/>
        </w:rPr>
        <w:t>50</w:t>
      </w:r>
      <w:r w:rsidR="00D66319">
        <w:rPr>
          <w:rFonts w:ascii="Arial" w:eastAsia="ＭＳ Ｐゴシック" w:hAnsi="Arial" w:cs="Arial" w:hint="eastAsia"/>
        </w:rPr>
        <w:t>8</w:t>
      </w:r>
    </w:p>
    <w:sectPr w:rsidR="004934AE" w:rsidRPr="00CB6E1B" w:rsidSect="007F56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D9C" w:rsidRDefault="007F7D9C" w:rsidP="00916508">
      <w:r>
        <w:separator/>
      </w:r>
    </w:p>
  </w:endnote>
  <w:endnote w:type="continuationSeparator" w:id="0">
    <w:p w:rsidR="007F7D9C" w:rsidRDefault="007F7D9C" w:rsidP="0091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D9C" w:rsidRDefault="007F7D9C" w:rsidP="00916508">
      <w:r>
        <w:separator/>
      </w:r>
    </w:p>
  </w:footnote>
  <w:footnote w:type="continuationSeparator" w:id="0">
    <w:p w:rsidR="007F7D9C" w:rsidRDefault="007F7D9C" w:rsidP="00916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B4F6B"/>
    <w:multiLevelType w:val="hybridMultilevel"/>
    <w:tmpl w:val="F40052CE"/>
    <w:lvl w:ilvl="0" w:tplc="22765A98">
      <w:start w:val="1"/>
      <w:numFmt w:val="upperLetter"/>
      <w:lvlText w:val="(%1)"/>
      <w:lvlJc w:val="left"/>
      <w:pPr>
        <w:ind w:left="14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D84A29"/>
    <w:multiLevelType w:val="hybridMultilevel"/>
    <w:tmpl w:val="A8A0A3E6"/>
    <w:lvl w:ilvl="0" w:tplc="A8D697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944CE0"/>
    <w:multiLevelType w:val="hybridMultilevel"/>
    <w:tmpl w:val="24FC55F8"/>
    <w:lvl w:ilvl="0" w:tplc="8684D92C">
      <w:start w:val="1"/>
      <w:numFmt w:val="decimalFullWidth"/>
      <w:lvlText w:val="%1）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0DF0FC9"/>
    <w:multiLevelType w:val="hybridMultilevel"/>
    <w:tmpl w:val="C1E02EBE"/>
    <w:lvl w:ilvl="0" w:tplc="EF02D234">
      <w:start w:val="1"/>
      <w:numFmt w:val="decimalFullWidth"/>
      <w:lvlText w:val="%1）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44A533AD"/>
    <w:multiLevelType w:val="hybridMultilevel"/>
    <w:tmpl w:val="D4206A42"/>
    <w:lvl w:ilvl="0" w:tplc="320C5AE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2B107A"/>
    <w:multiLevelType w:val="hybridMultilevel"/>
    <w:tmpl w:val="68C00078"/>
    <w:lvl w:ilvl="0" w:tplc="7B0E46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64684"/>
    <w:multiLevelType w:val="hybridMultilevel"/>
    <w:tmpl w:val="1350208C"/>
    <w:lvl w:ilvl="0" w:tplc="C7D277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C01D4"/>
    <w:multiLevelType w:val="hybridMultilevel"/>
    <w:tmpl w:val="48820864"/>
    <w:lvl w:ilvl="0" w:tplc="0CA68F7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97382E"/>
    <w:multiLevelType w:val="hybridMultilevel"/>
    <w:tmpl w:val="0CD25156"/>
    <w:lvl w:ilvl="0" w:tplc="414C8552">
      <w:start w:val="4"/>
      <w:numFmt w:val="bullet"/>
      <w:lvlText w:val="□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9" w15:restartNumberingAfterBreak="0">
    <w:nsid w:val="739F7701"/>
    <w:multiLevelType w:val="hybridMultilevel"/>
    <w:tmpl w:val="2D581196"/>
    <w:lvl w:ilvl="0" w:tplc="0D222998">
      <w:start w:val="1"/>
      <w:numFmt w:val="bullet"/>
      <w:lvlText w:val="□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754116DE"/>
    <w:multiLevelType w:val="hybridMultilevel"/>
    <w:tmpl w:val="7542EDBC"/>
    <w:lvl w:ilvl="0" w:tplc="B830C0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75B165AD"/>
    <w:multiLevelType w:val="hybridMultilevel"/>
    <w:tmpl w:val="CF242E44"/>
    <w:lvl w:ilvl="0" w:tplc="207814E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1" w:cryptProviderType="rsaAES" w:cryptAlgorithmClass="hash" w:cryptAlgorithmType="typeAny" w:cryptAlgorithmSid="14" w:cryptSpinCount="100000" w:hash="Dynz4B8ugLlcuGwnJVKDDLn0MaZy/ygFazkebMKt+ZehDDE7h3M9WWlKD6q/FeCQMT5iMmtZ8E+Cn7nKyPnjxA==" w:salt="urmYI3QzfZLe+3Hzkv+VE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3E"/>
    <w:rsid w:val="00000641"/>
    <w:rsid w:val="00011506"/>
    <w:rsid w:val="00015D2C"/>
    <w:rsid w:val="0002347D"/>
    <w:rsid w:val="00027141"/>
    <w:rsid w:val="0005085F"/>
    <w:rsid w:val="00054AF8"/>
    <w:rsid w:val="000867A6"/>
    <w:rsid w:val="000B6519"/>
    <w:rsid w:val="000C1D9A"/>
    <w:rsid w:val="0010293C"/>
    <w:rsid w:val="00110916"/>
    <w:rsid w:val="00130645"/>
    <w:rsid w:val="00151734"/>
    <w:rsid w:val="001A6EE2"/>
    <w:rsid w:val="001B3059"/>
    <w:rsid w:val="001D0415"/>
    <w:rsid w:val="001D29BE"/>
    <w:rsid w:val="00202F85"/>
    <w:rsid w:val="002420C6"/>
    <w:rsid w:val="002813D5"/>
    <w:rsid w:val="00297827"/>
    <w:rsid w:val="002C5F20"/>
    <w:rsid w:val="002D641E"/>
    <w:rsid w:val="002E75CB"/>
    <w:rsid w:val="002F301A"/>
    <w:rsid w:val="002F70A1"/>
    <w:rsid w:val="00326CA7"/>
    <w:rsid w:val="00373F82"/>
    <w:rsid w:val="00376078"/>
    <w:rsid w:val="003876D2"/>
    <w:rsid w:val="003903D6"/>
    <w:rsid w:val="0039071F"/>
    <w:rsid w:val="00392701"/>
    <w:rsid w:val="003B7F53"/>
    <w:rsid w:val="003C4917"/>
    <w:rsid w:val="003F4142"/>
    <w:rsid w:val="004305F7"/>
    <w:rsid w:val="00434690"/>
    <w:rsid w:val="00440060"/>
    <w:rsid w:val="00440788"/>
    <w:rsid w:val="00485242"/>
    <w:rsid w:val="004934AE"/>
    <w:rsid w:val="004B5533"/>
    <w:rsid w:val="004B5A32"/>
    <w:rsid w:val="004B7BC3"/>
    <w:rsid w:val="004E01B6"/>
    <w:rsid w:val="004E2889"/>
    <w:rsid w:val="004F7D22"/>
    <w:rsid w:val="00511CCF"/>
    <w:rsid w:val="00534936"/>
    <w:rsid w:val="00575844"/>
    <w:rsid w:val="005855C5"/>
    <w:rsid w:val="005A18C2"/>
    <w:rsid w:val="005B5A6D"/>
    <w:rsid w:val="005F35F0"/>
    <w:rsid w:val="005F7A25"/>
    <w:rsid w:val="006F128C"/>
    <w:rsid w:val="007269A2"/>
    <w:rsid w:val="007515B3"/>
    <w:rsid w:val="00764B7F"/>
    <w:rsid w:val="00793F60"/>
    <w:rsid w:val="00795E92"/>
    <w:rsid w:val="007A3C3F"/>
    <w:rsid w:val="007B2450"/>
    <w:rsid w:val="007B6166"/>
    <w:rsid w:val="007E5F8B"/>
    <w:rsid w:val="007E686B"/>
    <w:rsid w:val="007F56D2"/>
    <w:rsid w:val="007F6ACA"/>
    <w:rsid w:val="007F7D9C"/>
    <w:rsid w:val="00815C4F"/>
    <w:rsid w:val="00820ABB"/>
    <w:rsid w:val="0085113E"/>
    <w:rsid w:val="00871658"/>
    <w:rsid w:val="008952B8"/>
    <w:rsid w:val="008C34FA"/>
    <w:rsid w:val="00901884"/>
    <w:rsid w:val="009039DC"/>
    <w:rsid w:val="00906C6C"/>
    <w:rsid w:val="00916508"/>
    <w:rsid w:val="00916B90"/>
    <w:rsid w:val="00933991"/>
    <w:rsid w:val="00934AA0"/>
    <w:rsid w:val="00951D96"/>
    <w:rsid w:val="00991313"/>
    <w:rsid w:val="00997328"/>
    <w:rsid w:val="00997746"/>
    <w:rsid w:val="009A1185"/>
    <w:rsid w:val="009C1BE4"/>
    <w:rsid w:val="009C72BD"/>
    <w:rsid w:val="009D686A"/>
    <w:rsid w:val="009D7C74"/>
    <w:rsid w:val="009E410E"/>
    <w:rsid w:val="009F6403"/>
    <w:rsid w:val="00A218F6"/>
    <w:rsid w:val="00A42278"/>
    <w:rsid w:val="00A475EB"/>
    <w:rsid w:val="00A76CBE"/>
    <w:rsid w:val="00A87FB8"/>
    <w:rsid w:val="00B11986"/>
    <w:rsid w:val="00B23BFC"/>
    <w:rsid w:val="00B54B05"/>
    <w:rsid w:val="00B60DCD"/>
    <w:rsid w:val="00B80497"/>
    <w:rsid w:val="00B93DFF"/>
    <w:rsid w:val="00B94654"/>
    <w:rsid w:val="00BD3180"/>
    <w:rsid w:val="00C05163"/>
    <w:rsid w:val="00C22482"/>
    <w:rsid w:val="00C467A5"/>
    <w:rsid w:val="00C506F3"/>
    <w:rsid w:val="00C71A87"/>
    <w:rsid w:val="00C726F8"/>
    <w:rsid w:val="00C7560D"/>
    <w:rsid w:val="00C921B5"/>
    <w:rsid w:val="00CB6E1B"/>
    <w:rsid w:val="00CC41E3"/>
    <w:rsid w:val="00D066A4"/>
    <w:rsid w:val="00D07852"/>
    <w:rsid w:val="00D11898"/>
    <w:rsid w:val="00D24631"/>
    <w:rsid w:val="00D30666"/>
    <w:rsid w:val="00D466B3"/>
    <w:rsid w:val="00D60904"/>
    <w:rsid w:val="00D63AA9"/>
    <w:rsid w:val="00D66319"/>
    <w:rsid w:val="00D70F01"/>
    <w:rsid w:val="00D87985"/>
    <w:rsid w:val="00DA2029"/>
    <w:rsid w:val="00DE78E1"/>
    <w:rsid w:val="00E0233C"/>
    <w:rsid w:val="00E25881"/>
    <w:rsid w:val="00E43805"/>
    <w:rsid w:val="00E51D48"/>
    <w:rsid w:val="00E55013"/>
    <w:rsid w:val="00E62D90"/>
    <w:rsid w:val="00E71200"/>
    <w:rsid w:val="00E87E7F"/>
    <w:rsid w:val="00E94392"/>
    <w:rsid w:val="00EB3F27"/>
    <w:rsid w:val="00ED5404"/>
    <w:rsid w:val="00ED7B95"/>
    <w:rsid w:val="00F154FF"/>
    <w:rsid w:val="00F4299B"/>
    <w:rsid w:val="00F5115F"/>
    <w:rsid w:val="00F657A6"/>
    <w:rsid w:val="00F71FFC"/>
    <w:rsid w:val="00F748ED"/>
    <w:rsid w:val="00F764DD"/>
    <w:rsid w:val="00FA2095"/>
    <w:rsid w:val="00FA789D"/>
    <w:rsid w:val="00FC16E4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444101-5C7C-429F-AB16-3AADBBE5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3DF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93DFF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F414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9165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916508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9165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16508"/>
    <w:rPr>
      <w:kern w:val="2"/>
      <w:sz w:val="21"/>
      <w:szCs w:val="22"/>
    </w:rPr>
  </w:style>
  <w:style w:type="character" w:styleId="aa">
    <w:name w:val="annotation reference"/>
    <w:uiPriority w:val="99"/>
    <w:semiHidden/>
    <w:unhideWhenUsed/>
    <w:rsid w:val="00B60DC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0DC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B60DCD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0DC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B60DCD"/>
    <w:rPr>
      <w:b/>
      <w:bCs/>
      <w:kern w:val="2"/>
      <w:sz w:val="21"/>
      <w:szCs w:val="22"/>
    </w:rPr>
  </w:style>
  <w:style w:type="character" w:customStyle="1" w:styleId="j101">
    <w:name w:val="j101"/>
    <w:rsid w:val="00E51D48"/>
    <w:rPr>
      <w:sz w:val="17"/>
      <w:szCs w:val="17"/>
    </w:rPr>
  </w:style>
  <w:style w:type="character" w:styleId="af">
    <w:name w:val="Hyperlink"/>
    <w:uiPriority w:val="99"/>
    <w:unhideWhenUsed/>
    <w:rsid w:val="00871658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0271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4E01B6"/>
    <w:rPr>
      <w:color w:val="808080"/>
    </w:rPr>
  </w:style>
  <w:style w:type="table" w:styleId="af1">
    <w:name w:val="Table Grid"/>
    <w:basedOn w:val="a1"/>
    <w:uiPriority w:val="59"/>
    <w:rsid w:val="002F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34790D-AD3F-4AD8-89CE-0516F5533B77}"/>
      </w:docPartPr>
      <w:docPartBody>
        <w:p w:rsidR="00DB75C2" w:rsidRDefault="001A7C74"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96D93F44DB540338BB2084DCBD881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EFDB7-FE02-4E13-884A-C9565186A5EF}"/>
      </w:docPartPr>
      <w:docPartBody>
        <w:p w:rsidR="00DB75C2" w:rsidRDefault="001A7C74" w:rsidP="001A7C74">
          <w:pPr>
            <w:pStyle w:val="F96D93F44DB540338BB2084DCBD8815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3CAB34BF1F64025BDAEA6566B777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83DBF0-1B87-41E9-9D61-BF83607545C6}"/>
      </w:docPartPr>
      <w:docPartBody>
        <w:p w:rsidR="00DB75C2" w:rsidRDefault="001A7C74" w:rsidP="001A7C74">
          <w:pPr>
            <w:pStyle w:val="63CAB34BF1F64025BDAEA6566B7773E3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DB831854143434E91756666DF2032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5B7E572-F293-4489-A104-01D600467BF9}"/>
      </w:docPartPr>
      <w:docPartBody>
        <w:p w:rsidR="00DB75C2" w:rsidRDefault="001A7C74" w:rsidP="001A7C74">
          <w:pPr>
            <w:pStyle w:val="FDB831854143434E91756666DF2032A7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3DE052256524A14B295486C89CFF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48FDA2-E1AD-4871-B2B2-0B2F6B40D333}"/>
      </w:docPartPr>
      <w:docPartBody>
        <w:p w:rsidR="00DB75C2" w:rsidRDefault="001A7C74" w:rsidP="001A7C74">
          <w:pPr>
            <w:pStyle w:val="F3DE052256524A14B295486C89CFF157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1640C678B8A4FCF8F533055683E81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712029-3CBA-4AFB-A6B2-A8A5B7B2655B}"/>
      </w:docPartPr>
      <w:docPartBody>
        <w:p w:rsidR="00DB75C2" w:rsidRDefault="001A7C74" w:rsidP="001A7C74">
          <w:pPr>
            <w:pStyle w:val="C1640C678B8A4FCF8F533055683E8179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0781F58E1C84C3BB9A9C1EFC967D6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919F3-A83E-49FC-AF4D-0FABC2B2FA7E}"/>
      </w:docPartPr>
      <w:docPartBody>
        <w:p w:rsidR="00DB75C2" w:rsidRDefault="001A7C74" w:rsidP="001A7C74">
          <w:pPr>
            <w:pStyle w:val="00781F58E1C84C3BB9A9C1EFC967D680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1FD073929DC4B4AACAF75B252527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416493-72C0-44E8-9620-57929E948CFC}"/>
      </w:docPartPr>
      <w:docPartBody>
        <w:p w:rsidR="00DB75C2" w:rsidRDefault="001A7C74" w:rsidP="001A7C74">
          <w:pPr>
            <w:pStyle w:val="71FD073929DC4B4AACAF75B2525279FF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EBAEC53FE1D423EBD77FA5AF7411B6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0313B-8427-423A-B5FE-79E769B62C9E}"/>
      </w:docPartPr>
      <w:docPartBody>
        <w:p w:rsidR="00DB75C2" w:rsidRDefault="001A7C74" w:rsidP="001A7C74">
          <w:pPr>
            <w:pStyle w:val="9EBAEC53FE1D423EBD77FA5AF7411B67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B58F4D86A0F425D8345705D13CC82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B8C19F-1FCA-4C4D-8706-55079085EAE7}"/>
      </w:docPartPr>
      <w:docPartBody>
        <w:p w:rsidR="00DB75C2" w:rsidRDefault="001A7C74" w:rsidP="001A7C74">
          <w:pPr>
            <w:pStyle w:val="CB58F4D86A0F425D8345705D13CC826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EA996BA718C4FC19F99046685B5B6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684FBC-2E90-4103-87D4-858AD025EB64}"/>
      </w:docPartPr>
      <w:docPartBody>
        <w:p w:rsidR="00DB75C2" w:rsidRDefault="001A7C74" w:rsidP="001A7C74">
          <w:pPr>
            <w:pStyle w:val="1EA996BA718C4FC19F99046685B5B61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ED79B3AEEFF4F10A7561813251C0A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444257-085A-42E9-A693-04F8F10578A3}"/>
      </w:docPartPr>
      <w:docPartBody>
        <w:p w:rsidR="00DB75C2" w:rsidRDefault="001A7C74" w:rsidP="001A7C74">
          <w:pPr>
            <w:pStyle w:val="3ED79B3AEEFF4F10A7561813251C0AAA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49CECC8F9864D86AADA65ECA65882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B3C1F2-F6B2-4FE6-8318-1E22CE169E4B}"/>
      </w:docPartPr>
      <w:docPartBody>
        <w:p w:rsidR="00DB75C2" w:rsidRDefault="001A7C74" w:rsidP="001A7C74">
          <w:pPr>
            <w:pStyle w:val="549CECC8F9864D86AADA65ECA65882FA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3024F3F467D4DC9B0EE40A08694C9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84F336-1828-4366-AA51-50B16459F6B8}"/>
      </w:docPartPr>
      <w:docPartBody>
        <w:p w:rsidR="00DB75C2" w:rsidRDefault="001A7C74" w:rsidP="001A7C74">
          <w:pPr>
            <w:pStyle w:val="E3024F3F467D4DC9B0EE40A08694C9AC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296614AEA664713A26D528DB2863D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E50243-855A-491D-8532-A3135EA70EFA}"/>
      </w:docPartPr>
      <w:docPartBody>
        <w:p w:rsidR="00DB75C2" w:rsidRDefault="001A7C74" w:rsidP="001A7C74">
          <w:pPr>
            <w:pStyle w:val="0296614AEA664713A26D528DB2863D3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2888E3F383C4D8498C32B1085093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CB12CC-318E-4F44-BEAD-21BB94C3A491}"/>
      </w:docPartPr>
      <w:docPartBody>
        <w:p w:rsidR="00DB75C2" w:rsidRDefault="001A7C74" w:rsidP="001A7C74">
          <w:pPr>
            <w:pStyle w:val="C2888E3F383C4D8498C32B1085093851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7860FF15E834885B3D66D598D7DA6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61413F-096F-485B-87CA-9C2D27DE05AC}"/>
      </w:docPartPr>
      <w:docPartBody>
        <w:p w:rsidR="00DB75C2" w:rsidRDefault="001A7C74" w:rsidP="001A7C74">
          <w:pPr>
            <w:pStyle w:val="A7860FF15E834885B3D66D598D7DA6EE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0F29ABDC3E342CFAAEBE80DF8C0B0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29690D-8800-4445-B430-915C051CCD7E}"/>
      </w:docPartPr>
      <w:docPartBody>
        <w:p w:rsidR="00DB75C2" w:rsidRDefault="001A7C74" w:rsidP="001A7C74">
          <w:pPr>
            <w:pStyle w:val="A0F29ABDC3E342CFAAEBE80DF8C0B0E9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662A61DB3074B2DA8B3F0F819B40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8371C28-DB45-4983-80BA-6C14D825509A}"/>
      </w:docPartPr>
      <w:docPartBody>
        <w:p w:rsidR="00DB75C2" w:rsidRDefault="001A7C74" w:rsidP="001A7C74">
          <w:pPr>
            <w:pStyle w:val="B662A61DB3074B2DA8B3F0F819B40E08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455759B27514F979AAE9DFAF1A117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99DE5-86AE-47DD-BB6F-83B5D1AE2F63}"/>
      </w:docPartPr>
      <w:docPartBody>
        <w:p w:rsidR="00DB75C2" w:rsidRDefault="001A7C74" w:rsidP="001A7C74">
          <w:pPr>
            <w:pStyle w:val="A455759B27514F979AAE9DFAF1A1175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53B8566E8F7452488E425A2B63952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F3A45E-8485-4ED9-9CA1-31A10EB5A092}"/>
      </w:docPartPr>
      <w:docPartBody>
        <w:p w:rsidR="00DB75C2" w:rsidRDefault="001A7C74" w:rsidP="001A7C74">
          <w:pPr>
            <w:pStyle w:val="053B8566E8F7452488E425A2B639520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01C5AE8C8DE4B3A9C49B98DC7ABD3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E869AA-C4B7-4DCB-B368-E8A030340928}"/>
      </w:docPartPr>
      <w:docPartBody>
        <w:p w:rsidR="00DB75C2" w:rsidRDefault="001A7C74" w:rsidP="001A7C74">
          <w:pPr>
            <w:pStyle w:val="B01C5AE8C8DE4B3A9C49B98DC7ABD354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78884A504F74D1F906678ACD8C144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971F3D-ECDD-4DBA-A31F-A04636C62F8D}"/>
      </w:docPartPr>
      <w:docPartBody>
        <w:p w:rsidR="00DB75C2" w:rsidRDefault="001A7C74" w:rsidP="001A7C74">
          <w:pPr>
            <w:pStyle w:val="578884A504F74D1F906678ACD8C144B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92ADF70FCDB42A89BFFA17DD8C4F4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DEDAD1-3C21-4E14-8773-66B91041063B}"/>
      </w:docPartPr>
      <w:docPartBody>
        <w:p w:rsidR="00DB75C2" w:rsidRDefault="001A7C74" w:rsidP="001A7C74">
          <w:pPr>
            <w:pStyle w:val="592ADF70FCDB42A89BFFA17DD8C4F471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97DC138D282D410ABA882E9B6203D0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5701DE-AFCB-4E9F-AF4E-71342786357E}"/>
      </w:docPartPr>
      <w:docPartBody>
        <w:p w:rsidR="00DB75C2" w:rsidRDefault="001A7C74" w:rsidP="001A7C74">
          <w:pPr>
            <w:pStyle w:val="97DC138D282D410ABA882E9B6203D00F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9AC05E9B99B4DFFA3D678A23D0035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86EFB5-8E40-4A3E-83B8-9522971D6B47}"/>
      </w:docPartPr>
      <w:docPartBody>
        <w:p w:rsidR="00DB75C2" w:rsidRDefault="001A7C74" w:rsidP="001A7C74">
          <w:pPr>
            <w:pStyle w:val="39AC05E9B99B4DFFA3D678A23D003579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7CEAD8FBB794CA6B963B356BFF648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DF051D-9DDD-4582-8BA7-1DCD4E0B1C2C}"/>
      </w:docPartPr>
      <w:docPartBody>
        <w:p w:rsidR="00DB75C2" w:rsidRDefault="001A7C74" w:rsidP="001A7C74">
          <w:pPr>
            <w:pStyle w:val="D7CEAD8FBB794CA6B963B356BFF648FA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0E177DC3B4E40DCA0FB0761F1ADED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38343C-A9B7-49D3-A85C-1B86A6DFF682}"/>
      </w:docPartPr>
      <w:docPartBody>
        <w:p w:rsidR="00DB75C2" w:rsidRDefault="001A7C74" w:rsidP="001A7C74">
          <w:pPr>
            <w:pStyle w:val="50E177DC3B4E40DCA0FB0761F1ADEDF5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3DBFFA7A48746609FD61EC7FF42E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B24F9-00C6-42D6-9FF8-4B66031B33F5}"/>
      </w:docPartPr>
      <w:docPartBody>
        <w:p w:rsidR="00DB75C2" w:rsidRDefault="001A7C74" w:rsidP="001A7C74">
          <w:pPr>
            <w:pStyle w:val="73DBFFA7A48746609FD61EC7FF42EEF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A10FA499B1BC4989ACB7CC62276286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1FC28E-9A27-4CB4-A5D0-FD1B6F485ADE}"/>
      </w:docPartPr>
      <w:docPartBody>
        <w:p w:rsidR="00DB75C2" w:rsidRDefault="001A7C74" w:rsidP="001A7C74">
          <w:pPr>
            <w:pStyle w:val="A10FA499B1BC4989ACB7CC6227628655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5D360D19C9845CCAD5CAEE7B94034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82B16E0-BF29-403C-B22A-5BAD5FDDBC67}"/>
      </w:docPartPr>
      <w:docPartBody>
        <w:p w:rsidR="00DB75C2" w:rsidRDefault="001A7C74" w:rsidP="001A7C74">
          <w:pPr>
            <w:pStyle w:val="C5D360D19C9845CCAD5CAEE7B94034B2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E223E9AE1714E389974212C7BFE20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D9924B-AB8E-4EBB-9B9E-4832A2FE3977}"/>
      </w:docPartPr>
      <w:docPartBody>
        <w:p w:rsidR="00DB75C2" w:rsidRDefault="001A7C74" w:rsidP="001A7C74">
          <w:pPr>
            <w:pStyle w:val="BE223E9AE1714E389974212C7BFE2031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B112A597D57C4CA683E0A0AA7A396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A4D01E-2FBF-4A47-9F30-86A2695021D7}"/>
      </w:docPartPr>
      <w:docPartBody>
        <w:p w:rsidR="00DB75C2" w:rsidRDefault="001A7C74" w:rsidP="001A7C74">
          <w:pPr>
            <w:pStyle w:val="B112A597D57C4CA683E0A0AA7A3969ED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653A1F258604AB5B76AAB8DC71C67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E64BD7-2CB3-4734-994C-ECB272AF2372}"/>
      </w:docPartPr>
      <w:docPartBody>
        <w:p w:rsidR="00DB75C2" w:rsidRDefault="001A7C74" w:rsidP="001A7C74">
          <w:pPr>
            <w:pStyle w:val="0653A1F258604AB5B76AAB8DC71C676B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6BE929EE44740EDB2245656A138C8E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0B0411-152D-456B-B3CA-65BCDB275877}"/>
      </w:docPartPr>
      <w:docPartBody>
        <w:p w:rsidR="00DB75C2" w:rsidRDefault="001A7C74" w:rsidP="001A7C74">
          <w:pPr>
            <w:pStyle w:val="66BE929EE44740EDB2245656A138C8E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C7D11BB833B4A1E9FFA156B7751F9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53FB8-3BA2-473C-8ABF-571976A3F0CF}"/>
      </w:docPartPr>
      <w:docPartBody>
        <w:p w:rsidR="00DB75C2" w:rsidRDefault="001A7C74" w:rsidP="001A7C74">
          <w:pPr>
            <w:pStyle w:val="CC7D11BB833B4A1E9FFA156B7751F9BE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0C8028438BC432BB026C5942A5A33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16EF58-4279-4423-9DA5-A5706C94D6BE}"/>
      </w:docPartPr>
      <w:docPartBody>
        <w:p w:rsidR="00DB75C2" w:rsidRDefault="001A7C74" w:rsidP="001A7C74">
          <w:pPr>
            <w:pStyle w:val="D0C8028438BC432BB026C5942A5A3359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627734100F2456DAAF2F0278FA4F4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D9FF7-F69E-4387-A9EB-1116476CF45D}"/>
      </w:docPartPr>
      <w:docPartBody>
        <w:p w:rsidR="00DB75C2" w:rsidRDefault="001A7C74" w:rsidP="001A7C74">
          <w:pPr>
            <w:pStyle w:val="F627734100F2456DAAF2F0278FA4F40F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849A73B689245BFBE75E0E2140294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F75D37-2CCE-4840-898E-78B61B1812BD}"/>
      </w:docPartPr>
      <w:docPartBody>
        <w:p w:rsidR="00DB75C2" w:rsidRDefault="001A7C74" w:rsidP="001A7C74">
          <w:pPr>
            <w:pStyle w:val="3849A73B689245BFBE75E0E214029433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4DB7C4EE98F458498F6565A33460E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2F3293-FF2F-4BB7-BFB5-8FC1BC39028D}"/>
      </w:docPartPr>
      <w:docPartBody>
        <w:p w:rsidR="00DB75C2" w:rsidRDefault="001A7C74" w:rsidP="001A7C74">
          <w:pPr>
            <w:pStyle w:val="14DB7C4EE98F458498F6565A33460EBB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A9F2A45A1E5410DB63AB0C8A319CB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E3A880-A039-40AA-9887-7A1DF9F731FF}"/>
      </w:docPartPr>
      <w:docPartBody>
        <w:p w:rsidR="00DB75C2" w:rsidRDefault="001A7C74" w:rsidP="001A7C74">
          <w:pPr>
            <w:pStyle w:val="CA9F2A45A1E5410DB63AB0C8A319CB20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C07520F8BE0405D92BB192C4E55F2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92F7BD-5782-4F75-97CC-D3B4CF943B4E}"/>
      </w:docPartPr>
      <w:docPartBody>
        <w:p w:rsidR="00DB75C2" w:rsidRDefault="001A7C74" w:rsidP="001A7C74">
          <w:pPr>
            <w:pStyle w:val="0C07520F8BE0405D92BB192C4E55F241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EB2A92C92BC4437395E94F1AC47A5B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5F1133-AA1B-4EBB-B448-9CB54812831F}"/>
      </w:docPartPr>
      <w:docPartBody>
        <w:p w:rsidR="00DB75C2" w:rsidRDefault="001A7C74" w:rsidP="001A7C74">
          <w:pPr>
            <w:pStyle w:val="EB2A92C92BC4437395E94F1AC47A5B84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D19277A761AC4E5498828105B56E15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EA1BE4-73EF-4C62-88D9-A5C1B0A5C5DC}"/>
      </w:docPartPr>
      <w:docPartBody>
        <w:p w:rsidR="00DB75C2" w:rsidRDefault="001A7C74" w:rsidP="001A7C74">
          <w:pPr>
            <w:pStyle w:val="D19277A761AC4E5498828105B56E152D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C6B5A87CDF34473CB19DD6094BF9E4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8556EC-BD18-4FB6-A2A5-C60F20D84A71}"/>
      </w:docPartPr>
      <w:docPartBody>
        <w:p w:rsidR="00DB75C2" w:rsidRDefault="001A7C74" w:rsidP="001A7C74">
          <w:pPr>
            <w:pStyle w:val="C6B5A87CDF34473CB19DD6094BF9E47D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5F2E14F000B44FCBB6A1B80164D272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AF9B7-1860-429A-ABCB-C312BF87B264}"/>
      </w:docPartPr>
      <w:docPartBody>
        <w:p w:rsidR="00DB75C2" w:rsidRDefault="001A7C74" w:rsidP="001A7C74">
          <w:pPr>
            <w:pStyle w:val="5F2E14F000B44FCBB6A1B80164D2723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D9C67AA85D74FCABFF9FACF0A997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7C1E5B-FDFF-4BE1-873E-049175C0756C}"/>
      </w:docPartPr>
      <w:docPartBody>
        <w:p w:rsidR="00DB75C2" w:rsidRDefault="001A7C74" w:rsidP="001A7C74">
          <w:pPr>
            <w:pStyle w:val="6D9C67AA85D74FCABFF9FACF0A9978AD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FA3205C5E49E49FD9836375E820DA0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A45C19-6B36-4EA6-9106-FD8BF91FEABE}"/>
      </w:docPartPr>
      <w:docPartBody>
        <w:p w:rsidR="00DB75C2" w:rsidRDefault="001A7C74" w:rsidP="001A7C74">
          <w:pPr>
            <w:pStyle w:val="FA3205C5E49E49FD9836375E820DA06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70FD61A6B0A341A1AFE26AC0FA4A0F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ABC8313-713B-48F3-AE0F-A0834C6B97FB}"/>
      </w:docPartPr>
      <w:docPartBody>
        <w:p w:rsidR="00DB75C2" w:rsidRDefault="001A7C74" w:rsidP="001A7C74">
          <w:pPr>
            <w:pStyle w:val="70FD61A6B0A341A1AFE26AC0FA4A0F89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174F2C9A670C4E58ACC3CAC49A75C9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DC48F8-120E-46DD-9937-2772FCB52EDE}"/>
      </w:docPartPr>
      <w:docPartBody>
        <w:p w:rsidR="00DB75C2" w:rsidRDefault="001A7C74" w:rsidP="001A7C74">
          <w:pPr>
            <w:pStyle w:val="174F2C9A670C4E58ACC3CAC49A75C9B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094BE2BD5B18439E83799600CF642C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880B40-6978-4B1B-A834-17C961FA90FC}"/>
      </w:docPartPr>
      <w:docPartBody>
        <w:p w:rsidR="00DB75C2" w:rsidRDefault="001A7C74" w:rsidP="001A7C74">
          <w:pPr>
            <w:pStyle w:val="094BE2BD5B18439E83799600CF642C52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691D01CB84DC4061BE6115ACEF017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1694B9-9CA1-49CC-93D3-FBDDC01480C3}"/>
      </w:docPartPr>
      <w:docPartBody>
        <w:p w:rsidR="00DB75C2" w:rsidRDefault="001A7C74" w:rsidP="001A7C74">
          <w:pPr>
            <w:pStyle w:val="691D01CB84DC4061BE6115ACEF017D93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4D57D8A300EB417282E7963DD59594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61692-1ED7-43A6-9D1A-352384713B05}"/>
      </w:docPartPr>
      <w:docPartBody>
        <w:p w:rsidR="00DB75C2" w:rsidRDefault="001A7C74" w:rsidP="001A7C74">
          <w:pPr>
            <w:pStyle w:val="4D57D8A300EB417282E7963DD5959491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  <w:docPart>
      <w:docPartPr>
        <w:name w:val="3C8E6A1654D34B8D972EB5644DB4EA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CA2D48-2C27-4FF2-8B43-C99437BEE1BD}"/>
      </w:docPartPr>
      <w:docPartBody>
        <w:p w:rsidR="00DB75C2" w:rsidRDefault="001A7C74" w:rsidP="001A7C74">
          <w:pPr>
            <w:pStyle w:val="3C8E6A1654D34B8D972EB5644DB4EA16"/>
          </w:pPr>
          <w:r w:rsidRPr="00AD65A7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C74"/>
    <w:rsid w:val="001A7C74"/>
    <w:rsid w:val="00320CE7"/>
    <w:rsid w:val="00DB75C2"/>
    <w:rsid w:val="00E4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7C74"/>
    <w:rPr>
      <w:color w:val="808080"/>
    </w:rPr>
  </w:style>
  <w:style w:type="paragraph" w:customStyle="1" w:styleId="F96D93F44DB540338BB2084DCBD88156">
    <w:name w:val="F96D93F44DB540338BB2084DCBD88156"/>
    <w:rsid w:val="001A7C74"/>
    <w:pPr>
      <w:widowControl w:val="0"/>
      <w:jc w:val="both"/>
    </w:pPr>
  </w:style>
  <w:style w:type="paragraph" w:customStyle="1" w:styleId="63CAB34BF1F64025BDAEA6566B7773E3">
    <w:name w:val="63CAB34BF1F64025BDAEA6566B7773E3"/>
    <w:rsid w:val="001A7C74"/>
    <w:pPr>
      <w:widowControl w:val="0"/>
      <w:jc w:val="both"/>
    </w:pPr>
  </w:style>
  <w:style w:type="paragraph" w:customStyle="1" w:styleId="FDB831854143434E91756666DF2032A7">
    <w:name w:val="FDB831854143434E91756666DF2032A7"/>
    <w:rsid w:val="001A7C74"/>
    <w:pPr>
      <w:widowControl w:val="0"/>
      <w:jc w:val="both"/>
    </w:pPr>
  </w:style>
  <w:style w:type="paragraph" w:customStyle="1" w:styleId="F3DE052256524A14B295486C89CFF157">
    <w:name w:val="F3DE052256524A14B295486C89CFF157"/>
    <w:rsid w:val="001A7C74"/>
    <w:pPr>
      <w:widowControl w:val="0"/>
      <w:jc w:val="both"/>
    </w:pPr>
  </w:style>
  <w:style w:type="paragraph" w:customStyle="1" w:styleId="C1640C678B8A4FCF8F533055683E8179">
    <w:name w:val="C1640C678B8A4FCF8F533055683E8179"/>
    <w:rsid w:val="001A7C74"/>
    <w:pPr>
      <w:widowControl w:val="0"/>
      <w:jc w:val="both"/>
    </w:pPr>
  </w:style>
  <w:style w:type="paragraph" w:customStyle="1" w:styleId="00781F58E1C84C3BB9A9C1EFC967D680">
    <w:name w:val="00781F58E1C84C3BB9A9C1EFC967D680"/>
    <w:rsid w:val="001A7C74"/>
    <w:pPr>
      <w:widowControl w:val="0"/>
      <w:jc w:val="both"/>
    </w:pPr>
  </w:style>
  <w:style w:type="paragraph" w:customStyle="1" w:styleId="71FD073929DC4B4AACAF75B2525279FF">
    <w:name w:val="71FD073929DC4B4AACAF75B2525279FF"/>
    <w:rsid w:val="001A7C74"/>
    <w:pPr>
      <w:widowControl w:val="0"/>
      <w:jc w:val="both"/>
    </w:pPr>
  </w:style>
  <w:style w:type="paragraph" w:customStyle="1" w:styleId="9EBAEC53FE1D423EBD77FA5AF7411B67">
    <w:name w:val="9EBAEC53FE1D423EBD77FA5AF7411B67"/>
    <w:rsid w:val="001A7C74"/>
    <w:pPr>
      <w:widowControl w:val="0"/>
      <w:jc w:val="both"/>
    </w:pPr>
  </w:style>
  <w:style w:type="paragraph" w:customStyle="1" w:styleId="58B9D5CEDD434FA885058E997E0A5D6F">
    <w:name w:val="58B9D5CEDD434FA885058E997E0A5D6F"/>
    <w:rsid w:val="001A7C74"/>
    <w:pPr>
      <w:widowControl w:val="0"/>
      <w:jc w:val="both"/>
    </w:pPr>
  </w:style>
  <w:style w:type="paragraph" w:customStyle="1" w:styleId="C0751D001C584824A42FBDBE08AFED59">
    <w:name w:val="C0751D001C584824A42FBDBE08AFED59"/>
    <w:rsid w:val="001A7C74"/>
    <w:pPr>
      <w:widowControl w:val="0"/>
      <w:jc w:val="both"/>
    </w:pPr>
  </w:style>
  <w:style w:type="paragraph" w:customStyle="1" w:styleId="8A77B288D7434D79AF638405920921D3">
    <w:name w:val="8A77B288D7434D79AF638405920921D3"/>
    <w:rsid w:val="001A7C74"/>
    <w:pPr>
      <w:widowControl w:val="0"/>
      <w:jc w:val="both"/>
    </w:pPr>
  </w:style>
  <w:style w:type="paragraph" w:customStyle="1" w:styleId="E8092BAF9D0945CEA7F012F2F95D0B4A">
    <w:name w:val="E8092BAF9D0945CEA7F012F2F95D0B4A"/>
    <w:rsid w:val="001A7C74"/>
    <w:pPr>
      <w:widowControl w:val="0"/>
      <w:jc w:val="both"/>
    </w:pPr>
  </w:style>
  <w:style w:type="paragraph" w:customStyle="1" w:styleId="5CF5B057CAC249A0BB9F06DE732B865D">
    <w:name w:val="5CF5B057CAC249A0BB9F06DE732B865D"/>
    <w:rsid w:val="001A7C74"/>
    <w:pPr>
      <w:widowControl w:val="0"/>
      <w:jc w:val="both"/>
    </w:pPr>
  </w:style>
  <w:style w:type="paragraph" w:customStyle="1" w:styleId="EFB1F891E1334C14A4F6D7C0FC42EFEE">
    <w:name w:val="EFB1F891E1334C14A4F6D7C0FC42EFEE"/>
    <w:rsid w:val="001A7C74"/>
    <w:pPr>
      <w:widowControl w:val="0"/>
      <w:jc w:val="both"/>
    </w:pPr>
  </w:style>
  <w:style w:type="paragraph" w:customStyle="1" w:styleId="7CD0D7421F4049189FBE8E58148EFE6B">
    <w:name w:val="7CD0D7421F4049189FBE8E58148EFE6B"/>
    <w:rsid w:val="001A7C74"/>
    <w:pPr>
      <w:widowControl w:val="0"/>
      <w:jc w:val="both"/>
    </w:pPr>
  </w:style>
  <w:style w:type="paragraph" w:customStyle="1" w:styleId="6871781EB0534F79AEEE91D2BBAABAC5">
    <w:name w:val="6871781EB0534F79AEEE91D2BBAABAC5"/>
    <w:rsid w:val="001A7C74"/>
    <w:pPr>
      <w:widowControl w:val="0"/>
      <w:jc w:val="both"/>
    </w:pPr>
  </w:style>
  <w:style w:type="paragraph" w:customStyle="1" w:styleId="D95BC5F15C6B4DDD82CC32B60E1950D0">
    <w:name w:val="D95BC5F15C6B4DDD82CC32B60E1950D0"/>
    <w:rsid w:val="001A7C74"/>
    <w:pPr>
      <w:widowControl w:val="0"/>
      <w:jc w:val="both"/>
    </w:pPr>
  </w:style>
  <w:style w:type="paragraph" w:customStyle="1" w:styleId="25991FACD59D486E9EEA1476FC2F9A33">
    <w:name w:val="25991FACD59D486E9EEA1476FC2F9A33"/>
    <w:rsid w:val="001A7C74"/>
    <w:pPr>
      <w:widowControl w:val="0"/>
      <w:jc w:val="both"/>
    </w:pPr>
  </w:style>
  <w:style w:type="paragraph" w:customStyle="1" w:styleId="CB58F4D86A0F425D8345705D13CC8266">
    <w:name w:val="CB58F4D86A0F425D8345705D13CC8266"/>
    <w:rsid w:val="001A7C74"/>
    <w:pPr>
      <w:widowControl w:val="0"/>
      <w:jc w:val="both"/>
    </w:pPr>
  </w:style>
  <w:style w:type="paragraph" w:customStyle="1" w:styleId="1EA996BA718C4FC19F99046685B5B616">
    <w:name w:val="1EA996BA718C4FC19F99046685B5B616"/>
    <w:rsid w:val="001A7C74"/>
    <w:pPr>
      <w:widowControl w:val="0"/>
      <w:jc w:val="both"/>
    </w:pPr>
  </w:style>
  <w:style w:type="paragraph" w:customStyle="1" w:styleId="3ED79B3AEEFF4F10A7561813251C0AAA">
    <w:name w:val="3ED79B3AEEFF4F10A7561813251C0AAA"/>
    <w:rsid w:val="001A7C74"/>
    <w:pPr>
      <w:widowControl w:val="0"/>
      <w:jc w:val="both"/>
    </w:pPr>
  </w:style>
  <w:style w:type="paragraph" w:customStyle="1" w:styleId="549CECC8F9864D86AADA65ECA65882FA">
    <w:name w:val="549CECC8F9864D86AADA65ECA65882FA"/>
    <w:rsid w:val="001A7C74"/>
    <w:pPr>
      <w:widowControl w:val="0"/>
      <w:jc w:val="both"/>
    </w:pPr>
  </w:style>
  <w:style w:type="paragraph" w:customStyle="1" w:styleId="E3024F3F467D4DC9B0EE40A08694C9AC">
    <w:name w:val="E3024F3F467D4DC9B0EE40A08694C9AC"/>
    <w:rsid w:val="001A7C74"/>
    <w:pPr>
      <w:widowControl w:val="0"/>
      <w:jc w:val="both"/>
    </w:pPr>
  </w:style>
  <w:style w:type="paragraph" w:customStyle="1" w:styleId="5160ACCBCF0F45CEB815C28A2889AFE0">
    <w:name w:val="5160ACCBCF0F45CEB815C28A2889AFE0"/>
    <w:rsid w:val="001A7C74"/>
    <w:pPr>
      <w:widowControl w:val="0"/>
      <w:jc w:val="both"/>
    </w:pPr>
  </w:style>
  <w:style w:type="paragraph" w:customStyle="1" w:styleId="B7E4BD49B9894AE69688D9828F0AFDE6">
    <w:name w:val="B7E4BD49B9894AE69688D9828F0AFDE6"/>
    <w:rsid w:val="001A7C74"/>
    <w:pPr>
      <w:widowControl w:val="0"/>
      <w:jc w:val="both"/>
    </w:pPr>
  </w:style>
  <w:style w:type="paragraph" w:customStyle="1" w:styleId="B662C5D2634A488880F127689E167A4B">
    <w:name w:val="B662C5D2634A488880F127689E167A4B"/>
    <w:rsid w:val="001A7C74"/>
    <w:pPr>
      <w:widowControl w:val="0"/>
      <w:jc w:val="both"/>
    </w:pPr>
  </w:style>
  <w:style w:type="paragraph" w:customStyle="1" w:styleId="F39E9E12FAAF453497455012C6E13CCF">
    <w:name w:val="F39E9E12FAAF453497455012C6E13CCF"/>
    <w:rsid w:val="001A7C74"/>
    <w:pPr>
      <w:widowControl w:val="0"/>
      <w:jc w:val="both"/>
    </w:pPr>
  </w:style>
  <w:style w:type="paragraph" w:customStyle="1" w:styleId="10F5013AC8484AEE92DB16F84FF49750">
    <w:name w:val="10F5013AC8484AEE92DB16F84FF49750"/>
    <w:rsid w:val="001A7C74"/>
    <w:pPr>
      <w:widowControl w:val="0"/>
      <w:jc w:val="both"/>
    </w:pPr>
  </w:style>
  <w:style w:type="paragraph" w:customStyle="1" w:styleId="F371D99CE0DA41FD869B2C985BCBA1BD">
    <w:name w:val="F371D99CE0DA41FD869B2C985BCBA1BD"/>
    <w:rsid w:val="001A7C74"/>
    <w:pPr>
      <w:widowControl w:val="0"/>
      <w:jc w:val="both"/>
    </w:pPr>
  </w:style>
  <w:style w:type="paragraph" w:customStyle="1" w:styleId="0296614AEA664713A26D528DB2863D36">
    <w:name w:val="0296614AEA664713A26D528DB2863D36"/>
    <w:rsid w:val="001A7C74"/>
    <w:pPr>
      <w:widowControl w:val="0"/>
      <w:jc w:val="both"/>
    </w:pPr>
  </w:style>
  <w:style w:type="paragraph" w:customStyle="1" w:styleId="C2888E3F383C4D8498C32B1085093851">
    <w:name w:val="C2888E3F383C4D8498C32B1085093851"/>
    <w:rsid w:val="001A7C74"/>
    <w:pPr>
      <w:widowControl w:val="0"/>
      <w:jc w:val="both"/>
    </w:pPr>
  </w:style>
  <w:style w:type="paragraph" w:customStyle="1" w:styleId="A7860FF15E834885B3D66D598D7DA6EE">
    <w:name w:val="A7860FF15E834885B3D66D598D7DA6EE"/>
    <w:rsid w:val="001A7C74"/>
    <w:pPr>
      <w:widowControl w:val="0"/>
      <w:jc w:val="both"/>
    </w:pPr>
  </w:style>
  <w:style w:type="paragraph" w:customStyle="1" w:styleId="A0F29ABDC3E342CFAAEBE80DF8C0B0E9">
    <w:name w:val="A0F29ABDC3E342CFAAEBE80DF8C0B0E9"/>
    <w:rsid w:val="001A7C74"/>
    <w:pPr>
      <w:widowControl w:val="0"/>
      <w:jc w:val="both"/>
    </w:pPr>
  </w:style>
  <w:style w:type="paragraph" w:customStyle="1" w:styleId="B662A61DB3074B2DA8B3F0F819B40E08">
    <w:name w:val="B662A61DB3074B2DA8B3F0F819B40E08"/>
    <w:rsid w:val="001A7C74"/>
    <w:pPr>
      <w:widowControl w:val="0"/>
      <w:jc w:val="both"/>
    </w:pPr>
  </w:style>
  <w:style w:type="paragraph" w:customStyle="1" w:styleId="3E397E6603FB4F16944847EE8159B9B2">
    <w:name w:val="3E397E6603FB4F16944847EE8159B9B2"/>
    <w:rsid w:val="001A7C74"/>
    <w:pPr>
      <w:widowControl w:val="0"/>
      <w:jc w:val="both"/>
    </w:pPr>
  </w:style>
  <w:style w:type="paragraph" w:customStyle="1" w:styleId="66C4A20870F84EFBBDCA299A720E470E">
    <w:name w:val="66C4A20870F84EFBBDCA299A720E470E"/>
    <w:rsid w:val="001A7C74"/>
    <w:pPr>
      <w:widowControl w:val="0"/>
      <w:jc w:val="both"/>
    </w:pPr>
  </w:style>
  <w:style w:type="paragraph" w:customStyle="1" w:styleId="4B5F124227EC4FDA9444F70112160E0E">
    <w:name w:val="4B5F124227EC4FDA9444F70112160E0E"/>
    <w:rsid w:val="001A7C74"/>
    <w:pPr>
      <w:widowControl w:val="0"/>
      <w:jc w:val="both"/>
    </w:pPr>
  </w:style>
  <w:style w:type="paragraph" w:customStyle="1" w:styleId="23FA8125346643778BB5013726F732ED">
    <w:name w:val="23FA8125346643778BB5013726F732ED"/>
    <w:rsid w:val="001A7C74"/>
    <w:pPr>
      <w:widowControl w:val="0"/>
      <w:jc w:val="both"/>
    </w:pPr>
  </w:style>
  <w:style w:type="paragraph" w:customStyle="1" w:styleId="7BDB4A141386428983B37A6D8AA2F62C">
    <w:name w:val="7BDB4A141386428983B37A6D8AA2F62C"/>
    <w:rsid w:val="001A7C74"/>
    <w:pPr>
      <w:widowControl w:val="0"/>
      <w:jc w:val="both"/>
    </w:pPr>
  </w:style>
  <w:style w:type="paragraph" w:customStyle="1" w:styleId="108C4DFB3C484F9FB89FC0FC9CBBABFA">
    <w:name w:val="108C4DFB3C484F9FB89FC0FC9CBBABFA"/>
    <w:rsid w:val="001A7C74"/>
    <w:pPr>
      <w:widowControl w:val="0"/>
      <w:jc w:val="both"/>
    </w:pPr>
  </w:style>
  <w:style w:type="paragraph" w:customStyle="1" w:styleId="F31B8CBE91024171BAA526AA1B465771">
    <w:name w:val="F31B8CBE91024171BAA526AA1B465771"/>
    <w:rsid w:val="001A7C74"/>
    <w:pPr>
      <w:widowControl w:val="0"/>
      <w:jc w:val="both"/>
    </w:pPr>
  </w:style>
  <w:style w:type="paragraph" w:customStyle="1" w:styleId="897A8F1B6DBE42859FB685D2096E57CE">
    <w:name w:val="897A8F1B6DBE42859FB685D2096E57CE"/>
    <w:rsid w:val="001A7C74"/>
    <w:pPr>
      <w:widowControl w:val="0"/>
      <w:jc w:val="both"/>
    </w:pPr>
  </w:style>
  <w:style w:type="paragraph" w:customStyle="1" w:styleId="252953F1910546779D96FDC401A8F5E0">
    <w:name w:val="252953F1910546779D96FDC401A8F5E0"/>
    <w:rsid w:val="001A7C74"/>
    <w:pPr>
      <w:widowControl w:val="0"/>
      <w:jc w:val="both"/>
    </w:pPr>
  </w:style>
  <w:style w:type="paragraph" w:customStyle="1" w:styleId="30A92C50CDBF416D869B635D996A741A">
    <w:name w:val="30A92C50CDBF416D869B635D996A741A"/>
    <w:rsid w:val="001A7C74"/>
    <w:pPr>
      <w:widowControl w:val="0"/>
      <w:jc w:val="both"/>
    </w:pPr>
  </w:style>
  <w:style w:type="paragraph" w:customStyle="1" w:styleId="6B621F87464B4A589F8F17768A802969">
    <w:name w:val="6B621F87464B4A589F8F17768A802969"/>
    <w:rsid w:val="001A7C74"/>
    <w:pPr>
      <w:widowControl w:val="0"/>
      <w:jc w:val="both"/>
    </w:pPr>
  </w:style>
  <w:style w:type="paragraph" w:customStyle="1" w:styleId="B84B359908874E73A004B86037982803">
    <w:name w:val="B84B359908874E73A004B86037982803"/>
    <w:rsid w:val="001A7C74"/>
    <w:pPr>
      <w:widowControl w:val="0"/>
      <w:jc w:val="both"/>
    </w:pPr>
  </w:style>
  <w:style w:type="paragraph" w:customStyle="1" w:styleId="44944BAFB18D408D87FB1E5584BB4E6D">
    <w:name w:val="44944BAFB18D408D87FB1E5584BB4E6D"/>
    <w:rsid w:val="001A7C74"/>
    <w:pPr>
      <w:widowControl w:val="0"/>
      <w:jc w:val="both"/>
    </w:pPr>
  </w:style>
  <w:style w:type="paragraph" w:customStyle="1" w:styleId="7389F5BF889A4EDEB2A14C17F6FB1DB7">
    <w:name w:val="7389F5BF889A4EDEB2A14C17F6FB1DB7"/>
    <w:rsid w:val="001A7C74"/>
    <w:pPr>
      <w:widowControl w:val="0"/>
      <w:jc w:val="both"/>
    </w:pPr>
  </w:style>
  <w:style w:type="paragraph" w:customStyle="1" w:styleId="1E62B4FEF67142DE98B1DC170163CD5A">
    <w:name w:val="1E62B4FEF67142DE98B1DC170163CD5A"/>
    <w:rsid w:val="001A7C74"/>
    <w:pPr>
      <w:widowControl w:val="0"/>
      <w:jc w:val="both"/>
    </w:pPr>
  </w:style>
  <w:style w:type="paragraph" w:customStyle="1" w:styleId="5C5A905B79964E2E83ADE1E2AF20AD17">
    <w:name w:val="5C5A905B79964E2E83ADE1E2AF20AD17"/>
    <w:rsid w:val="001A7C74"/>
    <w:pPr>
      <w:widowControl w:val="0"/>
      <w:jc w:val="both"/>
    </w:pPr>
  </w:style>
  <w:style w:type="paragraph" w:customStyle="1" w:styleId="24E62DF0BBF548F79163A06BA1983882">
    <w:name w:val="24E62DF0BBF548F79163A06BA1983882"/>
    <w:rsid w:val="001A7C74"/>
    <w:pPr>
      <w:widowControl w:val="0"/>
      <w:jc w:val="both"/>
    </w:pPr>
  </w:style>
  <w:style w:type="paragraph" w:customStyle="1" w:styleId="CF2C2330D6CD4335937FA6C15A3561E8">
    <w:name w:val="CF2C2330D6CD4335937FA6C15A3561E8"/>
    <w:rsid w:val="001A7C74"/>
    <w:pPr>
      <w:widowControl w:val="0"/>
      <w:jc w:val="both"/>
    </w:pPr>
  </w:style>
  <w:style w:type="paragraph" w:customStyle="1" w:styleId="871A9C409A41419EB3CCDE7045B5C3B4">
    <w:name w:val="871A9C409A41419EB3CCDE7045B5C3B4"/>
    <w:rsid w:val="001A7C74"/>
    <w:pPr>
      <w:widowControl w:val="0"/>
      <w:jc w:val="both"/>
    </w:pPr>
  </w:style>
  <w:style w:type="paragraph" w:customStyle="1" w:styleId="2E62BC738BDA4E5A9CD486197FE1D42A">
    <w:name w:val="2E62BC738BDA4E5A9CD486197FE1D42A"/>
    <w:rsid w:val="001A7C74"/>
    <w:pPr>
      <w:widowControl w:val="0"/>
      <w:jc w:val="both"/>
    </w:pPr>
  </w:style>
  <w:style w:type="paragraph" w:customStyle="1" w:styleId="F84369309D0E4E2B9B36EFE507DBCF82">
    <w:name w:val="F84369309D0E4E2B9B36EFE507DBCF82"/>
    <w:rsid w:val="001A7C74"/>
    <w:pPr>
      <w:widowControl w:val="0"/>
      <w:jc w:val="both"/>
    </w:pPr>
  </w:style>
  <w:style w:type="paragraph" w:customStyle="1" w:styleId="CF5D39E7E17D405DA8074AFCEA934D4F">
    <w:name w:val="CF5D39E7E17D405DA8074AFCEA934D4F"/>
    <w:rsid w:val="001A7C74"/>
    <w:pPr>
      <w:widowControl w:val="0"/>
      <w:jc w:val="both"/>
    </w:pPr>
  </w:style>
  <w:style w:type="paragraph" w:customStyle="1" w:styleId="9C56482D66ED456889BD4EB578BDBE7D">
    <w:name w:val="9C56482D66ED456889BD4EB578BDBE7D"/>
    <w:rsid w:val="001A7C74"/>
    <w:pPr>
      <w:widowControl w:val="0"/>
      <w:jc w:val="both"/>
    </w:pPr>
  </w:style>
  <w:style w:type="paragraph" w:customStyle="1" w:styleId="B387EEF54BC241D6BF651D00C11D6FD4">
    <w:name w:val="B387EEF54BC241D6BF651D00C11D6FD4"/>
    <w:rsid w:val="001A7C74"/>
    <w:pPr>
      <w:widowControl w:val="0"/>
      <w:jc w:val="both"/>
    </w:pPr>
  </w:style>
  <w:style w:type="paragraph" w:customStyle="1" w:styleId="F376C13ED4AF49959C1A3CEEFB444C19">
    <w:name w:val="F376C13ED4AF49959C1A3CEEFB444C19"/>
    <w:rsid w:val="001A7C74"/>
    <w:pPr>
      <w:widowControl w:val="0"/>
      <w:jc w:val="both"/>
    </w:pPr>
  </w:style>
  <w:style w:type="paragraph" w:customStyle="1" w:styleId="ED88D84D76424BB998A7BCA436F00716">
    <w:name w:val="ED88D84D76424BB998A7BCA436F00716"/>
    <w:rsid w:val="001A7C74"/>
    <w:pPr>
      <w:widowControl w:val="0"/>
      <w:jc w:val="both"/>
    </w:pPr>
  </w:style>
  <w:style w:type="paragraph" w:customStyle="1" w:styleId="52A3DC24F6B84218A1D0FB72A355EFE6">
    <w:name w:val="52A3DC24F6B84218A1D0FB72A355EFE6"/>
    <w:rsid w:val="001A7C74"/>
    <w:pPr>
      <w:widowControl w:val="0"/>
      <w:jc w:val="both"/>
    </w:pPr>
  </w:style>
  <w:style w:type="paragraph" w:customStyle="1" w:styleId="F2D27260771D43E7AC8C03348F781B5A">
    <w:name w:val="F2D27260771D43E7AC8C03348F781B5A"/>
    <w:rsid w:val="001A7C74"/>
    <w:pPr>
      <w:widowControl w:val="0"/>
      <w:jc w:val="both"/>
    </w:pPr>
  </w:style>
  <w:style w:type="paragraph" w:customStyle="1" w:styleId="46918A66FC8B4B688F67355DB3701261">
    <w:name w:val="46918A66FC8B4B688F67355DB3701261"/>
    <w:rsid w:val="001A7C74"/>
    <w:pPr>
      <w:widowControl w:val="0"/>
      <w:jc w:val="both"/>
    </w:pPr>
  </w:style>
  <w:style w:type="paragraph" w:customStyle="1" w:styleId="19DC3308E15845B7A65F6077EDC29BF6">
    <w:name w:val="19DC3308E15845B7A65F6077EDC29BF6"/>
    <w:rsid w:val="001A7C74"/>
    <w:pPr>
      <w:widowControl w:val="0"/>
      <w:jc w:val="both"/>
    </w:pPr>
  </w:style>
  <w:style w:type="paragraph" w:customStyle="1" w:styleId="A455759B27514F979AAE9DFAF1A11756">
    <w:name w:val="A455759B27514F979AAE9DFAF1A11756"/>
    <w:rsid w:val="001A7C74"/>
    <w:pPr>
      <w:widowControl w:val="0"/>
      <w:jc w:val="both"/>
    </w:pPr>
  </w:style>
  <w:style w:type="paragraph" w:customStyle="1" w:styleId="053B8566E8F7452488E425A2B6395206">
    <w:name w:val="053B8566E8F7452488E425A2B6395206"/>
    <w:rsid w:val="001A7C74"/>
    <w:pPr>
      <w:widowControl w:val="0"/>
      <w:jc w:val="both"/>
    </w:pPr>
  </w:style>
  <w:style w:type="paragraph" w:customStyle="1" w:styleId="B01C5AE8C8DE4B3A9C49B98DC7ABD354">
    <w:name w:val="B01C5AE8C8DE4B3A9C49B98DC7ABD354"/>
    <w:rsid w:val="001A7C74"/>
    <w:pPr>
      <w:widowControl w:val="0"/>
      <w:jc w:val="both"/>
    </w:pPr>
  </w:style>
  <w:style w:type="paragraph" w:customStyle="1" w:styleId="578884A504F74D1F906678ACD8C144B6">
    <w:name w:val="578884A504F74D1F906678ACD8C144B6"/>
    <w:rsid w:val="001A7C74"/>
    <w:pPr>
      <w:widowControl w:val="0"/>
      <w:jc w:val="both"/>
    </w:pPr>
  </w:style>
  <w:style w:type="paragraph" w:customStyle="1" w:styleId="592ADF70FCDB42A89BFFA17DD8C4F471">
    <w:name w:val="592ADF70FCDB42A89BFFA17DD8C4F471"/>
    <w:rsid w:val="001A7C74"/>
    <w:pPr>
      <w:widowControl w:val="0"/>
      <w:jc w:val="both"/>
    </w:pPr>
  </w:style>
  <w:style w:type="paragraph" w:customStyle="1" w:styleId="97DC138D282D410ABA882E9B6203D00F">
    <w:name w:val="97DC138D282D410ABA882E9B6203D00F"/>
    <w:rsid w:val="001A7C74"/>
    <w:pPr>
      <w:widowControl w:val="0"/>
      <w:jc w:val="both"/>
    </w:pPr>
  </w:style>
  <w:style w:type="paragraph" w:customStyle="1" w:styleId="39AC05E9B99B4DFFA3D678A23D003579">
    <w:name w:val="39AC05E9B99B4DFFA3D678A23D003579"/>
    <w:rsid w:val="001A7C74"/>
    <w:pPr>
      <w:widowControl w:val="0"/>
      <w:jc w:val="both"/>
    </w:pPr>
  </w:style>
  <w:style w:type="paragraph" w:customStyle="1" w:styleId="D7CEAD8FBB794CA6B963B356BFF648FA">
    <w:name w:val="D7CEAD8FBB794CA6B963B356BFF648FA"/>
    <w:rsid w:val="001A7C74"/>
    <w:pPr>
      <w:widowControl w:val="0"/>
      <w:jc w:val="both"/>
    </w:pPr>
  </w:style>
  <w:style w:type="paragraph" w:customStyle="1" w:styleId="50E177DC3B4E40DCA0FB0761F1ADEDF5">
    <w:name w:val="50E177DC3B4E40DCA0FB0761F1ADEDF5"/>
    <w:rsid w:val="001A7C74"/>
    <w:pPr>
      <w:widowControl w:val="0"/>
      <w:jc w:val="both"/>
    </w:pPr>
  </w:style>
  <w:style w:type="paragraph" w:customStyle="1" w:styleId="73DBFFA7A48746609FD61EC7FF42EEF6">
    <w:name w:val="73DBFFA7A48746609FD61EC7FF42EEF6"/>
    <w:rsid w:val="001A7C74"/>
    <w:pPr>
      <w:widowControl w:val="0"/>
      <w:jc w:val="both"/>
    </w:pPr>
  </w:style>
  <w:style w:type="paragraph" w:customStyle="1" w:styleId="A10FA499B1BC4989ACB7CC6227628655">
    <w:name w:val="A10FA499B1BC4989ACB7CC6227628655"/>
    <w:rsid w:val="001A7C74"/>
    <w:pPr>
      <w:widowControl w:val="0"/>
      <w:jc w:val="both"/>
    </w:pPr>
  </w:style>
  <w:style w:type="paragraph" w:customStyle="1" w:styleId="C5D360D19C9845CCAD5CAEE7B94034B2">
    <w:name w:val="C5D360D19C9845CCAD5CAEE7B94034B2"/>
    <w:rsid w:val="001A7C74"/>
    <w:pPr>
      <w:widowControl w:val="0"/>
      <w:jc w:val="both"/>
    </w:pPr>
  </w:style>
  <w:style w:type="paragraph" w:customStyle="1" w:styleId="BE223E9AE1714E389974212C7BFE2031">
    <w:name w:val="BE223E9AE1714E389974212C7BFE2031"/>
    <w:rsid w:val="001A7C74"/>
    <w:pPr>
      <w:widowControl w:val="0"/>
      <w:jc w:val="both"/>
    </w:pPr>
  </w:style>
  <w:style w:type="paragraph" w:customStyle="1" w:styleId="B112A597D57C4CA683E0A0AA7A3969ED">
    <w:name w:val="B112A597D57C4CA683E0A0AA7A3969ED"/>
    <w:rsid w:val="001A7C74"/>
    <w:pPr>
      <w:widowControl w:val="0"/>
      <w:jc w:val="both"/>
    </w:pPr>
  </w:style>
  <w:style w:type="paragraph" w:customStyle="1" w:styleId="0653A1F258604AB5B76AAB8DC71C676B">
    <w:name w:val="0653A1F258604AB5B76AAB8DC71C676B"/>
    <w:rsid w:val="001A7C74"/>
    <w:pPr>
      <w:widowControl w:val="0"/>
      <w:jc w:val="both"/>
    </w:pPr>
  </w:style>
  <w:style w:type="paragraph" w:customStyle="1" w:styleId="66BE929EE44740EDB2245656A138C8E6">
    <w:name w:val="66BE929EE44740EDB2245656A138C8E6"/>
    <w:rsid w:val="001A7C74"/>
    <w:pPr>
      <w:widowControl w:val="0"/>
      <w:jc w:val="both"/>
    </w:pPr>
  </w:style>
  <w:style w:type="paragraph" w:customStyle="1" w:styleId="571DA8C52EAB49D796FFF3F5465FB999">
    <w:name w:val="571DA8C52EAB49D796FFF3F5465FB999"/>
    <w:rsid w:val="001A7C74"/>
    <w:pPr>
      <w:widowControl w:val="0"/>
      <w:jc w:val="both"/>
    </w:pPr>
  </w:style>
  <w:style w:type="paragraph" w:customStyle="1" w:styleId="CC7D11BB833B4A1E9FFA156B7751F9BE">
    <w:name w:val="CC7D11BB833B4A1E9FFA156B7751F9BE"/>
    <w:rsid w:val="001A7C74"/>
    <w:pPr>
      <w:widowControl w:val="0"/>
      <w:jc w:val="both"/>
    </w:pPr>
  </w:style>
  <w:style w:type="paragraph" w:customStyle="1" w:styleId="D0C8028438BC432BB026C5942A5A3359">
    <w:name w:val="D0C8028438BC432BB026C5942A5A3359"/>
    <w:rsid w:val="001A7C74"/>
    <w:pPr>
      <w:widowControl w:val="0"/>
      <w:jc w:val="both"/>
    </w:pPr>
  </w:style>
  <w:style w:type="paragraph" w:customStyle="1" w:styleId="81279EBF4FCE45EB8A4CF6A623BBDF21">
    <w:name w:val="81279EBF4FCE45EB8A4CF6A623BBDF21"/>
    <w:rsid w:val="001A7C74"/>
    <w:pPr>
      <w:widowControl w:val="0"/>
      <w:jc w:val="both"/>
    </w:pPr>
  </w:style>
  <w:style w:type="paragraph" w:customStyle="1" w:styleId="F627734100F2456DAAF2F0278FA4F40F">
    <w:name w:val="F627734100F2456DAAF2F0278FA4F40F"/>
    <w:rsid w:val="001A7C74"/>
    <w:pPr>
      <w:widowControl w:val="0"/>
      <w:jc w:val="both"/>
    </w:pPr>
  </w:style>
  <w:style w:type="paragraph" w:customStyle="1" w:styleId="3849A73B689245BFBE75E0E214029433">
    <w:name w:val="3849A73B689245BFBE75E0E214029433"/>
    <w:rsid w:val="001A7C74"/>
    <w:pPr>
      <w:widowControl w:val="0"/>
      <w:jc w:val="both"/>
    </w:pPr>
  </w:style>
  <w:style w:type="paragraph" w:customStyle="1" w:styleId="14DB7C4EE98F458498F6565A33460EBB">
    <w:name w:val="14DB7C4EE98F458498F6565A33460EBB"/>
    <w:rsid w:val="001A7C74"/>
    <w:pPr>
      <w:widowControl w:val="0"/>
      <w:jc w:val="both"/>
    </w:pPr>
  </w:style>
  <w:style w:type="paragraph" w:customStyle="1" w:styleId="CA9F2A45A1E5410DB63AB0C8A319CB20">
    <w:name w:val="CA9F2A45A1E5410DB63AB0C8A319CB20"/>
    <w:rsid w:val="001A7C74"/>
    <w:pPr>
      <w:widowControl w:val="0"/>
      <w:jc w:val="both"/>
    </w:pPr>
  </w:style>
  <w:style w:type="paragraph" w:customStyle="1" w:styleId="BE59921DCB15448B9476792E922C3727">
    <w:name w:val="BE59921DCB15448B9476792E922C3727"/>
    <w:rsid w:val="001A7C74"/>
    <w:pPr>
      <w:widowControl w:val="0"/>
      <w:jc w:val="both"/>
    </w:pPr>
  </w:style>
  <w:style w:type="paragraph" w:customStyle="1" w:styleId="9E586506696547B19D4847BDD95D4713">
    <w:name w:val="9E586506696547B19D4847BDD95D4713"/>
    <w:rsid w:val="001A7C74"/>
    <w:pPr>
      <w:widowControl w:val="0"/>
      <w:jc w:val="both"/>
    </w:pPr>
  </w:style>
  <w:style w:type="paragraph" w:customStyle="1" w:styleId="CB74937AF496444C8D19746B18CBC1C5">
    <w:name w:val="CB74937AF496444C8D19746B18CBC1C5"/>
    <w:rsid w:val="001A7C74"/>
    <w:pPr>
      <w:widowControl w:val="0"/>
      <w:jc w:val="both"/>
    </w:pPr>
  </w:style>
  <w:style w:type="paragraph" w:customStyle="1" w:styleId="4FDE2CA88FAF448E9EFA5586DC2F4281">
    <w:name w:val="4FDE2CA88FAF448E9EFA5586DC2F4281"/>
    <w:rsid w:val="001A7C74"/>
    <w:pPr>
      <w:widowControl w:val="0"/>
      <w:jc w:val="both"/>
    </w:pPr>
  </w:style>
  <w:style w:type="paragraph" w:customStyle="1" w:styleId="0A77EE9926D249DF9C12D1D1F72F9D3B">
    <w:name w:val="0A77EE9926D249DF9C12D1D1F72F9D3B"/>
    <w:rsid w:val="001A7C74"/>
    <w:pPr>
      <w:widowControl w:val="0"/>
      <w:jc w:val="both"/>
    </w:pPr>
  </w:style>
  <w:style w:type="paragraph" w:customStyle="1" w:styleId="99A73275725540939B7237A04A425BE2">
    <w:name w:val="99A73275725540939B7237A04A425BE2"/>
    <w:rsid w:val="001A7C74"/>
    <w:pPr>
      <w:widowControl w:val="0"/>
      <w:jc w:val="both"/>
    </w:pPr>
  </w:style>
  <w:style w:type="paragraph" w:customStyle="1" w:styleId="3E026F93F29848A9AEAF444F7C26B0BA">
    <w:name w:val="3E026F93F29848A9AEAF444F7C26B0BA"/>
    <w:rsid w:val="001A7C74"/>
    <w:pPr>
      <w:widowControl w:val="0"/>
      <w:jc w:val="both"/>
    </w:pPr>
  </w:style>
  <w:style w:type="paragraph" w:customStyle="1" w:styleId="97AFDBB30ADA4225975B5597FA4CE2A6">
    <w:name w:val="97AFDBB30ADA4225975B5597FA4CE2A6"/>
    <w:rsid w:val="001A7C74"/>
    <w:pPr>
      <w:widowControl w:val="0"/>
      <w:jc w:val="both"/>
    </w:pPr>
  </w:style>
  <w:style w:type="paragraph" w:customStyle="1" w:styleId="CA2A717CAD464E7B8AD1896CE0F4D3A5">
    <w:name w:val="CA2A717CAD464E7B8AD1896CE0F4D3A5"/>
    <w:rsid w:val="001A7C74"/>
    <w:pPr>
      <w:widowControl w:val="0"/>
      <w:jc w:val="both"/>
    </w:pPr>
  </w:style>
  <w:style w:type="paragraph" w:customStyle="1" w:styleId="19A46489B7D84BF1B04AC963F78327DC">
    <w:name w:val="19A46489B7D84BF1B04AC963F78327DC"/>
    <w:rsid w:val="001A7C74"/>
    <w:pPr>
      <w:widowControl w:val="0"/>
      <w:jc w:val="both"/>
    </w:pPr>
  </w:style>
  <w:style w:type="paragraph" w:customStyle="1" w:styleId="0C07520F8BE0405D92BB192C4E55F241">
    <w:name w:val="0C07520F8BE0405D92BB192C4E55F241"/>
    <w:rsid w:val="001A7C74"/>
    <w:pPr>
      <w:widowControl w:val="0"/>
      <w:jc w:val="both"/>
    </w:pPr>
  </w:style>
  <w:style w:type="paragraph" w:customStyle="1" w:styleId="EB2A92C92BC4437395E94F1AC47A5B84">
    <w:name w:val="EB2A92C92BC4437395E94F1AC47A5B84"/>
    <w:rsid w:val="001A7C74"/>
    <w:pPr>
      <w:widowControl w:val="0"/>
      <w:jc w:val="both"/>
    </w:pPr>
  </w:style>
  <w:style w:type="paragraph" w:customStyle="1" w:styleId="D19277A761AC4E5498828105B56E152D">
    <w:name w:val="D19277A761AC4E5498828105B56E152D"/>
    <w:rsid w:val="001A7C74"/>
    <w:pPr>
      <w:widowControl w:val="0"/>
      <w:jc w:val="both"/>
    </w:pPr>
  </w:style>
  <w:style w:type="paragraph" w:customStyle="1" w:styleId="C6B5A87CDF34473CB19DD6094BF9E47D">
    <w:name w:val="C6B5A87CDF34473CB19DD6094BF9E47D"/>
    <w:rsid w:val="001A7C74"/>
    <w:pPr>
      <w:widowControl w:val="0"/>
      <w:jc w:val="both"/>
    </w:pPr>
  </w:style>
  <w:style w:type="paragraph" w:customStyle="1" w:styleId="5F2E14F000B44FCBB6A1B80164D27236">
    <w:name w:val="5F2E14F000B44FCBB6A1B80164D27236"/>
    <w:rsid w:val="001A7C74"/>
    <w:pPr>
      <w:widowControl w:val="0"/>
      <w:jc w:val="both"/>
    </w:pPr>
  </w:style>
  <w:style w:type="paragraph" w:customStyle="1" w:styleId="6D9C67AA85D74FCABFF9FACF0A9978AD">
    <w:name w:val="6D9C67AA85D74FCABFF9FACF0A9978AD"/>
    <w:rsid w:val="001A7C74"/>
    <w:pPr>
      <w:widowControl w:val="0"/>
      <w:jc w:val="both"/>
    </w:pPr>
  </w:style>
  <w:style w:type="paragraph" w:customStyle="1" w:styleId="FA3205C5E49E49FD9836375E820DA066">
    <w:name w:val="FA3205C5E49E49FD9836375E820DA066"/>
    <w:rsid w:val="001A7C74"/>
    <w:pPr>
      <w:widowControl w:val="0"/>
      <w:jc w:val="both"/>
    </w:pPr>
  </w:style>
  <w:style w:type="paragraph" w:customStyle="1" w:styleId="70FD61A6B0A341A1AFE26AC0FA4A0F89">
    <w:name w:val="70FD61A6B0A341A1AFE26AC0FA4A0F89"/>
    <w:rsid w:val="001A7C74"/>
    <w:pPr>
      <w:widowControl w:val="0"/>
      <w:jc w:val="both"/>
    </w:pPr>
  </w:style>
  <w:style w:type="paragraph" w:customStyle="1" w:styleId="174F2C9A670C4E58ACC3CAC49A75C9B6">
    <w:name w:val="174F2C9A670C4E58ACC3CAC49A75C9B6"/>
    <w:rsid w:val="001A7C74"/>
    <w:pPr>
      <w:widowControl w:val="0"/>
      <w:jc w:val="both"/>
    </w:pPr>
  </w:style>
  <w:style w:type="paragraph" w:customStyle="1" w:styleId="094BE2BD5B18439E83799600CF642C52">
    <w:name w:val="094BE2BD5B18439E83799600CF642C52"/>
    <w:rsid w:val="001A7C74"/>
    <w:pPr>
      <w:widowControl w:val="0"/>
      <w:jc w:val="both"/>
    </w:pPr>
  </w:style>
  <w:style w:type="paragraph" w:customStyle="1" w:styleId="691D01CB84DC4061BE6115ACEF017D93">
    <w:name w:val="691D01CB84DC4061BE6115ACEF017D93"/>
    <w:rsid w:val="001A7C74"/>
    <w:pPr>
      <w:widowControl w:val="0"/>
      <w:jc w:val="both"/>
    </w:pPr>
  </w:style>
  <w:style w:type="paragraph" w:customStyle="1" w:styleId="4D57D8A300EB417282E7963DD5959491">
    <w:name w:val="4D57D8A300EB417282E7963DD5959491"/>
    <w:rsid w:val="001A7C74"/>
    <w:pPr>
      <w:widowControl w:val="0"/>
      <w:jc w:val="both"/>
    </w:pPr>
  </w:style>
  <w:style w:type="paragraph" w:customStyle="1" w:styleId="3C8E6A1654D34B8D972EB5644DB4EA16">
    <w:name w:val="3C8E6A1654D34B8D972EB5644DB4EA16"/>
    <w:rsid w:val="001A7C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96907-6771-4955-A2BB-F98D0AF2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 理香 RN.</dc:creator>
  <cp:keywords/>
  <cp:lastModifiedBy>中村 隆太郎 RN.</cp:lastModifiedBy>
  <cp:revision>2</cp:revision>
  <cp:lastPrinted>2018-12-04T11:47:00Z</cp:lastPrinted>
  <dcterms:created xsi:type="dcterms:W3CDTF">2022-08-28T23:32:00Z</dcterms:created>
  <dcterms:modified xsi:type="dcterms:W3CDTF">2022-08-28T23:32:00Z</dcterms:modified>
</cp:coreProperties>
</file>